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31" w:rsidRDefault="00925DE5" w:rsidP="00925DE5">
      <w:pPr>
        <w:spacing w:line="360" w:lineRule="auto"/>
        <w:ind w:left="-90" w:right="-270"/>
        <w:rPr>
          <w:rFonts w:ascii="Times New Roman" w:hAnsi="Times New Roman" w:cs="Times New Roman"/>
          <w:b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lang w:val="fr-FR"/>
        </w:rPr>
        <w:t xml:space="preserve">                      </w:t>
      </w:r>
      <w:r w:rsidR="00F12B31">
        <w:rPr>
          <w:rFonts w:ascii="Times New Roman" w:hAnsi="Times New Roman" w:cs="Times New Roman"/>
          <w:b/>
          <w:sz w:val="32"/>
          <w:szCs w:val="32"/>
          <w:lang w:val="fr-FR"/>
        </w:rPr>
        <w:t>MTIHANI WA MWIGO WA PAMOJA</w:t>
      </w:r>
    </w:p>
    <w:p w:rsidR="00FE627B" w:rsidRPr="00AA487B" w:rsidRDefault="00632E6E" w:rsidP="004A74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AA487B">
        <w:rPr>
          <w:rFonts w:ascii="Times New Roman" w:hAnsi="Times New Roman" w:cs="Times New Roman"/>
          <w:b/>
          <w:sz w:val="32"/>
          <w:szCs w:val="32"/>
          <w:lang w:val="fr-FR"/>
        </w:rPr>
        <w:t>102/3    KISWAHILI    KARATASI YA 3</w:t>
      </w:r>
    </w:p>
    <w:p w:rsidR="00632E6E" w:rsidRPr="00AA487B" w:rsidRDefault="00632E6E" w:rsidP="004A74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AA487B">
        <w:rPr>
          <w:rFonts w:ascii="Times New Roman" w:hAnsi="Times New Roman" w:cs="Times New Roman"/>
          <w:b/>
          <w:sz w:val="32"/>
          <w:szCs w:val="32"/>
          <w:lang w:val="fr-FR"/>
        </w:rPr>
        <w:t>FASIHI</w:t>
      </w:r>
    </w:p>
    <w:p w:rsidR="00632E6E" w:rsidRPr="00AA487B" w:rsidRDefault="00632E6E" w:rsidP="004A74A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SEPTEMBA 2021    </w:t>
      </w:r>
      <w:r w:rsidR="00AA48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               </w:t>
      </w:r>
      <w:r w:rsidRPr="00AA487B">
        <w:rPr>
          <w:rFonts w:ascii="Times New Roman" w:hAnsi="Times New Roman" w:cs="Times New Roman"/>
          <w:b/>
          <w:sz w:val="28"/>
          <w:szCs w:val="28"/>
          <w:lang w:val="fr-FR"/>
        </w:rPr>
        <w:t>MUDA</w:t>
      </w:r>
      <w:r w:rsidR="00AA487B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  <w:r w:rsidRPr="00AA487B">
        <w:rPr>
          <w:rFonts w:ascii="Times New Roman" w:hAnsi="Times New Roman" w:cs="Times New Roman"/>
          <w:b/>
          <w:sz w:val="28"/>
          <w:szCs w:val="28"/>
          <w:lang w:val="fr-FR"/>
        </w:rPr>
        <w:t>2½</w:t>
      </w:r>
    </w:p>
    <w:p w:rsidR="00632E6E" w:rsidRPr="00AA487B" w:rsidRDefault="00AA487B" w:rsidP="004A74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b/>
          <w:sz w:val="24"/>
          <w:szCs w:val="24"/>
          <w:lang w:val="fr-FR"/>
        </w:rPr>
        <w:t>JINA 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MBARI YA MTAHINIWA</w:t>
      </w:r>
      <w:r w:rsidR="00632E6E" w:rsidRPr="00AA487B">
        <w:rPr>
          <w:rFonts w:ascii="Times New Roman" w:hAnsi="Times New Roman" w:cs="Times New Roman"/>
          <w:b/>
          <w:sz w:val="24"/>
          <w:szCs w:val="24"/>
          <w:lang w:val="fr-FR"/>
        </w:rPr>
        <w:t>…………………………</w:t>
      </w:r>
      <w:r w:rsidRPr="00AA487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632E6E" w:rsidRPr="00AA487B" w:rsidRDefault="00632E6E" w:rsidP="004A74A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SAHIHI ………………. </w:t>
      </w:r>
      <w:r w:rsidR="00AA48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</w:t>
      </w:r>
      <w:r w:rsidRPr="00AA487B">
        <w:rPr>
          <w:rFonts w:ascii="Times New Roman" w:hAnsi="Times New Roman" w:cs="Times New Roman"/>
          <w:b/>
          <w:sz w:val="28"/>
          <w:szCs w:val="28"/>
          <w:lang w:val="fr-FR"/>
        </w:rPr>
        <w:t>TAREHE ………………………….</w:t>
      </w:r>
    </w:p>
    <w:p w:rsidR="00632E6E" w:rsidRPr="00F12B31" w:rsidRDefault="00632E6E" w:rsidP="004A74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F12B3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AGIZO</w:t>
      </w:r>
    </w:p>
    <w:p w:rsidR="00632E6E" w:rsidRPr="00AA487B" w:rsidRDefault="00632E6E" w:rsidP="004A74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sz w:val="28"/>
          <w:szCs w:val="28"/>
          <w:lang w:val="fr-FR"/>
        </w:rPr>
        <w:t>Andika jina lako na nambari ya utahini katika nafasi ulizoachiwa hapo juu.</w:t>
      </w:r>
    </w:p>
    <w:p w:rsidR="00632E6E" w:rsidRPr="00AA487B" w:rsidRDefault="00632E6E" w:rsidP="004A74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sz w:val="28"/>
          <w:szCs w:val="28"/>
          <w:lang w:val="fr-FR"/>
        </w:rPr>
        <w:t>Jibu maswali manne pekee.</w:t>
      </w:r>
    </w:p>
    <w:p w:rsidR="00632E6E" w:rsidRPr="00AA487B" w:rsidRDefault="00632E6E" w:rsidP="004A74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sz w:val="28"/>
          <w:szCs w:val="28"/>
          <w:lang w:val="fr-FR"/>
        </w:rPr>
        <w:t>Swali la kwanza ni la lazima.</w:t>
      </w:r>
    </w:p>
    <w:p w:rsidR="00632E6E" w:rsidRPr="00AA487B" w:rsidRDefault="00632E6E" w:rsidP="004A74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sz w:val="28"/>
          <w:szCs w:val="28"/>
          <w:lang w:val="fr-FR"/>
        </w:rPr>
        <w:t>Maswali hayo mengine matatu yachaguliwe kutoka sehemu zilizobaki ;</w:t>
      </w:r>
      <w:r w:rsidR="005468BA" w:rsidRPr="00AA487B">
        <w:rPr>
          <w:rFonts w:ascii="Times New Roman" w:hAnsi="Times New Roman" w:cs="Times New Roman"/>
          <w:sz w:val="28"/>
          <w:szCs w:val="28"/>
          <w:lang w:val="fr-FR"/>
        </w:rPr>
        <w:t xml:space="preserve"> yaani, Tam</w:t>
      </w:r>
      <w:r w:rsidRPr="00AA487B">
        <w:rPr>
          <w:rFonts w:ascii="Times New Roman" w:hAnsi="Times New Roman" w:cs="Times New Roman"/>
          <w:sz w:val="28"/>
          <w:szCs w:val="28"/>
          <w:lang w:val="fr-FR"/>
        </w:rPr>
        <w:t xml:space="preserve">thilia, Hadithi Fupi, </w:t>
      </w:r>
      <w:r w:rsidR="005468BA" w:rsidRPr="00AA487B">
        <w:rPr>
          <w:rFonts w:ascii="Times New Roman" w:hAnsi="Times New Roman" w:cs="Times New Roman"/>
          <w:sz w:val="28"/>
          <w:szCs w:val="28"/>
          <w:lang w:val="fr-FR"/>
        </w:rPr>
        <w:t>Riwaya na Ushairi.</w:t>
      </w:r>
    </w:p>
    <w:p w:rsidR="005468BA" w:rsidRPr="00AA487B" w:rsidRDefault="005468BA" w:rsidP="004A74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sz w:val="28"/>
          <w:szCs w:val="28"/>
          <w:lang w:val="fr-FR"/>
        </w:rPr>
        <w:t>Usijibu maswali mawili kutoka sehemu moja.</w:t>
      </w:r>
    </w:p>
    <w:p w:rsidR="005468BA" w:rsidRPr="00AA487B" w:rsidRDefault="005468BA" w:rsidP="004A74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sz w:val="28"/>
          <w:szCs w:val="28"/>
          <w:lang w:val="fr-FR"/>
        </w:rPr>
        <w:t>Majibu yote lazima yaandikwe kwa lugha ya Kiswahili</w:t>
      </w:r>
    </w:p>
    <w:p w:rsidR="005468BA" w:rsidRPr="00AA487B" w:rsidRDefault="005468BA" w:rsidP="004A74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A487B">
        <w:rPr>
          <w:rFonts w:ascii="Times New Roman" w:hAnsi="Times New Roman" w:cs="Times New Roman"/>
          <w:sz w:val="28"/>
          <w:szCs w:val="28"/>
          <w:lang w:val="fr-FR"/>
        </w:rPr>
        <w:t xml:space="preserve">Karatasi ina kurasa  </w:t>
      </w:r>
      <w:r w:rsidR="00F12B31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AA487B">
        <w:rPr>
          <w:rFonts w:ascii="Times New Roman" w:hAnsi="Times New Roman" w:cs="Times New Roman"/>
          <w:sz w:val="28"/>
          <w:szCs w:val="28"/>
          <w:lang w:val="fr-FR"/>
        </w:rPr>
        <w:t xml:space="preserve">  zilizopigwa chapa</w:t>
      </w:r>
    </w:p>
    <w:p w:rsidR="00931EA2" w:rsidRPr="00931EA2" w:rsidRDefault="003D0F36" w:rsidP="00931E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Watahiniwa wahakikishe </w:t>
      </w:r>
      <w:r w:rsidR="005468BA" w:rsidRPr="00AA487B">
        <w:rPr>
          <w:rFonts w:ascii="Times New Roman" w:hAnsi="Times New Roman" w:cs="Times New Roman"/>
          <w:sz w:val="28"/>
          <w:szCs w:val="28"/>
          <w:lang w:val="fr-FR"/>
        </w:rPr>
        <w:t xml:space="preserve">kurasa zote za karatasi hii zimepigwa chapa </w:t>
      </w:r>
      <w:r w:rsidR="00931EA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931EA2" w:rsidRDefault="00931EA2" w:rsidP="00931EA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</w:t>
      </w:r>
      <w:r w:rsidR="005468BA" w:rsidRPr="00AA487B">
        <w:rPr>
          <w:rFonts w:ascii="Times New Roman" w:hAnsi="Times New Roman" w:cs="Times New Roman"/>
          <w:b/>
          <w:sz w:val="28"/>
          <w:szCs w:val="28"/>
          <w:lang w:val="fr-FR"/>
        </w:rPr>
        <w:t>Kwa matumizi ya Mtahini Pekee.</w:t>
      </w:r>
    </w:p>
    <w:p w:rsidR="00931EA2" w:rsidRPr="00931EA2" w:rsidRDefault="00931EA2" w:rsidP="00931EA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text" w:horzAnchor="page" w:tblpX="4793" w:tblpY="-7"/>
        <w:tblOverlap w:val="never"/>
        <w:tblW w:w="3634" w:type="dxa"/>
        <w:tblLook w:val="04A0" w:firstRow="1" w:lastRow="0" w:firstColumn="1" w:lastColumn="0" w:noHBand="0" w:noVBand="1"/>
      </w:tblPr>
      <w:tblGrid>
        <w:gridCol w:w="1221"/>
        <w:gridCol w:w="1403"/>
        <w:gridCol w:w="1010"/>
      </w:tblGrid>
      <w:tr w:rsidR="00931EA2" w:rsidRPr="00AA487B" w:rsidTr="00931EA2">
        <w:tc>
          <w:tcPr>
            <w:tcW w:w="1221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wali</w:t>
            </w:r>
          </w:p>
        </w:tc>
        <w:tc>
          <w:tcPr>
            <w:tcW w:w="1403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peo</w:t>
            </w:r>
          </w:p>
        </w:tc>
        <w:tc>
          <w:tcPr>
            <w:tcW w:w="1010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lama</w:t>
            </w:r>
          </w:p>
        </w:tc>
      </w:tr>
      <w:tr w:rsidR="00931EA2" w:rsidRPr="00AA487B" w:rsidTr="00931EA2">
        <w:trPr>
          <w:trHeight w:val="383"/>
        </w:trPr>
        <w:tc>
          <w:tcPr>
            <w:tcW w:w="1221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1403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0</w:t>
            </w:r>
          </w:p>
        </w:tc>
        <w:tc>
          <w:tcPr>
            <w:tcW w:w="1010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931EA2" w:rsidRPr="00AA487B" w:rsidTr="00931EA2">
        <w:trPr>
          <w:trHeight w:val="347"/>
        </w:trPr>
        <w:tc>
          <w:tcPr>
            <w:tcW w:w="1221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03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0</w:t>
            </w:r>
          </w:p>
        </w:tc>
        <w:tc>
          <w:tcPr>
            <w:tcW w:w="1010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931EA2" w:rsidRPr="00AA487B" w:rsidTr="00931EA2">
        <w:tc>
          <w:tcPr>
            <w:tcW w:w="1221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03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0</w:t>
            </w:r>
          </w:p>
        </w:tc>
        <w:tc>
          <w:tcPr>
            <w:tcW w:w="1010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931EA2" w:rsidRPr="00AA487B" w:rsidTr="00931EA2">
        <w:tc>
          <w:tcPr>
            <w:tcW w:w="1221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03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0</w:t>
            </w:r>
          </w:p>
        </w:tc>
        <w:tc>
          <w:tcPr>
            <w:tcW w:w="1010" w:type="dxa"/>
          </w:tcPr>
          <w:p w:rsidR="00931EA2" w:rsidRPr="00AA487B" w:rsidRDefault="00931EA2" w:rsidP="00931EA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931EA2" w:rsidRPr="00AA487B" w:rsidTr="0093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21" w:type="dxa"/>
          <w:trHeight w:val="524"/>
        </w:trPr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</w:tcPr>
          <w:p w:rsidR="00931EA2" w:rsidRPr="00AA487B" w:rsidRDefault="00931EA2" w:rsidP="00931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A487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Jumla</w:t>
            </w:r>
          </w:p>
        </w:tc>
        <w:tc>
          <w:tcPr>
            <w:tcW w:w="1010" w:type="dxa"/>
          </w:tcPr>
          <w:p w:rsidR="00931EA2" w:rsidRPr="00AA487B" w:rsidRDefault="00931EA2" w:rsidP="00931E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4A74A0" w:rsidRDefault="004A74A0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31EA2" w:rsidRDefault="00931EA2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31EA2" w:rsidRDefault="00931EA2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31EA2" w:rsidRDefault="00931EA2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4429E" w:rsidRPr="0034429E" w:rsidRDefault="0034429E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4429E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SEHEMU YA A : FASIHI  SIMULIZI (ALAMA 20)</w:t>
      </w:r>
    </w:p>
    <w:p w:rsidR="0034429E" w:rsidRPr="00AA487B" w:rsidRDefault="0034429E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Pr="0034429E">
        <w:rPr>
          <w:rFonts w:ascii="Times New Roman" w:hAnsi="Times New Roman" w:cs="Times New Roman"/>
          <w:b/>
          <w:sz w:val="28"/>
          <w:szCs w:val="28"/>
          <w:lang w:val="fr-FR"/>
        </w:rPr>
        <w:t xml:space="preserve">SWALI LA  LAZIMA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</w:t>
      </w:r>
    </w:p>
    <w:p w:rsidR="00882676" w:rsidRPr="00AA487B" w:rsidRDefault="004A74A0" w:rsidP="004A74A0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F</w:t>
      </w:r>
      <w:r w:rsidR="00882676" w:rsidRPr="00AA487B">
        <w:rPr>
          <w:rFonts w:ascii="Times New Roman" w:hAnsi="Times New Roman" w:cs="Times New Roman"/>
          <w:sz w:val="24"/>
          <w:szCs w:val="24"/>
        </w:rPr>
        <w:t xml:space="preserve">afanua sifa za nyimbo za watoto. </w:t>
      </w:r>
      <w:r w:rsidR="00344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82676" w:rsidRPr="00AA487B">
        <w:rPr>
          <w:rFonts w:ascii="Times New Roman" w:hAnsi="Times New Roman" w:cs="Times New Roman"/>
          <w:sz w:val="24"/>
          <w:szCs w:val="24"/>
        </w:rPr>
        <w:t>(alama 5)</w:t>
      </w:r>
    </w:p>
    <w:p w:rsidR="00882676" w:rsidRPr="00AA487B" w:rsidRDefault="0034429E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E</w:t>
      </w:r>
      <w:r w:rsidR="00882676" w:rsidRPr="00AA487B">
        <w:rPr>
          <w:rFonts w:ascii="Times New Roman" w:hAnsi="Times New Roman" w:cs="Times New Roman"/>
          <w:sz w:val="24"/>
          <w:szCs w:val="24"/>
        </w:rPr>
        <w:t xml:space="preserve">leza maana ya;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82676" w:rsidRPr="00AA487B">
        <w:rPr>
          <w:rFonts w:ascii="Times New Roman" w:hAnsi="Times New Roman" w:cs="Times New Roman"/>
          <w:sz w:val="24"/>
          <w:szCs w:val="24"/>
        </w:rPr>
        <w:t>(alama 5)</w:t>
      </w:r>
    </w:p>
    <w:p w:rsidR="00882676" w:rsidRPr="00AA487B" w:rsidRDefault="00931EA2" w:rsidP="004A74A0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82676" w:rsidRPr="00AA487B">
        <w:rPr>
          <w:rFonts w:ascii="Times New Roman" w:hAnsi="Times New Roman" w:cs="Times New Roman"/>
          <w:sz w:val="24"/>
          <w:szCs w:val="24"/>
        </w:rPr>
        <w:t>itanza ndimi</w:t>
      </w:r>
    </w:p>
    <w:p w:rsidR="00882676" w:rsidRPr="00AA487B" w:rsidRDefault="00931EA2" w:rsidP="004A74A0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2676" w:rsidRPr="00AA487B">
        <w:rPr>
          <w:rFonts w:ascii="Times New Roman" w:hAnsi="Times New Roman" w:cs="Times New Roman"/>
          <w:sz w:val="24"/>
          <w:szCs w:val="24"/>
        </w:rPr>
        <w:t>arihi</w:t>
      </w:r>
    </w:p>
    <w:p w:rsidR="00882676" w:rsidRPr="00AA487B" w:rsidRDefault="00882676" w:rsidP="004A74A0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Vivugo</w:t>
      </w:r>
    </w:p>
    <w:p w:rsidR="00882676" w:rsidRPr="00AA487B" w:rsidRDefault="00882676" w:rsidP="004A74A0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Matambiko</w:t>
      </w:r>
    </w:p>
    <w:p w:rsidR="00882676" w:rsidRPr="00AA487B" w:rsidRDefault="00882676" w:rsidP="004A74A0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Maapizo</w:t>
      </w:r>
    </w:p>
    <w:p w:rsidR="00882676" w:rsidRPr="00EE4B46" w:rsidRDefault="00931EA2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</w:t>
      </w:r>
      <w:r w:rsidR="00EE4B46">
        <w:rPr>
          <w:rFonts w:ascii="Times New Roman" w:hAnsi="Times New Roman" w:cs="Times New Roman"/>
          <w:sz w:val="24"/>
          <w:szCs w:val="24"/>
        </w:rPr>
        <w:t xml:space="preserve"> </w:t>
      </w:r>
      <w:r w:rsidR="00882676" w:rsidRPr="00AA487B">
        <w:rPr>
          <w:rFonts w:ascii="Times New Roman" w:hAnsi="Times New Roman" w:cs="Times New Roman"/>
          <w:sz w:val="24"/>
          <w:szCs w:val="24"/>
        </w:rPr>
        <w:t>Jadili mifano mitano ya ngom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676" w:rsidRPr="00AA487B">
        <w:rPr>
          <w:rFonts w:ascii="Times New Roman" w:hAnsi="Times New Roman" w:cs="Times New Roman"/>
          <w:sz w:val="24"/>
          <w:szCs w:val="24"/>
        </w:rPr>
        <w:t>za kisa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4429E">
        <w:rPr>
          <w:rFonts w:ascii="Times New Roman" w:hAnsi="Times New Roman" w:cs="Times New Roman"/>
          <w:sz w:val="24"/>
          <w:szCs w:val="24"/>
        </w:rPr>
        <w:t xml:space="preserve"> </w:t>
      </w:r>
      <w:r w:rsidR="00882676" w:rsidRPr="00AA487B">
        <w:rPr>
          <w:rFonts w:ascii="Times New Roman" w:hAnsi="Times New Roman" w:cs="Times New Roman"/>
          <w:sz w:val="24"/>
          <w:szCs w:val="24"/>
        </w:rPr>
        <w:t xml:space="preserve"> </w:t>
      </w:r>
      <w:r w:rsidR="00882676" w:rsidRPr="00EE4B46">
        <w:rPr>
          <w:rFonts w:ascii="Times New Roman" w:hAnsi="Times New Roman" w:cs="Times New Roman"/>
          <w:sz w:val="24"/>
          <w:szCs w:val="24"/>
          <w:lang w:val="fr-FR"/>
        </w:rPr>
        <w:t>(alama 5)</w:t>
      </w:r>
    </w:p>
    <w:p w:rsidR="00882676" w:rsidRPr="00931EA2" w:rsidRDefault="00EE4B46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882676" w:rsidRPr="00931EA2">
        <w:rPr>
          <w:rFonts w:ascii="Times New Roman" w:hAnsi="Times New Roman" w:cs="Times New Roman"/>
          <w:sz w:val="24"/>
          <w:szCs w:val="24"/>
          <w:lang w:val="fr-FR"/>
        </w:rPr>
        <w:t>d) Eleza tofauti kati ya vitendawili na methali.</w:t>
      </w:r>
      <w:r w:rsidR="00931EA2" w:rsidRPr="00931EA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 w:rsidR="00931EA2" w:rsidRPr="00931EA2">
        <w:rPr>
          <w:rFonts w:ascii="Times New Roman" w:hAnsi="Times New Roman" w:cs="Times New Roman"/>
          <w:sz w:val="24"/>
          <w:szCs w:val="24"/>
          <w:lang w:val="fr-FR"/>
        </w:rPr>
        <w:t xml:space="preserve">  (A</w:t>
      </w:r>
      <w:r w:rsidR="00931EA2">
        <w:rPr>
          <w:rFonts w:ascii="Times New Roman" w:hAnsi="Times New Roman" w:cs="Times New Roman"/>
          <w:sz w:val="24"/>
          <w:szCs w:val="24"/>
          <w:lang w:val="fr-FR"/>
        </w:rPr>
        <w:t>lama 5)</w:t>
      </w:r>
    </w:p>
    <w:p w:rsidR="00882676" w:rsidRPr="0034429E" w:rsidRDefault="0004375E" w:rsidP="004A74A0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EHEMU YA </w:t>
      </w:r>
      <w:r w:rsidR="0034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76" w:rsidRPr="0034429E">
        <w:rPr>
          <w:rFonts w:ascii="Times New Roman" w:hAnsi="Times New Roman" w:cs="Times New Roman"/>
          <w:b/>
          <w:sz w:val="24"/>
          <w:szCs w:val="24"/>
        </w:rPr>
        <w:t xml:space="preserve">TAMTHILIA </w:t>
      </w:r>
      <w:r w:rsidR="0034429E">
        <w:rPr>
          <w:rFonts w:ascii="Times New Roman" w:hAnsi="Times New Roman" w:cs="Times New Roman"/>
          <w:b/>
          <w:sz w:val="24"/>
          <w:szCs w:val="24"/>
        </w:rPr>
        <w:t>(</w:t>
      </w:r>
      <w:r w:rsidR="00882676" w:rsidRPr="0034429E">
        <w:rPr>
          <w:rFonts w:ascii="Times New Roman" w:hAnsi="Times New Roman" w:cs="Times New Roman"/>
          <w:b/>
          <w:sz w:val="24"/>
          <w:szCs w:val="24"/>
        </w:rPr>
        <w:t>ALAMA 20</w:t>
      </w:r>
      <w:r w:rsidR="0034429E">
        <w:rPr>
          <w:rFonts w:ascii="Times New Roman" w:hAnsi="Times New Roman" w:cs="Times New Roman"/>
          <w:b/>
          <w:sz w:val="24"/>
          <w:szCs w:val="24"/>
        </w:rPr>
        <w:t>)</w:t>
      </w:r>
    </w:p>
    <w:p w:rsidR="00882676" w:rsidRPr="0034429E" w:rsidRDefault="008B25A0" w:rsidP="008B25A0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882676" w:rsidRPr="0034429E">
        <w:rPr>
          <w:rFonts w:ascii="Times New Roman" w:hAnsi="Times New Roman" w:cs="Times New Roman"/>
          <w:sz w:val="24"/>
          <w:szCs w:val="24"/>
        </w:rPr>
        <w:t> Wanaishia kuwa makabej</w:t>
      </w:r>
      <w:r>
        <w:rPr>
          <w:rFonts w:ascii="Times New Roman" w:hAnsi="Times New Roman" w:cs="Times New Roman"/>
          <w:sz w:val="24"/>
          <w:szCs w:val="24"/>
        </w:rPr>
        <w:t>i kwa kudungana sumu ya nyoka.’</w:t>
      </w:r>
    </w:p>
    <w:p w:rsidR="00882676" w:rsidRPr="00AA487B" w:rsidRDefault="00882676" w:rsidP="004A74A0">
      <w:pPr>
        <w:pStyle w:val="ListParagraph"/>
        <w:numPr>
          <w:ilvl w:val="0"/>
          <w:numId w:val="4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Eleza muktadha wa dondoo hili</w:t>
      </w:r>
      <w:r w:rsidR="0034429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04375E">
        <w:rPr>
          <w:rFonts w:ascii="Times New Roman" w:hAnsi="Times New Roman" w:cs="Times New Roman"/>
          <w:sz w:val="24"/>
          <w:szCs w:val="24"/>
        </w:rPr>
        <w:t xml:space="preserve">   </w:t>
      </w:r>
      <w:r w:rsidRPr="00AA487B">
        <w:rPr>
          <w:rFonts w:ascii="Times New Roman" w:hAnsi="Times New Roman" w:cs="Times New Roman"/>
          <w:sz w:val="24"/>
          <w:szCs w:val="24"/>
        </w:rPr>
        <w:t xml:space="preserve"> </w:t>
      </w:r>
      <w:r w:rsidR="0004375E">
        <w:rPr>
          <w:rFonts w:ascii="Times New Roman" w:hAnsi="Times New Roman" w:cs="Times New Roman"/>
          <w:sz w:val="24"/>
          <w:szCs w:val="24"/>
        </w:rPr>
        <w:t xml:space="preserve"> </w:t>
      </w:r>
      <w:r w:rsidRPr="00AA487B">
        <w:rPr>
          <w:rFonts w:ascii="Times New Roman" w:hAnsi="Times New Roman" w:cs="Times New Roman"/>
          <w:sz w:val="24"/>
          <w:szCs w:val="24"/>
        </w:rPr>
        <w:t>(alama 4)</w:t>
      </w:r>
    </w:p>
    <w:p w:rsidR="00882676" w:rsidRPr="00AA487B" w:rsidRDefault="00882676" w:rsidP="004A74A0">
      <w:pPr>
        <w:pStyle w:val="ListParagraph"/>
        <w:numPr>
          <w:ilvl w:val="0"/>
          <w:numId w:val="4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 xml:space="preserve">Eleza sifa za msemaji wa maneno haya. </w:t>
      </w:r>
      <w:r w:rsidR="00344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4375E">
        <w:rPr>
          <w:rFonts w:ascii="Times New Roman" w:hAnsi="Times New Roman" w:cs="Times New Roman"/>
          <w:sz w:val="24"/>
          <w:szCs w:val="24"/>
        </w:rPr>
        <w:t xml:space="preserve">    </w:t>
      </w:r>
      <w:r w:rsidR="0034429E">
        <w:rPr>
          <w:rFonts w:ascii="Times New Roman" w:hAnsi="Times New Roman" w:cs="Times New Roman"/>
          <w:sz w:val="24"/>
          <w:szCs w:val="24"/>
        </w:rPr>
        <w:t xml:space="preserve"> </w:t>
      </w:r>
      <w:r w:rsidR="0004375E">
        <w:rPr>
          <w:rFonts w:ascii="Times New Roman" w:hAnsi="Times New Roman" w:cs="Times New Roman"/>
          <w:sz w:val="24"/>
          <w:szCs w:val="24"/>
        </w:rPr>
        <w:t xml:space="preserve"> </w:t>
      </w:r>
      <w:r w:rsidRPr="00AA487B">
        <w:rPr>
          <w:rFonts w:ascii="Times New Roman" w:hAnsi="Times New Roman" w:cs="Times New Roman"/>
          <w:sz w:val="24"/>
          <w:szCs w:val="24"/>
        </w:rPr>
        <w:t>( alama 4)</w:t>
      </w:r>
    </w:p>
    <w:p w:rsidR="008B25A0" w:rsidRPr="008B25A0" w:rsidRDefault="00882676" w:rsidP="008B25A0">
      <w:pPr>
        <w:pStyle w:val="ListParagraph"/>
        <w:numPr>
          <w:ilvl w:val="0"/>
          <w:numId w:val="4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A0">
        <w:rPr>
          <w:rFonts w:ascii="Times New Roman" w:hAnsi="Times New Roman" w:cs="Times New Roman"/>
          <w:sz w:val="24"/>
          <w:szCs w:val="24"/>
        </w:rPr>
        <w:t xml:space="preserve">Thibitisha jinsi mwandishi wa tamthilia </w:t>
      </w:r>
      <w:r w:rsidR="00AB658A" w:rsidRPr="008B25A0">
        <w:rPr>
          <w:rFonts w:ascii="Times New Roman" w:hAnsi="Times New Roman" w:cs="Times New Roman"/>
          <w:sz w:val="24"/>
          <w:szCs w:val="24"/>
        </w:rPr>
        <w:t>alivyofaulu kutumia mtindo wa kinaya.</w:t>
      </w:r>
      <w:r w:rsidR="008B25A0" w:rsidRPr="008B25A0">
        <w:rPr>
          <w:rFonts w:ascii="Times New Roman" w:hAnsi="Times New Roman" w:cs="Times New Roman"/>
          <w:sz w:val="24"/>
          <w:szCs w:val="24"/>
        </w:rPr>
        <w:t xml:space="preserve"> (al 8)  </w:t>
      </w:r>
    </w:p>
    <w:p w:rsidR="00AB658A" w:rsidRPr="008B25A0" w:rsidRDefault="00AB658A" w:rsidP="008B25A0">
      <w:pPr>
        <w:pStyle w:val="ListParagraph"/>
        <w:numPr>
          <w:ilvl w:val="0"/>
          <w:numId w:val="4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 xml:space="preserve"> </w:t>
      </w:r>
      <w:r w:rsidR="0034429E">
        <w:rPr>
          <w:rFonts w:ascii="Times New Roman" w:hAnsi="Times New Roman" w:cs="Times New Roman"/>
          <w:sz w:val="24"/>
          <w:szCs w:val="24"/>
        </w:rPr>
        <w:t xml:space="preserve"> </w:t>
      </w:r>
      <w:r w:rsidR="0034429E" w:rsidRPr="008B25A0">
        <w:rPr>
          <w:rFonts w:ascii="Times New Roman" w:hAnsi="Times New Roman" w:cs="Times New Roman"/>
          <w:sz w:val="24"/>
          <w:szCs w:val="24"/>
        </w:rPr>
        <w:t xml:space="preserve"> </w:t>
      </w:r>
      <w:r w:rsidRPr="008B25A0">
        <w:rPr>
          <w:rFonts w:ascii="Times New Roman" w:hAnsi="Times New Roman" w:cs="Times New Roman"/>
          <w:sz w:val="24"/>
          <w:szCs w:val="24"/>
          <w:lang w:val="fr-FR"/>
        </w:rPr>
        <w:t xml:space="preserve">Eleza changamoto zinazoikumba elimu. </w:t>
      </w:r>
      <w:r w:rsidR="0034429E" w:rsidRPr="008B25A0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</w:t>
      </w:r>
      <w:r w:rsidRPr="008B25A0">
        <w:rPr>
          <w:rFonts w:ascii="Times New Roman" w:hAnsi="Times New Roman" w:cs="Times New Roman"/>
          <w:sz w:val="24"/>
          <w:szCs w:val="24"/>
          <w:lang w:val="fr-FR"/>
        </w:rPr>
        <w:t>(alama 4)</w:t>
      </w:r>
    </w:p>
    <w:p w:rsidR="0034429E" w:rsidRPr="0004375E" w:rsidRDefault="0034429E" w:rsidP="0034429E">
      <w:pPr>
        <w:pStyle w:val="ListParagraph"/>
        <w:tabs>
          <w:tab w:val="left" w:pos="2394"/>
        </w:tabs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5A0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  <w:r w:rsidRPr="000437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375E">
        <w:rPr>
          <w:rFonts w:ascii="Times New Roman" w:hAnsi="Times New Roman" w:cs="Times New Roman"/>
          <w:b/>
          <w:sz w:val="24"/>
          <w:szCs w:val="24"/>
          <w:lang w:val="fr-FR"/>
        </w:rPr>
        <w:t>AU</w:t>
      </w:r>
    </w:p>
    <w:p w:rsidR="00AB658A" w:rsidRPr="0034429E" w:rsidRDefault="00AB658A" w:rsidP="0034429E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B6">
        <w:rPr>
          <w:rFonts w:ascii="Times New Roman" w:hAnsi="Times New Roman" w:cs="Times New Roman"/>
          <w:sz w:val="24"/>
          <w:szCs w:val="24"/>
          <w:lang w:val="fr-FR"/>
        </w:rPr>
        <w:t xml:space="preserve">a)  Tamthilia ya Kigogo ni taswira halisi ya matatizo yanayokumba mataifa mengi barani Afrika.Thibitisha. </w:t>
      </w:r>
      <w:r w:rsidR="0034429E" w:rsidRPr="009A78B6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</w:t>
      </w:r>
      <w:r w:rsidRPr="0034429E">
        <w:rPr>
          <w:rFonts w:ascii="Times New Roman" w:hAnsi="Times New Roman" w:cs="Times New Roman"/>
          <w:sz w:val="24"/>
          <w:szCs w:val="24"/>
        </w:rPr>
        <w:t>(alama 10)</w:t>
      </w:r>
    </w:p>
    <w:p w:rsidR="00AB658A" w:rsidRPr="004A74A0" w:rsidRDefault="00AB658A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b) Huku ukitoa mifano, angazia nafasi chanya alizopewa mwanamke katika Tamthilia ya Kigogo.</w:t>
      </w:r>
      <w:r w:rsidR="004A7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A74A0">
        <w:rPr>
          <w:rFonts w:ascii="Times New Roman" w:hAnsi="Times New Roman" w:cs="Times New Roman"/>
          <w:sz w:val="24"/>
          <w:szCs w:val="24"/>
        </w:rPr>
        <w:t>(alama 10)</w:t>
      </w:r>
    </w:p>
    <w:p w:rsidR="00AB658A" w:rsidRDefault="0034429E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HEMU C:</w:t>
      </w:r>
      <w:r w:rsidR="00B36AC3" w:rsidRPr="0034429E">
        <w:rPr>
          <w:rFonts w:ascii="Times New Roman" w:hAnsi="Times New Roman" w:cs="Times New Roman"/>
          <w:b/>
          <w:sz w:val="24"/>
          <w:szCs w:val="24"/>
        </w:rPr>
        <w:t>HADITHI FUPI  (ALAMA 20)</w:t>
      </w:r>
    </w:p>
    <w:p w:rsidR="0004375E" w:rsidRPr="0034429E" w:rsidRDefault="0004375E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Alifa Chokocho (Tulipokutana Tena)</w:t>
      </w:r>
    </w:p>
    <w:p w:rsidR="00B36AC3" w:rsidRPr="00AA487B" w:rsidRDefault="00B36AC3" w:rsidP="004A74A0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 xml:space="preserve">“Ile haikuwa ziara ya muda mfupi … </w:t>
      </w:r>
      <w:r w:rsidR="006B3418">
        <w:rPr>
          <w:rFonts w:ascii="Times New Roman" w:hAnsi="Times New Roman" w:cs="Times New Roman"/>
          <w:sz w:val="24"/>
          <w:szCs w:val="24"/>
        </w:rPr>
        <w:t xml:space="preserve"> </w:t>
      </w:r>
      <w:r w:rsidRPr="00AA487B">
        <w:rPr>
          <w:rFonts w:ascii="Times New Roman" w:hAnsi="Times New Roman" w:cs="Times New Roman"/>
          <w:sz w:val="24"/>
          <w:szCs w:val="24"/>
        </w:rPr>
        <w:t xml:space="preserve"> palikuwa jahanamu </w:t>
      </w:r>
      <w:r w:rsidR="006B3418">
        <w:rPr>
          <w:rFonts w:ascii="Times New Roman" w:hAnsi="Times New Roman" w:cs="Times New Roman"/>
          <w:sz w:val="24"/>
          <w:szCs w:val="24"/>
        </w:rPr>
        <w:t xml:space="preserve"> </w:t>
      </w:r>
      <w:r w:rsidRPr="00AA487B">
        <w:rPr>
          <w:rFonts w:ascii="Times New Roman" w:hAnsi="Times New Roman" w:cs="Times New Roman"/>
          <w:sz w:val="24"/>
          <w:szCs w:val="24"/>
        </w:rPr>
        <w:t>kwangu.”</w:t>
      </w:r>
    </w:p>
    <w:p w:rsidR="00B36AC3" w:rsidRPr="00AA487B" w:rsidRDefault="00B36AC3" w:rsidP="004A74A0">
      <w:pPr>
        <w:pStyle w:val="ListParagraph"/>
        <w:numPr>
          <w:ilvl w:val="0"/>
          <w:numId w:val="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Eleza muktadha wa dondoo hili.</w:t>
      </w:r>
      <w:r w:rsidR="00043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</w:rPr>
        <w:t xml:space="preserve"> (alama 4)</w:t>
      </w:r>
    </w:p>
    <w:p w:rsidR="00B36AC3" w:rsidRPr="00AA487B" w:rsidRDefault="00B36AC3" w:rsidP="004A74A0">
      <w:pPr>
        <w:pStyle w:val="ListParagraph"/>
        <w:numPr>
          <w:ilvl w:val="0"/>
          <w:numId w:val="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 xml:space="preserve">Eleza sababu iliyomfanya mzungumzaji kuenda katika “ziara”. </w:t>
      </w:r>
      <w:r w:rsidR="000437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487B">
        <w:rPr>
          <w:rFonts w:ascii="Times New Roman" w:hAnsi="Times New Roman" w:cs="Times New Roman"/>
          <w:sz w:val="24"/>
          <w:szCs w:val="24"/>
        </w:rPr>
        <w:t>(alama 2)</w:t>
      </w:r>
    </w:p>
    <w:p w:rsidR="00B36AC3" w:rsidRPr="006B3418" w:rsidRDefault="00B36AC3" w:rsidP="006B3418">
      <w:pPr>
        <w:pStyle w:val="ListParagraph"/>
        <w:numPr>
          <w:ilvl w:val="0"/>
          <w:numId w:val="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lastRenderedPageBreak/>
        <w:t>Kwa kutolea hoja zozote kumi na nne, fafanua vile mzungumzaji alipitia “jahanamu”.</w:t>
      </w:r>
      <w:r w:rsidR="006B3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B3418">
        <w:rPr>
          <w:rFonts w:ascii="Times New Roman" w:hAnsi="Times New Roman" w:cs="Times New Roman"/>
          <w:sz w:val="24"/>
          <w:szCs w:val="24"/>
        </w:rPr>
        <w:t>(alama 14)</w:t>
      </w:r>
    </w:p>
    <w:p w:rsidR="00B36AC3" w:rsidRPr="00AA487B" w:rsidRDefault="00B36AC3" w:rsidP="0034429E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9" w:rsidRPr="0004375E" w:rsidRDefault="0034429E" w:rsidP="0004375E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4375E">
        <w:rPr>
          <w:rFonts w:ascii="Times New Roman" w:hAnsi="Times New Roman" w:cs="Times New Roman"/>
          <w:b/>
          <w:sz w:val="28"/>
          <w:szCs w:val="28"/>
          <w:lang w:val="fr-FR"/>
        </w:rPr>
        <w:t xml:space="preserve">SEHEMU YA D :           </w:t>
      </w:r>
      <w:r w:rsidR="00663129" w:rsidRPr="0004375E">
        <w:rPr>
          <w:rFonts w:ascii="Times New Roman" w:hAnsi="Times New Roman" w:cs="Times New Roman"/>
          <w:b/>
          <w:sz w:val="28"/>
          <w:szCs w:val="28"/>
          <w:lang w:val="fr-FR"/>
        </w:rPr>
        <w:t>USHAIRI</w:t>
      </w:r>
      <w:r w:rsidRPr="0004375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(ALAMA 20)</w:t>
      </w:r>
    </w:p>
    <w:p w:rsidR="00663129" w:rsidRPr="0004375E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4375E">
        <w:rPr>
          <w:rFonts w:ascii="Times New Roman" w:hAnsi="Times New Roman" w:cs="Times New Roman"/>
          <w:sz w:val="28"/>
          <w:szCs w:val="28"/>
          <w:lang w:val="fr-FR"/>
        </w:rPr>
        <w:t>Jibu swali la 5 au 6</w:t>
      </w:r>
    </w:p>
    <w:p w:rsidR="00663129" w:rsidRPr="006B3418" w:rsidRDefault="00663129" w:rsidP="004A74A0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18">
        <w:rPr>
          <w:rFonts w:ascii="Times New Roman" w:hAnsi="Times New Roman" w:cs="Times New Roman"/>
          <w:sz w:val="24"/>
          <w:szCs w:val="24"/>
        </w:rPr>
        <w:t>SIPENDI KUCHEKA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B7157">
        <w:rPr>
          <w:rFonts w:ascii="Times New Roman" w:hAnsi="Times New Roman" w:cs="Times New Roman"/>
          <w:sz w:val="24"/>
          <w:szCs w:val="24"/>
          <w:lang w:val="fr-FR"/>
        </w:rPr>
        <w:t>Pana jambo nanatukiya</w:t>
      </w:r>
      <w:r w:rsidRPr="00AA487B">
        <w:rPr>
          <w:rFonts w:ascii="Times New Roman" w:hAnsi="Times New Roman" w:cs="Times New Roman"/>
          <w:sz w:val="24"/>
          <w:szCs w:val="24"/>
          <w:lang w:val="fr-FR"/>
        </w:rPr>
        <w:t>, kwangu hilo ni muhali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Kitenda naona haya, kujishusha yangu hali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Sipendi unipe hidaya, sipendi kutenda hili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Sipendi mimi kucheka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Sipendi  mimi kucheka , kuchekea mawa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Sipendi ya dhihaka, kwangu nyemi hiwi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Sipendi kwa hakika, mwovu kistawika</w:t>
      </w:r>
    </w:p>
    <w:p w:rsidR="00663129" w:rsidRPr="00AA487B" w:rsidRDefault="00663129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Halafuye nikacheka!</w:t>
      </w:r>
    </w:p>
    <w:p w:rsidR="00663129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Maskini akiteswa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Yatima akinyanyaswa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Mnyonge naye akinyonywa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Sipendi hata ikiwa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Unazo nguvu najuwa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Ni hili sitatekezwa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EDF" w:rsidRPr="00AA487B" w:rsidRDefault="0004375E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ona lakini nicheke,  k</w:t>
      </w:r>
      <w:r w:rsidR="00DF1EDF" w:rsidRPr="00AA487B">
        <w:rPr>
          <w:rFonts w:ascii="Times New Roman" w:hAnsi="Times New Roman" w:cs="Times New Roman"/>
          <w:sz w:val="24"/>
          <w:szCs w:val="24"/>
        </w:rPr>
        <w:t>wayo furaha?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Na wewe ukajiweke, uli na siha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Na yatima pweke, wa anahaha?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Amenyimwa haki yake, hanayo raha!</w:t>
      </w:r>
    </w:p>
    <w:p w:rsidR="00DF1EDF" w:rsidRPr="00AA487B" w:rsidRDefault="00DF1EDF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Na moyo wangu ucheke, kwa ha! ha! ha!</w:t>
      </w:r>
    </w:p>
    <w:p w:rsidR="00DF1EDF" w:rsidRDefault="00DF1EDF" w:rsidP="0034429E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Kucheka kwa kuchewa mimi katu sitacheka.</w:t>
      </w:r>
    </w:p>
    <w:p w:rsidR="0034429E" w:rsidRPr="0034429E" w:rsidRDefault="0034429E" w:rsidP="0034429E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EDF" w:rsidRPr="00AA487B" w:rsidRDefault="00DF1EDF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Hili ni shairi la aina gani? Thibitisha jibu lako kwa kutaja mifano miwili.  (alama 3)</w:t>
      </w:r>
    </w:p>
    <w:p w:rsidR="00DF1EDF" w:rsidRPr="00AA487B" w:rsidRDefault="00DF1EDF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3418">
        <w:rPr>
          <w:rFonts w:ascii="Times New Roman" w:hAnsi="Times New Roman" w:cs="Times New Roman"/>
          <w:sz w:val="24"/>
          <w:szCs w:val="24"/>
        </w:rPr>
        <w:t xml:space="preserve">Kwa nini mshairi hataki kucheka. </w:t>
      </w:r>
      <w:r w:rsidR="006B3418" w:rsidRPr="006B3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  <w:lang w:val="fr-FR"/>
        </w:rPr>
        <w:t>(alama 3)</w:t>
      </w:r>
    </w:p>
    <w:p w:rsidR="00DF1EDF" w:rsidRPr="00AA487B" w:rsidRDefault="0004375E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Eleza umbo la </w:t>
      </w:r>
      <w:r w:rsidR="00DF1EDF" w:rsidRPr="00AA487B">
        <w:rPr>
          <w:rFonts w:ascii="Times New Roman" w:hAnsi="Times New Roman" w:cs="Times New Roman"/>
          <w:sz w:val="24"/>
          <w:szCs w:val="24"/>
          <w:lang w:val="fr-FR"/>
        </w:rPr>
        <w:t xml:space="preserve">ubeti wa tatu wa shairi hili. </w:t>
      </w:r>
      <w:r w:rsidR="006B341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</w:t>
      </w:r>
      <w:r w:rsidR="00DF1EDF" w:rsidRPr="00AA487B">
        <w:rPr>
          <w:rFonts w:ascii="Times New Roman" w:hAnsi="Times New Roman" w:cs="Times New Roman"/>
          <w:sz w:val="24"/>
          <w:szCs w:val="24"/>
          <w:lang w:val="fr-FR"/>
        </w:rPr>
        <w:t>(alama 4)</w:t>
      </w:r>
    </w:p>
    <w:p w:rsidR="00DF1EDF" w:rsidRPr="00AA487B" w:rsidRDefault="00DF1EDF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 xml:space="preserve">Tambua nafsineni katika shairi hili. </w:t>
      </w:r>
      <w:r w:rsidR="006B341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  <w:lang w:val="fr-FR"/>
        </w:rPr>
        <w:t>(alama 2)</w:t>
      </w:r>
    </w:p>
    <w:p w:rsidR="00DF1EDF" w:rsidRPr="00AB17AE" w:rsidRDefault="00DF1EDF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AE">
        <w:rPr>
          <w:rFonts w:ascii="Times New Roman" w:hAnsi="Times New Roman" w:cs="Times New Roman"/>
          <w:sz w:val="24"/>
          <w:szCs w:val="24"/>
        </w:rPr>
        <w:t>Tambua toni ya shairi hili.</w:t>
      </w:r>
      <w:r w:rsidR="00AB17AE" w:rsidRPr="00AB1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a</w:t>
      </w:r>
      <w:r w:rsidR="00AB17AE">
        <w:rPr>
          <w:rFonts w:ascii="Times New Roman" w:hAnsi="Times New Roman" w:cs="Times New Roman"/>
          <w:sz w:val="24"/>
          <w:szCs w:val="24"/>
        </w:rPr>
        <w:t>lama 1)</w:t>
      </w:r>
    </w:p>
    <w:p w:rsidR="00DF1EDF" w:rsidRPr="00AA487B" w:rsidRDefault="00DF1EDF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5DE5">
        <w:rPr>
          <w:rFonts w:ascii="Times New Roman" w:hAnsi="Times New Roman" w:cs="Times New Roman"/>
          <w:sz w:val="24"/>
          <w:szCs w:val="24"/>
        </w:rPr>
        <w:t xml:space="preserve">Dhihirisha matumizi ya uhuru ufuatao katika shairi hili. </w:t>
      </w:r>
      <w:r w:rsidR="006B3418" w:rsidRPr="00925D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A487B">
        <w:rPr>
          <w:rFonts w:ascii="Times New Roman" w:hAnsi="Times New Roman" w:cs="Times New Roman"/>
          <w:sz w:val="24"/>
          <w:szCs w:val="24"/>
          <w:lang w:val="fr-FR"/>
        </w:rPr>
        <w:t>(alama 2)</w:t>
      </w:r>
    </w:p>
    <w:p w:rsidR="00DF1EDF" w:rsidRPr="00AA487B" w:rsidRDefault="00DF1EDF" w:rsidP="004A74A0">
      <w:pPr>
        <w:pStyle w:val="ListParagraph"/>
        <w:numPr>
          <w:ilvl w:val="0"/>
          <w:numId w:val="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Tabdila</w:t>
      </w:r>
    </w:p>
    <w:p w:rsidR="00DF1EDF" w:rsidRPr="00AA487B" w:rsidRDefault="00DF1EDF" w:rsidP="004A74A0">
      <w:pPr>
        <w:pStyle w:val="ListParagraph"/>
        <w:numPr>
          <w:ilvl w:val="0"/>
          <w:numId w:val="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Kuboronga saruf</w:t>
      </w:r>
      <w:r w:rsidR="00F614C0" w:rsidRPr="00AA487B">
        <w:rPr>
          <w:rFonts w:ascii="Times New Roman" w:hAnsi="Times New Roman" w:cs="Times New Roman"/>
          <w:sz w:val="24"/>
          <w:szCs w:val="24"/>
          <w:lang w:val="fr-FR"/>
        </w:rPr>
        <w:t>i</w:t>
      </w:r>
    </w:p>
    <w:p w:rsidR="00F614C0" w:rsidRPr="007B7157" w:rsidRDefault="00F614C0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57">
        <w:rPr>
          <w:rFonts w:ascii="Times New Roman" w:hAnsi="Times New Roman" w:cs="Times New Roman"/>
          <w:sz w:val="24"/>
          <w:szCs w:val="24"/>
        </w:rPr>
        <w:t>Andika ubeti wa pili kwa lugha ya nathari.</w:t>
      </w:r>
      <w:r w:rsidR="00AB1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( alama 3)</w:t>
      </w:r>
    </w:p>
    <w:p w:rsidR="00F614C0" w:rsidRPr="00AA487B" w:rsidRDefault="00F614C0" w:rsidP="004A74A0">
      <w:pPr>
        <w:pStyle w:val="ListParagraph"/>
        <w:numPr>
          <w:ilvl w:val="0"/>
          <w:numId w:val="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57">
        <w:rPr>
          <w:rFonts w:ascii="Times New Roman" w:hAnsi="Times New Roman" w:cs="Times New Roman"/>
          <w:sz w:val="24"/>
          <w:szCs w:val="24"/>
        </w:rPr>
        <w:t xml:space="preserve">Eleza maana ya misamiati ifuatayo kama ilivyotumika katika </w:t>
      </w:r>
      <w:r w:rsidRPr="00AA487B">
        <w:rPr>
          <w:rFonts w:ascii="Times New Roman" w:hAnsi="Times New Roman" w:cs="Times New Roman"/>
          <w:sz w:val="24"/>
          <w:szCs w:val="24"/>
        </w:rPr>
        <w:t xml:space="preserve">shairi hili. </w:t>
      </w:r>
      <w:r w:rsidR="006B3418">
        <w:rPr>
          <w:rFonts w:ascii="Times New Roman" w:hAnsi="Times New Roman" w:cs="Times New Roman"/>
          <w:sz w:val="24"/>
          <w:szCs w:val="24"/>
        </w:rPr>
        <w:t xml:space="preserve">   </w:t>
      </w:r>
      <w:r w:rsidRPr="00AA487B">
        <w:rPr>
          <w:rFonts w:ascii="Times New Roman" w:hAnsi="Times New Roman" w:cs="Times New Roman"/>
          <w:sz w:val="24"/>
          <w:szCs w:val="24"/>
        </w:rPr>
        <w:t>(alama 2)</w:t>
      </w:r>
    </w:p>
    <w:p w:rsidR="00F614C0" w:rsidRPr="00AA487B" w:rsidRDefault="00F614C0" w:rsidP="004A74A0">
      <w:pPr>
        <w:pStyle w:val="ListParagraph"/>
        <w:numPr>
          <w:ilvl w:val="0"/>
          <w:numId w:val="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Hidaya</w:t>
      </w:r>
    </w:p>
    <w:p w:rsidR="006B3418" w:rsidRPr="00F12B31" w:rsidRDefault="00F614C0" w:rsidP="00F12B31">
      <w:pPr>
        <w:pStyle w:val="ListParagraph"/>
        <w:numPr>
          <w:ilvl w:val="0"/>
          <w:numId w:val="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Nyemi</w:t>
      </w:r>
    </w:p>
    <w:p w:rsidR="00F614C0" w:rsidRPr="008B25A0" w:rsidRDefault="00F12B31" w:rsidP="008B25A0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a shairi lifuatalo ki</w:t>
      </w:r>
      <w:r w:rsidR="00F614C0" w:rsidRPr="008B25A0">
        <w:rPr>
          <w:rFonts w:ascii="Times New Roman" w:hAnsi="Times New Roman" w:cs="Times New Roman"/>
          <w:b/>
          <w:sz w:val="24"/>
          <w:szCs w:val="24"/>
        </w:rPr>
        <w:t>sha ujibu</w:t>
      </w:r>
      <w:r w:rsidR="008B25A0" w:rsidRPr="008B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4C0" w:rsidRPr="008B25A0">
        <w:rPr>
          <w:rFonts w:ascii="Times New Roman" w:hAnsi="Times New Roman" w:cs="Times New Roman"/>
          <w:b/>
          <w:sz w:val="24"/>
          <w:szCs w:val="24"/>
        </w:rPr>
        <w:t xml:space="preserve"> maswali.</w:t>
      </w:r>
    </w:p>
    <w:p w:rsidR="00F614C0" w:rsidRPr="00AA487B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Naingia ukumbini, nyote kuwakariria,</w:t>
      </w:r>
    </w:p>
    <w:p w:rsidR="00F614C0" w:rsidRPr="00AA487B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Ushairi niwapeni, hoja nitawaachia,</w:t>
      </w:r>
    </w:p>
    <w:p w:rsidR="00F614C0" w:rsidRPr="00AA487B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Mnipe masikioni, shike nachoeleza,</w:t>
      </w:r>
    </w:p>
    <w:p w:rsidR="00F614C0" w:rsidRPr="009A78B6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B6">
        <w:rPr>
          <w:rFonts w:ascii="Times New Roman" w:hAnsi="Times New Roman" w:cs="Times New Roman"/>
          <w:sz w:val="24"/>
          <w:szCs w:val="24"/>
        </w:rPr>
        <w:t>Taifa sio taifa, pasi kuwa maadili.</w:t>
      </w:r>
    </w:p>
    <w:p w:rsidR="00F614C0" w:rsidRPr="009A78B6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C0" w:rsidRPr="00AA487B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Naanza kwa uzalendo, nchi yetu tuipende</w:t>
      </w:r>
    </w:p>
    <w:p w:rsidR="00F614C0" w:rsidRPr="00AA487B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Yadhihirishe matendo, nchi yetu tuipende,</w:t>
      </w:r>
    </w:p>
    <w:p w:rsidR="00F614C0" w:rsidRPr="00AA487B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Wa kila mtu mwendo, usije kawa mpinde,</w:t>
      </w:r>
    </w:p>
    <w:p w:rsidR="00F614C0" w:rsidRPr="00AA487B" w:rsidRDefault="00F614C0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Taifa sio taifa, pasi kuwa maadili.</w:t>
      </w:r>
    </w:p>
    <w:p w:rsidR="00851106" w:rsidRPr="00AA487B" w:rsidRDefault="00851106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614C0" w:rsidRPr="00AA487B" w:rsidRDefault="00851106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Linda demokrasia, uongozi tushiriki,</w:t>
      </w:r>
    </w:p>
    <w:p w:rsidR="00851106" w:rsidRPr="007B7157" w:rsidRDefault="00851106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B7157">
        <w:rPr>
          <w:rFonts w:ascii="Times New Roman" w:hAnsi="Times New Roman" w:cs="Times New Roman"/>
          <w:sz w:val="24"/>
          <w:szCs w:val="24"/>
          <w:lang w:val="fr-FR"/>
        </w:rPr>
        <w:t>Haki kujielezea, wachotaka na hutaki,</w:t>
      </w:r>
    </w:p>
    <w:p w:rsidR="00851106" w:rsidRPr="00AA487B" w:rsidRDefault="00851106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Changu  naweza tetea, demokrasia haki,</w:t>
      </w:r>
    </w:p>
    <w:p w:rsidR="00851106" w:rsidRPr="00AA487B" w:rsidRDefault="00851106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Taifa sio taifa,pasi kuwa maadili.</w:t>
      </w:r>
    </w:p>
    <w:p w:rsidR="00851106" w:rsidRPr="00AA487B" w:rsidRDefault="00851106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51106" w:rsidRDefault="00851106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Tuwe na uadilifu, twache tamaa na hongo,</w:t>
      </w:r>
    </w:p>
    <w:p w:rsidR="007E436B" w:rsidRDefault="007E436B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iwe na udhaifu, wa kuwa watu waongo,</w:t>
      </w:r>
    </w:p>
    <w:p w:rsidR="007E436B" w:rsidRDefault="007E436B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komeshe uhalifu,  </w:t>
      </w:r>
      <w:r w:rsidR="00B5091D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sha tuache maringo,</w:t>
      </w:r>
    </w:p>
    <w:p w:rsid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091D">
        <w:rPr>
          <w:rFonts w:ascii="Times New Roman" w:hAnsi="Times New Roman" w:cs="Times New Roman"/>
          <w:sz w:val="24"/>
          <w:szCs w:val="24"/>
          <w:lang w:val="fr-FR"/>
        </w:rPr>
        <w:t>Taifa sio taifa,  pasi kuwa na maadili,</w:t>
      </w:r>
    </w:p>
    <w:p w:rsid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Ubinafsi si adili, ila ni kusaidia,</w:t>
      </w:r>
    </w:p>
    <w:p w:rsidR="00B5091D" w:rsidRP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1D">
        <w:rPr>
          <w:rFonts w:ascii="Times New Roman" w:hAnsi="Times New Roman" w:cs="Times New Roman"/>
          <w:sz w:val="24"/>
          <w:szCs w:val="24"/>
        </w:rPr>
        <w:t>Ukiwa nayo mali, asiye nacho patia,</w:t>
      </w:r>
    </w:p>
    <w:p w:rsid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 mtu mswahili, ubinafsi mtu achia,</w:t>
      </w:r>
    </w:p>
    <w:p w:rsidR="00B5091D" w:rsidRP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091D">
        <w:rPr>
          <w:rFonts w:ascii="Times New Roman" w:hAnsi="Times New Roman" w:cs="Times New Roman"/>
          <w:sz w:val="24"/>
          <w:szCs w:val="24"/>
          <w:lang w:val="fr-FR"/>
        </w:rPr>
        <w:t>Taifa sio taifa , pasi kuwa na  maadili.</w:t>
      </w:r>
    </w:p>
    <w:p w:rsid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a inavyoelezea,katiba ni kielezi,</w:t>
      </w:r>
    </w:p>
    <w:p w:rsidR="00B5091D" w:rsidRP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1D">
        <w:rPr>
          <w:rFonts w:ascii="Times New Roman" w:hAnsi="Times New Roman" w:cs="Times New Roman"/>
          <w:sz w:val="24"/>
          <w:szCs w:val="24"/>
        </w:rPr>
        <w:t>Tutii kwa mazoea, hadi kijacho kizazi,</w:t>
      </w:r>
    </w:p>
    <w:p w:rsid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 hayo nitamwachia, hiyo ya ziada kazi,</w:t>
      </w:r>
    </w:p>
    <w:p w:rsidR="00B5091D" w:rsidRPr="00B5091D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091D">
        <w:rPr>
          <w:rFonts w:ascii="Times New Roman" w:hAnsi="Times New Roman" w:cs="Times New Roman"/>
          <w:sz w:val="24"/>
          <w:szCs w:val="24"/>
          <w:lang w:val="fr-FR"/>
        </w:rPr>
        <w:t>Taifa sio taifa, pasi kuwa maadili.</w:t>
      </w:r>
    </w:p>
    <w:p w:rsidR="007E436B" w:rsidRPr="00B5091D" w:rsidRDefault="007E436B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E436B" w:rsidRPr="00B5091D" w:rsidRDefault="007E436B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E436B" w:rsidRDefault="007E436B" w:rsidP="00B5091D">
      <w:pPr>
        <w:pStyle w:val="ListParagraph"/>
        <w:numPr>
          <w:ilvl w:val="0"/>
          <w:numId w:val="1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57">
        <w:rPr>
          <w:rFonts w:ascii="Times New Roman" w:hAnsi="Times New Roman" w:cs="Times New Roman"/>
          <w:sz w:val="24"/>
          <w:szCs w:val="24"/>
          <w:lang w:val="fr-FR"/>
        </w:rPr>
        <w:t xml:space="preserve">Eleza mambo  yoyote manne ambayo mshairi anashauri taifa lifanye  ili kuwa na maadili.                                                                                                         </w:t>
      </w:r>
      <w:r w:rsidR="00AB17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71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lama 4)</w:t>
      </w:r>
    </w:p>
    <w:p w:rsidR="007E436B" w:rsidRDefault="007E436B" w:rsidP="00B5091D">
      <w:pPr>
        <w:pStyle w:val="ListParagraph"/>
        <w:numPr>
          <w:ilvl w:val="0"/>
          <w:numId w:val="1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za mtindo wowote ule uliotumika katika shairi hili.                                </w:t>
      </w:r>
      <w:r w:rsidR="00AB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alama 2)</w:t>
      </w:r>
    </w:p>
    <w:p w:rsidR="007E436B" w:rsidRDefault="007E436B" w:rsidP="00B5091D">
      <w:pPr>
        <w:pStyle w:val="ListParagraph"/>
        <w:numPr>
          <w:ilvl w:val="0"/>
          <w:numId w:val="1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isha shairi hili kwa kuzingatia vigezo vifuatavyo:                                     (alama2)</w:t>
      </w:r>
    </w:p>
    <w:p w:rsidR="007E436B" w:rsidRDefault="007E436B" w:rsidP="00B5091D">
      <w:pPr>
        <w:pStyle w:val="ListParagraph"/>
        <w:numPr>
          <w:ilvl w:val="0"/>
          <w:numId w:val="1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angilio wa vina</w:t>
      </w:r>
    </w:p>
    <w:p w:rsidR="007E436B" w:rsidRDefault="007E436B" w:rsidP="00B5091D">
      <w:pPr>
        <w:pStyle w:val="ListParagraph"/>
        <w:numPr>
          <w:ilvl w:val="0"/>
          <w:numId w:val="1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pande katika mshororo.</w:t>
      </w:r>
    </w:p>
    <w:p w:rsidR="007E436B" w:rsidRDefault="007E436B" w:rsidP="00B5091D">
      <w:pPr>
        <w:pStyle w:val="ListParagraph"/>
        <w:numPr>
          <w:ilvl w:val="0"/>
          <w:numId w:val="1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nisha nafsi neni katika shairi hili.                                     </w:t>
      </w:r>
      <w:r w:rsidR="00AB17AE">
        <w:rPr>
          <w:rFonts w:ascii="Times New Roman" w:hAnsi="Times New Roman" w:cs="Times New Roman"/>
          <w:sz w:val="24"/>
          <w:szCs w:val="24"/>
        </w:rPr>
        <w:t xml:space="preserve">                        (alama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17AE" w:rsidRPr="00AB17AE" w:rsidRDefault="00AB17AE" w:rsidP="00B5091D">
      <w:pPr>
        <w:pStyle w:val="ListParagraph"/>
        <w:numPr>
          <w:ilvl w:val="0"/>
          <w:numId w:val="1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AE">
        <w:rPr>
          <w:rFonts w:ascii="Times New Roman" w:hAnsi="Times New Roman" w:cs="Times New Roman"/>
          <w:sz w:val="24"/>
          <w:szCs w:val="24"/>
        </w:rPr>
        <w:t>Eleza toni ya shairi hili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Alama 2)</w:t>
      </w:r>
    </w:p>
    <w:p w:rsidR="007E436B" w:rsidRDefault="007E436B" w:rsidP="00B5091D">
      <w:pPr>
        <w:pStyle w:val="ListParagraph"/>
        <w:numPr>
          <w:ilvl w:val="0"/>
          <w:numId w:val="1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za umuhimu wa aina mbili za uhuru wa kishairi zilizotumiwa katika ubeti wa nne.                                                                                                                 (alama 4)         </w:t>
      </w:r>
    </w:p>
    <w:p w:rsidR="007E436B" w:rsidRPr="00AA487B" w:rsidRDefault="007E436B" w:rsidP="00B5091D">
      <w:pPr>
        <w:pStyle w:val="ListParagraph"/>
        <w:numPr>
          <w:ilvl w:val="0"/>
          <w:numId w:val="1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ka ubeti wa pili kwa lugha tutumbi.                                                        (alama 4)             </w:t>
      </w:r>
    </w:p>
    <w:p w:rsidR="0004375E" w:rsidRPr="00B85EC9" w:rsidRDefault="0004375E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106" w:rsidRPr="0004375E" w:rsidRDefault="00B5091D" w:rsidP="004A74A0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4375E">
        <w:rPr>
          <w:rFonts w:ascii="Times New Roman" w:hAnsi="Times New Roman" w:cs="Times New Roman"/>
          <w:b/>
          <w:sz w:val="24"/>
          <w:szCs w:val="24"/>
          <w:lang w:val="fr-FR"/>
        </w:rPr>
        <w:t>SEHEMU YA E: RIWAYA: CHOZI LA HERI (alama 20</w:t>
      </w:r>
      <w:r w:rsidRPr="0004375E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</w:p>
    <w:p w:rsidR="00F614C0" w:rsidRDefault="00B5091D" w:rsidP="00B5091D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‘Tawala Wahafidhina tawala, Mwanzi wetu tawala…. ‘</w:t>
      </w:r>
    </w:p>
    <w:p w:rsidR="00B5091D" w:rsidRPr="00B5091D" w:rsidRDefault="00B5091D" w:rsidP="00B5091D">
      <w:pPr>
        <w:pStyle w:val="ListParagraph"/>
        <w:numPr>
          <w:ilvl w:val="0"/>
          <w:numId w:val="1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1D">
        <w:rPr>
          <w:rFonts w:ascii="Times New Roman" w:hAnsi="Times New Roman" w:cs="Times New Roman"/>
          <w:sz w:val="24"/>
          <w:szCs w:val="24"/>
        </w:rPr>
        <w:t>Eleza muktadha wa dondoo hili .</w:t>
      </w:r>
      <w:r w:rsidR="00777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E4B46">
        <w:rPr>
          <w:rFonts w:ascii="Times New Roman" w:hAnsi="Times New Roman" w:cs="Times New Roman"/>
          <w:sz w:val="24"/>
          <w:szCs w:val="24"/>
        </w:rPr>
        <w:t xml:space="preserve">        </w:t>
      </w:r>
      <w:r w:rsidR="00777F4B">
        <w:rPr>
          <w:rFonts w:ascii="Times New Roman" w:hAnsi="Times New Roman" w:cs="Times New Roman"/>
          <w:sz w:val="24"/>
          <w:szCs w:val="24"/>
        </w:rPr>
        <w:t xml:space="preserve"> </w:t>
      </w:r>
      <w:r w:rsidRPr="00B5091D">
        <w:rPr>
          <w:rFonts w:ascii="Times New Roman" w:hAnsi="Times New Roman" w:cs="Times New Roman"/>
          <w:sz w:val="24"/>
          <w:szCs w:val="24"/>
        </w:rPr>
        <w:t>(alama 4)</w:t>
      </w:r>
    </w:p>
    <w:p w:rsidR="00B5091D" w:rsidRPr="00B5091D" w:rsidRDefault="00B5091D" w:rsidP="00B5091D">
      <w:pPr>
        <w:pStyle w:val="ListParagraph"/>
        <w:numPr>
          <w:ilvl w:val="0"/>
          <w:numId w:val="1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091D">
        <w:rPr>
          <w:rFonts w:ascii="Times New Roman" w:hAnsi="Times New Roman" w:cs="Times New Roman"/>
          <w:sz w:val="24"/>
          <w:szCs w:val="24"/>
          <w:lang w:val="fr-FR"/>
        </w:rPr>
        <w:t xml:space="preserve">Ni mbinu gani imetumika hapa. </w:t>
      </w:r>
      <w:r w:rsidR="00777F4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</w:t>
      </w:r>
      <w:r w:rsidR="00EE4B46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777F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5091D">
        <w:rPr>
          <w:rFonts w:ascii="Times New Roman" w:hAnsi="Times New Roman" w:cs="Times New Roman"/>
          <w:sz w:val="24"/>
          <w:szCs w:val="24"/>
          <w:lang w:val="fr-FR"/>
        </w:rPr>
        <w:t>(alama 2)</w:t>
      </w:r>
    </w:p>
    <w:p w:rsidR="00B5091D" w:rsidRDefault="00B5091D" w:rsidP="00B5091D">
      <w:pPr>
        <w:pStyle w:val="ListParagraph"/>
        <w:numPr>
          <w:ilvl w:val="0"/>
          <w:numId w:val="1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leza makosa saba ya maneno haya. </w:t>
      </w:r>
      <w:r w:rsidR="00777F4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</w:t>
      </w:r>
      <w:r w:rsidR="00EE4B46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777F4B">
        <w:rPr>
          <w:rFonts w:ascii="Times New Roman" w:hAnsi="Times New Roman" w:cs="Times New Roman"/>
          <w:sz w:val="24"/>
          <w:szCs w:val="24"/>
          <w:lang w:val="fr-FR"/>
        </w:rPr>
        <w:t>(alama 14)</w:t>
      </w:r>
    </w:p>
    <w:p w:rsidR="00777F4B" w:rsidRPr="00EE4B46" w:rsidRDefault="00777F4B" w:rsidP="00777F4B">
      <w:pPr>
        <w:pStyle w:val="ListParagraph"/>
        <w:tabs>
          <w:tab w:val="left" w:pos="2394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</w:t>
      </w: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AU</w:t>
      </w:r>
    </w:p>
    <w:p w:rsidR="008B25A0" w:rsidRPr="00777F4B" w:rsidRDefault="007B7157" w:rsidP="00777F4B">
      <w:pPr>
        <w:pStyle w:val="ListParagraph"/>
        <w:numPr>
          <w:ilvl w:val="0"/>
          <w:numId w:val="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)  Jadili dhana ya </w:t>
      </w:r>
      <w:r w:rsidRPr="00CF6217">
        <w:rPr>
          <w:rFonts w:ascii="Times New Roman" w:hAnsi="Times New Roman" w:cs="Times New Roman"/>
          <w:b/>
          <w:sz w:val="24"/>
          <w:szCs w:val="24"/>
          <w:lang w:val="fr-FR"/>
        </w:rPr>
        <w:t>Choz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katika riwaya ya Chozi laHeri.</w:t>
      </w:r>
      <w:r w:rsidR="00CF6217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</w:t>
      </w:r>
      <w:bookmarkStart w:id="0" w:name="_GoBack"/>
      <w:bookmarkEnd w:id="0"/>
      <w:r w:rsidR="00777F4B"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alama 10)</w:t>
      </w:r>
    </w:p>
    <w:p w:rsidR="009A78B6" w:rsidRPr="0004375E" w:rsidRDefault="007B7157" w:rsidP="0004375E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 Riwaya ya Chozi la Heri</w:t>
      </w:r>
      <w:r w:rsidR="00777F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B25A0">
        <w:rPr>
          <w:rFonts w:ascii="Times New Roman" w:hAnsi="Times New Roman" w:cs="Times New Roman"/>
          <w:sz w:val="24"/>
          <w:szCs w:val="24"/>
          <w:lang w:val="fr-FR"/>
        </w:rPr>
        <w:t xml:space="preserve"> imejaa aina mbalimbali za migogoro. Jadili. </w:t>
      </w:r>
      <w:r w:rsidR="00777F4B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8B25A0">
        <w:rPr>
          <w:rFonts w:ascii="Times New Roman" w:hAnsi="Times New Roman" w:cs="Times New Roman"/>
          <w:sz w:val="24"/>
          <w:szCs w:val="24"/>
          <w:lang w:val="fr-FR"/>
        </w:rPr>
        <w:t>(alama 10)</w:t>
      </w:r>
    </w:p>
    <w:p w:rsidR="009A78B6" w:rsidRPr="009A78B6" w:rsidRDefault="009A78B6" w:rsidP="007B7157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A78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MWONGOZO WA USAHIHISHAJI WA KARATASI YA TATU</w:t>
      </w:r>
    </w:p>
    <w:p w:rsidR="009A78B6" w:rsidRPr="009A78B6" w:rsidRDefault="009A78B6" w:rsidP="007B7157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A78B6" w:rsidRDefault="009A78B6" w:rsidP="009A78B6">
      <w:pPr>
        <w:pStyle w:val="ListParagraph"/>
        <w:numPr>
          <w:ilvl w:val="0"/>
          <w:numId w:val="1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F</w:t>
      </w:r>
      <w:r w:rsidRPr="00AA487B">
        <w:rPr>
          <w:rFonts w:ascii="Times New Roman" w:hAnsi="Times New Roman" w:cs="Times New Roman"/>
          <w:sz w:val="24"/>
          <w:szCs w:val="24"/>
        </w:rPr>
        <w:t xml:space="preserve">afanua sifa za nyimbo za watoto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</w:rPr>
        <w:t>(alama 5)</w:t>
      </w:r>
    </w:p>
    <w:p w:rsidR="00460BB3" w:rsidRPr="00460BB3" w:rsidRDefault="00460BB3" w:rsidP="00460BB3">
      <w:pPr>
        <w:pStyle w:val="ListParagraph"/>
        <w:numPr>
          <w:ilvl w:val="0"/>
          <w:numId w:val="1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B3">
        <w:rPr>
          <w:rFonts w:ascii="Times New Roman" w:hAnsi="Times New Roman" w:cs="Times New Roman"/>
          <w:b/>
          <w:sz w:val="24"/>
          <w:szCs w:val="24"/>
        </w:rPr>
        <w:t>Hujaa urudiaji</w:t>
      </w:r>
    </w:p>
    <w:p w:rsidR="00460BB3" w:rsidRPr="00460BB3" w:rsidRDefault="00460BB3" w:rsidP="00460BB3">
      <w:pPr>
        <w:pStyle w:val="ListParagraph"/>
        <w:numPr>
          <w:ilvl w:val="0"/>
          <w:numId w:val="1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BB3">
        <w:rPr>
          <w:rFonts w:ascii="Times New Roman" w:hAnsi="Times New Roman" w:cs="Times New Roman"/>
          <w:b/>
          <w:sz w:val="24"/>
          <w:szCs w:val="24"/>
          <w:lang w:val="fr-FR"/>
        </w:rPr>
        <w:t>Huashiria kazi za jamii husika</w:t>
      </w:r>
    </w:p>
    <w:p w:rsidR="00460BB3" w:rsidRPr="00460BB3" w:rsidRDefault="00460BB3" w:rsidP="00460BB3">
      <w:pPr>
        <w:pStyle w:val="ListParagraph"/>
        <w:numPr>
          <w:ilvl w:val="0"/>
          <w:numId w:val="1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BB3">
        <w:rPr>
          <w:rFonts w:ascii="Times New Roman" w:hAnsi="Times New Roman" w:cs="Times New Roman"/>
          <w:b/>
          <w:sz w:val="24"/>
          <w:szCs w:val="24"/>
          <w:lang w:val="fr-FR"/>
        </w:rPr>
        <w:t>Hutumia kiimbo cha juu</w:t>
      </w:r>
    </w:p>
    <w:p w:rsidR="00460BB3" w:rsidRPr="00460BB3" w:rsidRDefault="00460BB3" w:rsidP="00460BB3">
      <w:pPr>
        <w:pStyle w:val="ListParagraph"/>
        <w:numPr>
          <w:ilvl w:val="0"/>
          <w:numId w:val="1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B3">
        <w:rPr>
          <w:rFonts w:ascii="Times New Roman" w:hAnsi="Times New Roman" w:cs="Times New Roman"/>
          <w:b/>
          <w:sz w:val="24"/>
          <w:szCs w:val="24"/>
        </w:rPr>
        <w:t>Huimbwa kwa toni ya furaha</w:t>
      </w:r>
    </w:p>
    <w:p w:rsidR="00460BB3" w:rsidRPr="00460BB3" w:rsidRDefault="00460BB3" w:rsidP="00460BB3">
      <w:pPr>
        <w:pStyle w:val="ListParagraph"/>
        <w:numPr>
          <w:ilvl w:val="0"/>
          <w:numId w:val="1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B3">
        <w:rPr>
          <w:rFonts w:ascii="Times New Roman" w:hAnsi="Times New Roman" w:cs="Times New Roman"/>
          <w:b/>
          <w:sz w:val="24"/>
          <w:szCs w:val="24"/>
        </w:rPr>
        <w:t>Huambatanishwa na uchezaji wa viungo vya mwili.</w:t>
      </w:r>
    </w:p>
    <w:p w:rsidR="00460BB3" w:rsidRPr="00460BB3" w:rsidRDefault="00460BB3" w:rsidP="00460BB3">
      <w:pPr>
        <w:pStyle w:val="ListParagraph"/>
        <w:numPr>
          <w:ilvl w:val="0"/>
          <w:numId w:val="1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B3">
        <w:rPr>
          <w:rFonts w:ascii="Times New Roman" w:hAnsi="Times New Roman" w:cs="Times New Roman"/>
          <w:b/>
          <w:sz w:val="24"/>
          <w:szCs w:val="24"/>
        </w:rPr>
        <w:t>Huhimiza tabia chanya</w:t>
      </w:r>
    </w:p>
    <w:p w:rsidR="00460BB3" w:rsidRPr="00460BB3" w:rsidRDefault="00460BB3" w:rsidP="00460BB3">
      <w:pPr>
        <w:pStyle w:val="ListParagraph"/>
        <w:numPr>
          <w:ilvl w:val="0"/>
          <w:numId w:val="1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B3">
        <w:rPr>
          <w:rFonts w:ascii="Times New Roman" w:hAnsi="Times New Roman" w:cs="Times New Roman"/>
          <w:b/>
          <w:sz w:val="24"/>
          <w:szCs w:val="24"/>
        </w:rPr>
        <w:t>Hutofautiana kutoka jamii moja hadi nying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8B6" w:rsidRPr="00AA487B" w:rsidRDefault="009A78B6" w:rsidP="009A78B6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E</w:t>
      </w:r>
      <w:r w:rsidRPr="00AA487B">
        <w:rPr>
          <w:rFonts w:ascii="Times New Roman" w:hAnsi="Times New Roman" w:cs="Times New Roman"/>
          <w:sz w:val="24"/>
          <w:szCs w:val="24"/>
        </w:rPr>
        <w:t xml:space="preserve">leza maana ya;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</w:rPr>
        <w:t>(alama 5)</w:t>
      </w:r>
    </w:p>
    <w:p w:rsidR="00460BB3" w:rsidRPr="00460BB3" w:rsidRDefault="009A78B6" w:rsidP="00460BB3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60BB3">
        <w:rPr>
          <w:rFonts w:ascii="Times New Roman" w:hAnsi="Times New Roman" w:cs="Times New Roman"/>
          <w:sz w:val="24"/>
          <w:szCs w:val="24"/>
          <w:lang w:val="fr-FR"/>
        </w:rPr>
        <w:t>vitanza ndimi</w:t>
      </w:r>
      <w:r w:rsidR="00460BB3" w:rsidRPr="00460BB3">
        <w:rPr>
          <w:rFonts w:ascii="Times New Roman" w:hAnsi="Times New Roman" w:cs="Times New Roman"/>
          <w:b/>
          <w:sz w:val="24"/>
          <w:szCs w:val="24"/>
          <w:lang w:val="fr-FR"/>
        </w:rPr>
        <w:t>- ni kauli au sentensi zenye maneno ambayo yana mfuatano wa sauti zinazotatanisha kimatamshi</w:t>
      </w:r>
      <w:r w:rsidR="00460BB3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460BB3" w:rsidRPr="00460BB3" w:rsidRDefault="00460BB3" w:rsidP="00460BB3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60BB3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9A78B6" w:rsidRPr="00460BB3">
        <w:rPr>
          <w:rFonts w:ascii="Times New Roman" w:hAnsi="Times New Roman" w:cs="Times New Roman"/>
          <w:sz w:val="24"/>
          <w:szCs w:val="24"/>
          <w:lang w:val="fr-FR"/>
        </w:rPr>
        <w:t>arihi</w:t>
      </w:r>
      <w:r w:rsidRPr="00460BB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4655CA">
        <w:rPr>
          <w:rFonts w:ascii="Times New Roman" w:hAnsi="Times New Roman" w:cs="Times New Roman"/>
          <w:b/>
          <w:sz w:val="24"/>
          <w:szCs w:val="24"/>
          <w:lang w:val="fr-FR"/>
        </w:rPr>
        <w:t>ni rekodi za matukio ya kihistoria ambayo hupangwa yakifuatana kiwakati na huwasilishwa kwa njia ya masimulizi bila ya kutolewa ufafanuzi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A78B6" w:rsidRPr="004655CA" w:rsidRDefault="009A78B6" w:rsidP="009A78B6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BB3">
        <w:rPr>
          <w:rFonts w:ascii="Times New Roman" w:hAnsi="Times New Roman" w:cs="Times New Roman"/>
          <w:sz w:val="24"/>
          <w:szCs w:val="24"/>
          <w:lang w:val="fr-FR"/>
        </w:rPr>
        <w:t>Vivugo</w:t>
      </w:r>
      <w:r w:rsidR="00460BB3" w:rsidRPr="00460BB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460BB3" w:rsidRPr="004655CA">
        <w:rPr>
          <w:rFonts w:ascii="Times New Roman" w:hAnsi="Times New Roman" w:cs="Times New Roman"/>
          <w:b/>
          <w:sz w:val="24"/>
          <w:szCs w:val="24"/>
          <w:lang w:val="fr-FR"/>
        </w:rPr>
        <w:t>ni maigizo ya kujigamba ambayo yanaweza kuambatanishwa na ngoma na maleba.</w:t>
      </w:r>
    </w:p>
    <w:p w:rsidR="009A78B6" w:rsidRPr="004655CA" w:rsidRDefault="009A78B6" w:rsidP="009A78B6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5CA">
        <w:rPr>
          <w:rFonts w:ascii="Times New Roman" w:hAnsi="Times New Roman" w:cs="Times New Roman"/>
          <w:sz w:val="24"/>
          <w:szCs w:val="24"/>
          <w:lang w:val="fr-FR"/>
        </w:rPr>
        <w:t>Matambiko</w:t>
      </w:r>
      <w:r w:rsidR="00460BB3" w:rsidRPr="004655C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4655CA" w:rsidRPr="004655CA">
        <w:rPr>
          <w:rFonts w:ascii="Times New Roman" w:hAnsi="Times New Roman" w:cs="Times New Roman"/>
          <w:b/>
          <w:sz w:val="24"/>
          <w:szCs w:val="24"/>
          <w:lang w:val="fr-FR"/>
        </w:rPr>
        <w:t>ni sadaka au  ada inayotolewa kwa Mwenyezi Mungu, miungu, pepo au mizimu</w:t>
      </w:r>
    </w:p>
    <w:p w:rsidR="009A78B6" w:rsidRPr="004655CA" w:rsidRDefault="009A78B6" w:rsidP="009A78B6">
      <w:pPr>
        <w:pStyle w:val="ListParagraph"/>
        <w:numPr>
          <w:ilvl w:val="0"/>
          <w:numId w:val="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655CA">
        <w:rPr>
          <w:rFonts w:ascii="Times New Roman" w:hAnsi="Times New Roman" w:cs="Times New Roman"/>
          <w:sz w:val="24"/>
          <w:szCs w:val="24"/>
          <w:lang w:val="fr-FR"/>
        </w:rPr>
        <w:t>Maapizo</w:t>
      </w:r>
      <w:r w:rsidR="004655CA" w:rsidRPr="004655CA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4655CA" w:rsidRPr="004655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i maombi maalum ya kumtaka Mwenyezi Mungu , miungu au mizimu ili kumwadhibu mhusika hasidi, mkinzani au mwovu</w:t>
      </w:r>
      <w:r w:rsidR="004655C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85EC9">
        <w:rPr>
          <w:rFonts w:ascii="Times New Roman" w:hAnsi="Times New Roman" w:cs="Times New Roman"/>
          <w:sz w:val="24"/>
          <w:szCs w:val="24"/>
          <w:lang w:val="fr-FR"/>
        </w:rPr>
        <w:t xml:space="preserve">       (5x1)</w:t>
      </w:r>
    </w:p>
    <w:p w:rsidR="004655CA" w:rsidRDefault="009A78B6" w:rsidP="009A78B6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CA">
        <w:rPr>
          <w:rFonts w:ascii="Times New Roman" w:hAnsi="Times New Roman" w:cs="Times New Roman"/>
          <w:sz w:val="24"/>
          <w:szCs w:val="24"/>
          <w:lang w:val="fr-FR"/>
        </w:rPr>
        <w:t xml:space="preserve">c) Jadili mifano mitano ya ngomeziza kisasa.                                                                    </w:t>
      </w:r>
      <w:r w:rsidRPr="0034429E">
        <w:rPr>
          <w:rFonts w:ascii="Times New Roman" w:hAnsi="Times New Roman" w:cs="Times New Roman"/>
          <w:sz w:val="24"/>
          <w:szCs w:val="24"/>
        </w:rPr>
        <w:t>(alama 5)</w:t>
      </w:r>
    </w:p>
    <w:p w:rsidR="004655CA" w:rsidRPr="004655CA" w:rsidRDefault="004655CA" w:rsidP="004655CA">
      <w:pPr>
        <w:pStyle w:val="ListParagraph"/>
        <w:numPr>
          <w:ilvl w:val="0"/>
          <w:numId w:val="2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CA">
        <w:rPr>
          <w:rFonts w:ascii="Times New Roman" w:hAnsi="Times New Roman" w:cs="Times New Roman"/>
          <w:b/>
          <w:sz w:val="24"/>
          <w:szCs w:val="24"/>
        </w:rPr>
        <w:t>Milio ya ambulensi</w:t>
      </w:r>
    </w:p>
    <w:p w:rsidR="004655CA" w:rsidRPr="004655CA" w:rsidRDefault="004655CA" w:rsidP="004655CA">
      <w:pPr>
        <w:pStyle w:val="ListParagraph"/>
        <w:numPr>
          <w:ilvl w:val="0"/>
          <w:numId w:val="2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CA">
        <w:rPr>
          <w:rFonts w:ascii="Times New Roman" w:hAnsi="Times New Roman" w:cs="Times New Roman"/>
          <w:b/>
          <w:sz w:val="24"/>
          <w:szCs w:val="24"/>
        </w:rPr>
        <w:t>Toni katika rununu</w:t>
      </w:r>
    </w:p>
    <w:p w:rsidR="004655CA" w:rsidRPr="004655CA" w:rsidRDefault="004655CA" w:rsidP="004655CA">
      <w:pPr>
        <w:pStyle w:val="ListParagraph"/>
        <w:numPr>
          <w:ilvl w:val="0"/>
          <w:numId w:val="2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CA">
        <w:rPr>
          <w:rFonts w:ascii="Times New Roman" w:hAnsi="Times New Roman" w:cs="Times New Roman"/>
          <w:b/>
          <w:sz w:val="24"/>
          <w:szCs w:val="24"/>
        </w:rPr>
        <w:t>Kengele shuleni</w:t>
      </w:r>
    </w:p>
    <w:p w:rsidR="004655CA" w:rsidRPr="004655CA" w:rsidRDefault="004655CA" w:rsidP="004655CA">
      <w:pPr>
        <w:pStyle w:val="ListParagraph"/>
        <w:numPr>
          <w:ilvl w:val="0"/>
          <w:numId w:val="2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CA">
        <w:rPr>
          <w:rFonts w:ascii="Times New Roman" w:hAnsi="Times New Roman" w:cs="Times New Roman"/>
          <w:b/>
          <w:sz w:val="24"/>
          <w:szCs w:val="24"/>
        </w:rPr>
        <w:t>Toni katika saa</w:t>
      </w:r>
    </w:p>
    <w:p w:rsidR="004655CA" w:rsidRDefault="004655CA" w:rsidP="004655CA">
      <w:pPr>
        <w:pStyle w:val="ListParagraph"/>
        <w:numPr>
          <w:ilvl w:val="0"/>
          <w:numId w:val="2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CA">
        <w:rPr>
          <w:rFonts w:ascii="Times New Roman" w:hAnsi="Times New Roman" w:cs="Times New Roman"/>
          <w:b/>
          <w:sz w:val="24"/>
          <w:szCs w:val="24"/>
        </w:rPr>
        <w:t>Kengele za milangoni</w:t>
      </w:r>
      <w:r w:rsidR="00B85E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(5x1)</w:t>
      </w:r>
    </w:p>
    <w:p w:rsidR="0004375E" w:rsidRPr="0004375E" w:rsidRDefault="0004375E" w:rsidP="0004375E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8B6" w:rsidRPr="00B85EC9" w:rsidRDefault="009A78B6" w:rsidP="004655CA">
      <w:pPr>
        <w:pStyle w:val="ListParagraph"/>
        <w:numPr>
          <w:ilvl w:val="0"/>
          <w:numId w:val="1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9">
        <w:rPr>
          <w:rFonts w:ascii="Times New Roman" w:hAnsi="Times New Roman" w:cs="Times New Roman"/>
          <w:sz w:val="24"/>
          <w:szCs w:val="24"/>
          <w:lang w:val="fr-FR"/>
        </w:rPr>
        <w:lastRenderedPageBreak/>
        <w:t>Eleza tofauti kati ya vitendawili na methali.</w:t>
      </w:r>
      <w:r w:rsidR="00B85EC9" w:rsidRPr="00B85EC9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</w:t>
      </w:r>
      <w:r w:rsidR="00B85EC9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B85EC9" w:rsidRPr="00B85EC9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85EC9">
        <w:rPr>
          <w:rFonts w:ascii="Times New Roman" w:hAnsi="Times New Roman" w:cs="Times New Roman"/>
          <w:sz w:val="24"/>
          <w:szCs w:val="24"/>
          <w:lang w:val="fr-FR"/>
        </w:rPr>
        <w:t>lama 5)</w:t>
      </w:r>
    </w:p>
    <w:p w:rsidR="004655CA" w:rsidRPr="00B85EC9" w:rsidRDefault="004655CA" w:rsidP="004655CA">
      <w:pPr>
        <w:pStyle w:val="ListParagraph"/>
        <w:numPr>
          <w:ilvl w:val="0"/>
          <w:numId w:val="2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9">
        <w:rPr>
          <w:rFonts w:ascii="Times New Roman" w:hAnsi="Times New Roman" w:cs="Times New Roman"/>
          <w:b/>
          <w:sz w:val="24"/>
          <w:szCs w:val="24"/>
        </w:rPr>
        <w:t>Vitendawili huwa na fomyula ya uwasilishaji ilhali methali haina fomyula mahususi.</w:t>
      </w:r>
    </w:p>
    <w:p w:rsidR="004655CA" w:rsidRPr="00DB4BFA" w:rsidRDefault="004655CA" w:rsidP="004655CA">
      <w:pPr>
        <w:pStyle w:val="ListParagraph"/>
        <w:numPr>
          <w:ilvl w:val="0"/>
          <w:numId w:val="2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5EC9">
        <w:rPr>
          <w:rFonts w:ascii="Times New Roman" w:hAnsi="Times New Roman" w:cs="Times New Roman"/>
          <w:b/>
          <w:sz w:val="24"/>
          <w:szCs w:val="24"/>
        </w:rPr>
        <w:t>Vitendawili huwa na fumbo ambalo lazima lif</w:t>
      </w:r>
      <w:r w:rsidRPr="00DB4B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umbuliwe hapo hapo na hadhira ilhali methali fumbo halifumbuliwi papo hapo na huwasilishwa na mwenye </w:t>
      </w:r>
      <w:r w:rsidR="00DB4BFA" w:rsidRPr="00DB4BFA">
        <w:rPr>
          <w:rFonts w:ascii="Times New Roman" w:hAnsi="Times New Roman" w:cs="Times New Roman"/>
          <w:b/>
          <w:sz w:val="24"/>
          <w:szCs w:val="24"/>
          <w:lang w:val="fr-FR"/>
        </w:rPr>
        <w:t>kutumia methali.</w:t>
      </w:r>
    </w:p>
    <w:p w:rsidR="00DB4BFA" w:rsidRPr="00DB4BFA" w:rsidRDefault="00DB4BFA" w:rsidP="004655CA">
      <w:pPr>
        <w:pStyle w:val="ListParagraph"/>
        <w:numPr>
          <w:ilvl w:val="0"/>
          <w:numId w:val="2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4BFA">
        <w:rPr>
          <w:rFonts w:ascii="Times New Roman" w:hAnsi="Times New Roman" w:cs="Times New Roman"/>
          <w:b/>
          <w:sz w:val="24"/>
          <w:szCs w:val="24"/>
          <w:lang w:val="fr-FR"/>
        </w:rPr>
        <w:t>Vitendawili ni maarufu kwa vijana ilhali methali huwa maarufu miongoni mwa wazee na watu wazima.</w:t>
      </w:r>
    </w:p>
    <w:p w:rsidR="00DB4BFA" w:rsidRPr="00DB4BFA" w:rsidRDefault="00DB4BFA" w:rsidP="004655CA">
      <w:pPr>
        <w:pStyle w:val="ListParagraph"/>
        <w:numPr>
          <w:ilvl w:val="0"/>
          <w:numId w:val="2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4BFA">
        <w:rPr>
          <w:rFonts w:ascii="Times New Roman" w:hAnsi="Times New Roman" w:cs="Times New Roman"/>
          <w:b/>
          <w:sz w:val="24"/>
          <w:szCs w:val="24"/>
          <w:lang w:val="fr-FR"/>
        </w:rPr>
        <w:t>Vitendawili hutolewa kwenye kikao maalum ilhali methali si lazima zitengewe vikao maalum.</w:t>
      </w:r>
    </w:p>
    <w:p w:rsidR="00DB4BFA" w:rsidRPr="00DB4BFA" w:rsidRDefault="00DB4BFA" w:rsidP="004655CA">
      <w:pPr>
        <w:pStyle w:val="ListParagraph"/>
        <w:numPr>
          <w:ilvl w:val="0"/>
          <w:numId w:val="2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4BFA">
        <w:rPr>
          <w:rFonts w:ascii="Times New Roman" w:hAnsi="Times New Roman" w:cs="Times New Roman"/>
          <w:b/>
          <w:sz w:val="24"/>
          <w:szCs w:val="24"/>
          <w:lang w:val="fr-FR"/>
        </w:rPr>
        <w:t>Vitendawili huwa na hadhira tendi ilhali methali huwa huwa na hadhira tuli.</w:t>
      </w:r>
    </w:p>
    <w:p w:rsidR="00DB4BFA" w:rsidRPr="00DB4BFA" w:rsidRDefault="00DB4BFA" w:rsidP="004655CA">
      <w:pPr>
        <w:pStyle w:val="ListParagraph"/>
        <w:numPr>
          <w:ilvl w:val="0"/>
          <w:numId w:val="2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4BFA">
        <w:rPr>
          <w:rFonts w:ascii="Times New Roman" w:hAnsi="Times New Roman" w:cs="Times New Roman"/>
          <w:b/>
          <w:sz w:val="24"/>
          <w:szCs w:val="24"/>
          <w:lang w:val="fr-FR"/>
        </w:rPr>
        <w:t>Vitendawili huwasilishwa kwa majibizano ilhali methali huwasilishwa kwa kauli moja tu na msemaji.</w:t>
      </w:r>
      <w:r w:rsidR="00B85EC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(5x1)</w:t>
      </w:r>
    </w:p>
    <w:p w:rsidR="009A78B6" w:rsidRPr="0034429E" w:rsidRDefault="00DB4BFA" w:rsidP="009A78B6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</w:t>
      </w:r>
      <w:r w:rsidR="009A78B6">
        <w:rPr>
          <w:rFonts w:ascii="Times New Roman" w:hAnsi="Times New Roman" w:cs="Times New Roman"/>
          <w:b/>
          <w:sz w:val="24"/>
          <w:szCs w:val="24"/>
        </w:rPr>
        <w:t xml:space="preserve">SEHEMU YA B: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A7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B6" w:rsidRPr="0034429E">
        <w:rPr>
          <w:rFonts w:ascii="Times New Roman" w:hAnsi="Times New Roman" w:cs="Times New Roman"/>
          <w:b/>
          <w:sz w:val="24"/>
          <w:szCs w:val="24"/>
        </w:rPr>
        <w:t xml:space="preserve">TAMTHILIA </w:t>
      </w:r>
      <w:r w:rsidR="009A78B6">
        <w:rPr>
          <w:rFonts w:ascii="Times New Roman" w:hAnsi="Times New Roman" w:cs="Times New Roman"/>
          <w:b/>
          <w:sz w:val="24"/>
          <w:szCs w:val="24"/>
        </w:rPr>
        <w:t>(</w:t>
      </w:r>
      <w:r w:rsidR="009A78B6" w:rsidRPr="0034429E">
        <w:rPr>
          <w:rFonts w:ascii="Times New Roman" w:hAnsi="Times New Roman" w:cs="Times New Roman"/>
          <w:b/>
          <w:sz w:val="24"/>
          <w:szCs w:val="24"/>
        </w:rPr>
        <w:t>ALAMA 20</w:t>
      </w:r>
      <w:r w:rsidR="009A78B6">
        <w:rPr>
          <w:rFonts w:ascii="Times New Roman" w:hAnsi="Times New Roman" w:cs="Times New Roman"/>
          <w:b/>
          <w:sz w:val="24"/>
          <w:szCs w:val="24"/>
        </w:rPr>
        <w:t>)</w:t>
      </w:r>
    </w:p>
    <w:p w:rsidR="009A78B6" w:rsidRPr="0034429E" w:rsidRDefault="009A78B6" w:rsidP="009A78B6">
      <w:pPr>
        <w:pStyle w:val="ListParagraph"/>
        <w:numPr>
          <w:ilvl w:val="0"/>
          <w:numId w:val="1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34429E">
        <w:rPr>
          <w:rFonts w:ascii="Times New Roman" w:hAnsi="Times New Roman" w:cs="Times New Roman"/>
          <w:sz w:val="24"/>
          <w:szCs w:val="24"/>
        </w:rPr>
        <w:t> Wanaishia kuwa makabej</w:t>
      </w:r>
      <w:r>
        <w:rPr>
          <w:rFonts w:ascii="Times New Roman" w:hAnsi="Times New Roman" w:cs="Times New Roman"/>
          <w:sz w:val="24"/>
          <w:szCs w:val="24"/>
        </w:rPr>
        <w:t>i kwa kudungana sumu ya nyoka.’</w:t>
      </w:r>
    </w:p>
    <w:p w:rsidR="009A78B6" w:rsidRDefault="009A78B6" w:rsidP="00DB4BFA">
      <w:pPr>
        <w:pStyle w:val="ListParagraph"/>
        <w:numPr>
          <w:ilvl w:val="0"/>
          <w:numId w:val="2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Eleza muktadha wa dondoo hili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</w:rPr>
        <w:t xml:space="preserve"> (alama 4)</w:t>
      </w:r>
    </w:p>
    <w:p w:rsidR="00DB4BFA" w:rsidRPr="00DB4BFA" w:rsidRDefault="00DB4BFA" w:rsidP="00DB4BFA">
      <w:pPr>
        <w:pStyle w:val="ListParagraph"/>
        <w:numPr>
          <w:ilvl w:val="0"/>
          <w:numId w:val="2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FA">
        <w:rPr>
          <w:rFonts w:ascii="Times New Roman" w:hAnsi="Times New Roman" w:cs="Times New Roman"/>
          <w:b/>
          <w:sz w:val="24"/>
          <w:szCs w:val="24"/>
        </w:rPr>
        <w:t>Msemaji – Ashua</w:t>
      </w:r>
    </w:p>
    <w:p w:rsidR="00DB4BFA" w:rsidRPr="00DB4BFA" w:rsidRDefault="00DB4BFA" w:rsidP="00DB4BFA">
      <w:pPr>
        <w:pStyle w:val="ListParagraph"/>
        <w:numPr>
          <w:ilvl w:val="0"/>
          <w:numId w:val="2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FA">
        <w:rPr>
          <w:rFonts w:ascii="Times New Roman" w:hAnsi="Times New Roman" w:cs="Times New Roman"/>
          <w:b/>
          <w:sz w:val="24"/>
          <w:szCs w:val="24"/>
        </w:rPr>
        <w:t>Msemewa – Majoka</w:t>
      </w:r>
    </w:p>
    <w:p w:rsidR="00DB4BFA" w:rsidRPr="00DB4BFA" w:rsidRDefault="00DB4BFA" w:rsidP="00DB4BFA">
      <w:pPr>
        <w:pStyle w:val="ListParagraph"/>
        <w:numPr>
          <w:ilvl w:val="0"/>
          <w:numId w:val="2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FA">
        <w:rPr>
          <w:rFonts w:ascii="Times New Roman" w:hAnsi="Times New Roman" w:cs="Times New Roman"/>
          <w:b/>
          <w:sz w:val="24"/>
          <w:szCs w:val="24"/>
        </w:rPr>
        <w:t>Mahali  - ofisini mwa Majoka</w:t>
      </w:r>
    </w:p>
    <w:p w:rsidR="00DB4BFA" w:rsidRPr="00DB4BFA" w:rsidRDefault="00DB4BFA" w:rsidP="00DB4BFA">
      <w:pPr>
        <w:pStyle w:val="ListParagraph"/>
        <w:numPr>
          <w:ilvl w:val="0"/>
          <w:numId w:val="2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FA">
        <w:rPr>
          <w:rFonts w:ascii="Times New Roman" w:hAnsi="Times New Roman" w:cs="Times New Roman"/>
          <w:b/>
          <w:sz w:val="24"/>
          <w:szCs w:val="24"/>
        </w:rPr>
        <w:t>Sababu – majoka alipompendekezea akubali kufunza katika Majoka and Majoka Academy</w:t>
      </w:r>
    </w:p>
    <w:p w:rsidR="009A78B6" w:rsidRDefault="009A78B6" w:rsidP="00DB4BFA">
      <w:pPr>
        <w:pStyle w:val="ListParagraph"/>
        <w:numPr>
          <w:ilvl w:val="0"/>
          <w:numId w:val="2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 xml:space="preserve">Eleza sifa za msemaji wa maneno hay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</w:rPr>
        <w:t>( alama 4)</w:t>
      </w:r>
    </w:p>
    <w:p w:rsidR="00DB4BFA" w:rsidRPr="00925DE5" w:rsidRDefault="00DB4BFA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5DE5">
        <w:rPr>
          <w:rFonts w:ascii="Times New Roman" w:hAnsi="Times New Roman" w:cs="Times New Roman"/>
          <w:b/>
          <w:sz w:val="24"/>
          <w:szCs w:val="24"/>
        </w:rPr>
        <w:t>Ashua – ni jasiri</w:t>
      </w:r>
      <w:r w:rsidRPr="00925DE5">
        <w:rPr>
          <w:rFonts w:ascii="Times New Roman" w:hAnsi="Times New Roman" w:cs="Times New Roman"/>
          <w:sz w:val="24"/>
          <w:szCs w:val="24"/>
        </w:rPr>
        <w:t>. Anamkabili Majoka kwa kupaaza sauti ofisini mwake</w:t>
      </w:r>
    </w:p>
    <w:p w:rsidR="00DB4BFA" w:rsidRPr="00925DE5" w:rsidRDefault="00DB4BFA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5DE5">
        <w:rPr>
          <w:rFonts w:ascii="Times New Roman" w:hAnsi="Times New Roman" w:cs="Times New Roman"/>
          <w:b/>
          <w:sz w:val="24"/>
          <w:szCs w:val="24"/>
        </w:rPr>
        <w:t>Ni mnyenyekevu</w:t>
      </w:r>
      <w:r w:rsidRPr="00925DE5">
        <w:rPr>
          <w:rFonts w:ascii="Times New Roman" w:hAnsi="Times New Roman" w:cs="Times New Roman"/>
          <w:sz w:val="24"/>
          <w:szCs w:val="24"/>
        </w:rPr>
        <w:t>. Ananyenyekea mbele ya Majoka ofisini mwake na kumwomba msamaha</w:t>
      </w:r>
    </w:p>
    <w:p w:rsidR="00DB4BFA" w:rsidRDefault="00DB4BFA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F1C">
        <w:rPr>
          <w:rFonts w:ascii="Times New Roman" w:hAnsi="Times New Roman" w:cs="Times New Roman"/>
          <w:b/>
          <w:sz w:val="24"/>
          <w:szCs w:val="24"/>
        </w:rPr>
        <w:t>Ni mwenye heshima</w:t>
      </w:r>
      <w:r w:rsidRPr="00DB4BFA">
        <w:rPr>
          <w:rFonts w:ascii="Times New Roman" w:hAnsi="Times New Roman" w:cs="Times New Roman"/>
          <w:sz w:val="24"/>
          <w:szCs w:val="24"/>
        </w:rPr>
        <w:t>. Anakiri kwamba</w:t>
      </w:r>
      <w:r>
        <w:rPr>
          <w:rFonts w:ascii="Times New Roman" w:hAnsi="Times New Roman" w:cs="Times New Roman"/>
          <w:sz w:val="24"/>
          <w:szCs w:val="24"/>
        </w:rPr>
        <w:t xml:space="preserve"> anamheshimu Majoka.</w:t>
      </w:r>
    </w:p>
    <w:p w:rsidR="00DB4BFA" w:rsidRPr="00925DE5" w:rsidRDefault="00DB4BFA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5DE5">
        <w:rPr>
          <w:rFonts w:ascii="Times New Roman" w:hAnsi="Times New Roman" w:cs="Times New Roman"/>
          <w:b/>
          <w:sz w:val="24"/>
          <w:szCs w:val="24"/>
        </w:rPr>
        <w:t>Ni mwaminifu</w:t>
      </w:r>
      <w:r w:rsidRPr="00925DE5">
        <w:rPr>
          <w:rFonts w:ascii="Times New Roman" w:hAnsi="Times New Roman" w:cs="Times New Roman"/>
          <w:sz w:val="24"/>
          <w:szCs w:val="24"/>
        </w:rPr>
        <w:t xml:space="preserve">.  Anakataa kufanya mapenzi na Majoka </w:t>
      </w:r>
      <w:r w:rsidR="007C2F1C" w:rsidRPr="00925DE5">
        <w:rPr>
          <w:rFonts w:ascii="Times New Roman" w:hAnsi="Times New Roman" w:cs="Times New Roman"/>
          <w:sz w:val="24"/>
          <w:szCs w:val="24"/>
        </w:rPr>
        <w:t>kwa kuhofia talaka yake.</w:t>
      </w:r>
    </w:p>
    <w:p w:rsidR="007C2F1C" w:rsidRDefault="007C2F1C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F1C">
        <w:rPr>
          <w:rFonts w:ascii="Times New Roman" w:hAnsi="Times New Roman" w:cs="Times New Roman"/>
          <w:b/>
          <w:sz w:val="24"/>
          <w:szCs w:val="24"/>
        </w:rPr>
        <w:t>Ni msomi</w:t>
      </w:r>
      <w:r w:rsidRPr="007C2F1C">
        <w:rPr>
          <w:rFonts w:ascii="Times New Roman" w:hAnsi="Times New Roman" w:cs="Times New Roman"/>
          <w:sz w:val="24"/>
          <w:szCs w:val="24"/>
        </w:rPr>
        <w:t>. Amesomea shahada ya</w:t>
      </w:r>
      <w:r>
        <w:rPr>
          <w:rFonts w:ascii="Times New Roman" w:hAnsi="Times New Roman" w:cs="Times New Roman"/>
          <w:sz w:val="24"/>
          <w:szCs w:val="24"/>
        </w:rPr>
        <w:t xml:space="preserve"> ualimu.</w:t>
      </w:r>
    </w:p>
    <w:p w:rsidR="007C2F1C" w:rsidRDefault="007C2F1C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F1C">
        <w:rPr>
          <w:rFonts w:ascii="Times New Roman" w:hAnsi="Times New Roman" w:cs="Times New Roman"/>
          <w:b/>
          <w:sz w:val="24"/>
          <w:szCs w:val="24"/>
        </w:rPr>
        <w:t>Ni mwenye ta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C2F1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Anamwambia Sudi kuwa amechoka kupendwa kimaskini, tama ya mali inamtawala.</w:t>
      </w:r>
    </w:p>
    <w:p w:rsidR="007C2F1C" w:rsidRPr="00B85EC9" w:rsidRDefault="007C2F1C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2F1C">
        <w:rPr>
          <w:rFonts w:ascii="Times New Roman" w:hAnsi="Times New Roman" w:cs="Times New Roman"/>
          <w:b/>
          <w:sz w:val="24"/>
          <w:szCs w:val="24"/>
          <w:lang w:val="fr-FR"/>
        </w:rPr>
        <w:t>Ni msaliti</w:t>
      </w:r>
      <w:r w:rsidRPr="007C2F1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B85EC9">
        <w:rPr>
          <w:rFonts w:ascii="Times New Roman" w:hAnsi="Times New Roman" w:cs="Times New Roman"/>
          <w:sz w:val="24"/>
          <w:szCs w:val="24"/>
        </w:rPr>
        <w:t>Anasaliti ndoa yake kwa kuomba talaka.</w:t>
      </w:r>
      <w:r w:rsidR="00B85EC9" w:rsidRPr="00B85EC9">
        <w:rPr>
          <w:rFonts w:ascii="Times New Roman" w:hAnsi="Times New Roman" w:cs="Times New Roman"/>
          <w:sz w:val="24"/>
          <w:szCs w:val="24"/>
        </w:rPr>
        <w:t xml:space="preserve">  </w:t>
      </w:r>
      <w:r w:rsidR="00B85E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C2F1C" w:rsidRPr="00925DE5" w:rsidRDefault="007C2F1C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925DE5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Ni mwajibikaji</w:t>
      </w:r>
      <w:r w:rsidRPr="00925DE5">
        <w:rPr>
          <w:rFonts w:ascii="Times New Roman" w:hAnsi="Times New Roman" w:cs="Times New Roman"/>
          <w:sz w:val="24"/>
          <w:szCs w:val="24"/>
          <w:lang w:val="fr-FR"/>
        </w:rPr>
        <w:t>. Amewajibika kwa kuwatafutia wanawe chakula.</w:t>
      </w:r>
    </w:p>
    <w:p w:rsidR="007C2F1C" w:rsidRPr="00925DE5" w:rsidRDefault="007C2F1C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925DE5">
        <w:rPr>
          <w:rFonts w:ascii="Times New Roman" w:hAnsi="Times New Roman" w:cs="Times New Roman"/>
          <w:b/>
          <w:sz w:val="24"/>
          <w:szCs w:val="24"/>
          <w:lang w:val="fr-FR"/>
        </w:rPr>
        <w:t>Ni mzalendo</w:t>
      </w:r>
      <w:r w:rsidRPr="00925DE5">
        <w:rPr>
          <w:rFonts w:ascii="Times New Roman" w:hAnsi="Times New Roman" w:cs="Times New Roman"/>
          <w:sz w:val="24"/>
          <w:szCs w:val="24"/>
          <w:lang w:val="fr-FR"/>
        </w:rPr>
        <w:t>. Anakataa kazi anayopewa na Majoka ya kufunza kwa sababu hakutaka kuendeleza ufisadi.</w:t>
      </w:r>
    </w:p>
    <w:p w:rsidR="007C2F1C" w:rsidRPr="00925DE5" w:rsidRDefault="007C2F1C" w:rsidP="00DB4B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C2F1C">
        <w:rPr>
          <w:rFonts w:ascii="Times New Roman" w:hAnsi="Times New Roman" w:cs="Times New Roman"/>
          <w:b/>
          <w:sz w:val="24"/>
          <w:szCs w:val="24"/>
          <w:lang w:val="fr-FR"/>
        </w:rPr>
        <w:t>Ni mwenye msimamo dhabiti</w:t>
      </w:r>
      <w:r w:rsidRPr="007C2F1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925DE5">
        <w:rPr>
          <w:rFonts w:ascii="Times New Roman" w:hAnsi="Times New Roman" w:cs="Times New Roman"/>
          <w:sz w:val="24"/>
          <w:szCs w:val="24"/>
          <w:lang w:val="fr-FR"/>
        </w:rPr>
        <w:t>Anakataa katakata kuhusiana kimapenzi na majoka</w:t>
      </w:r>
    </w:p>
    <w:p w:rsidR="007C2F1C" w:rsidRPr="007C2F1C" w:rsidRDefault="007C2F1C" w:rsidP="007C2F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5DE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</w:t>
      </w:r>
      <w:r w:rsidR="00B85EC9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</w:rPr>
        <w:t>4x1</w:t>
      </w:r>
      <w:r w:rsidR="00B85EC9">
        <w:rPr>
          <w:rFonts w:ascii="Times New Roman" w:hAnsi="Times New Roman" w:cs="Times New Roman"/>
          <w:sz w:val="24"/>
          <w:szCs w:val="24"/>
        </w:rPr>
        <w:t>)</w:t>
      </w:r>
    </w:p>
    <w:p w:rsidR="00DB4BFA" w:rsidRPr="007C2F1C" w:rsidRDefault="00DB4BFA" w:rsidP="00DB4BFA">
      <w:pPr>
        <w:pStyle w:val="ListParagraph"/>
        <w:tabs>
          <w:tab w:val="left" w:pos="2394"/>
        </w:tabs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Default="009A78B6" w:rsidP="00DB4BFA">
      <w:pPr>
        <w:pStyle w:val="ListParagraph"/>
        <w:numPr>
          <w:ilvl w:val="0"/>
          <w:numId w:val="2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A0">
        <w:rPr>
          <w:rFonts w:ascii="Times New Roman" w:hAnsi="Times New Roman" w:cs="Times New Roman"/>
          <w:sz w:val="24"/>
          <w:szCs w:val="24"/>
        </w:rPr>
        <w:t xml:space="preserve">Thibitisha jinsi mwandishi wa tamthilia alivyofaulu kutumia mtindo wa kinaya. (al 8)  </w:t>
      </w:r>
    </w:p>
    <w:p w:rsidR="00DB4BFA" w:rsidRPr="00A36584" w:rsidRDefault="007C2F1C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Watu wengi wantarajiwa kufika katika uwanja wa ikulu kusherehekea uhuru lakini ni kumi tu wanaofika.</w:t>
      </w:r>
    </w:p>
    <w:p w:rsidR="007C2F1C" w:rsidRPr="00A36584" w:rsidRDefault="007C2F1C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 xml:space="preserve">Ni kinaya </w:t>
      </w:r>
      <w:r w:rsidR="00A36584" w:rsidRPr="00A36584">
        <w:rPr>
          <w:rFonts w:ascii="Times New Roman" w:hAnsi="Times New Roman" w:cs="Times New Roman"/>
          <w:b/>
          <w:sz w:val="24"/>
          <w:szCs w:val="24"/>
        </w:rPr>
        <w:t>uvumi kuenea kuwa Sudi na Tunu ni wapenzi ilhali wao ni wanamapinduzi.</w:t>
      </w:r>
    </w:p>
    <w:p w:rsidR="00A36584" w:rsidRPr="00A36584" w:rsidRDefault="00A36584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Ni kinaya polisi Sagamoyo kuwatawanya waandamanaji ilhali polisi wanapaswa kulinda na kutetea haki za wananchi.</w:t>
      </w:r>
    </w:p>
    <w:p w:rsidR="00A36584" w:rsidRPr="00A36584" w:rsidRDefault="00A36584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Ni kinaya Ngurumo kudai kuwa tangu soko kufungwa, Sagamoyo ni pazuri zaidi mno na mauzo ni maradufu.</w:t>
      </w:r>
    </w:p>
    <w:p w:rsidR="00A36584" w:rsidRPr="00A36584" w:rsidRDefault="00A36584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Ni kinaya wanasagamoyo kulipa kodi na kitu juu yake ilhali soko halisafishwi.</w:t>
      </w:r>
    </w:p>
    <w:p w:rsidR="00A36584" w:rsidRPr="00A36584" w:rsidRDefault="00A36584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Ni kinaya Majoka kutangaza kufunga soko kwa mwezi mmoja ilhali ni mahali watu wanapata riziki.</w:t>
      </w:r>
    </w:p>
    <w:p w:rsidR="00A36584" w:rsidRPr="00A36584" w:rsidRDefault="00A36584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Ni kinaya Majoka kumpa Asiya kibali cha kuuza pombe haramu ilhali ni kiongozi. Pombe hiyo inasababisha vifo na watu kuwa vipofu.</w:t>
      </w:r>
    </w:p>
    <w:p w:rsidR="00A36584" w:rsidRPr="00A36584" w:rsidRDefault="00A36584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Ni kinaya Ashua kuomba Sudi talaka ilhali walikuwa mume na mke kwa madai kuwa amechoka kupendwa kimaskini.</w:t>
      </w:r>
    </w:p>
    <w:p w:rsidR="00A36584" w:rsidRPr="00A36584" w:rsidRDefault="00A36584" w:rsidP="007C2F1C">
      <w:pPr>
        <w:pStyle w:val="ListParagraph"/>
        <w:numPr>
          <w:ilvl w:val="0"/>
          <w:numId w:val="2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584">
        <w:rPr>
          <w:rFonts w:ascii="Times New Roman" w:hAnsi="Times New Roman" w:cs="Times New Roman"/>
          <w:b/>
          <w:sz w:val="24"/>
          <w:szCs w:val="24"/>
        </w:rPr>
        <w:t>Ni kinaya Kenga kumwacha</w:t>
      </w:r>
      <w:r w:rsidRPr="00A36584">
        <w:rPr>
          <w:rFonts w:ascii="Times New Roman" w:hAnsi="Times New Roman" w:cs="Times New Roman"/>
          <w:sz w:val="24"/>
          <w:szCs w:val="24"/>
        </w:rPr>
        <w:t xml:space="preserve"> </w:t>
      </w:r>
      <w:r w:rsidRPr="00A36584">
        <w:rPr>
          <w:rFonts w:ascii="Times New Roman" w:hAnsi="Times New Roman" w:cs="Times New Roman"/>
          <w:b/>
          <w:sz w:val="24"/>
          <w:szCs w:val="24"/>
        </w:rPr>
        <w:t>Majoka ilhali ndiye aliyenufaika na uongozi wake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B85E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x1</w:t>
      </w:r>
      <w:r w:rsidR="00B85EC9">
        <w:rPr>
          <w:rFonts w:ascii="Times New Roman" w:hAnsi="Times New Roman" w:cs="Times New Roman"/>
          <w:b/>
          <w:sz w:val="24"/>
          <w:szCs w:val="24"/>
        </w:rPr>
        <w:t>)</w:t>
      </w:r>
    </w:p>
    <w:p w:rsidR="009A78B6" w:rsidRPr="008B25A0" w:rsidRDefault="009A78B6" w:rsidP="00DB4BFA">
      <w:pPr>
        <w:pStyle w:val="ListParagraph"/>
        <w:numPr>
          <w:ilvl w:val="0"/>
          <w:numId w:val="2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584">
        <w:rPr>
          <w:rFonts w:ascii="Times New Roman" w:hAnsi="Times New Roman" w:cs="Times New Roman"/>
          <w:sz w:val="24"/>
          <w:szCs w:val="24"/>
        </w:rPr>
        <w:t xml:space="preserve">   </w:t>
      </w:r>
      <w:r w:rsidRPr="008B25A0">
        <w:rPr>
          <w:rFonts w:ascii="Times New Roman" w:hAnsi="Times New Roman" w:cs="Times New Roman"/>
          <w:sz w:val="24"/>
          <w:szCs w:val="24"/>
          <w:lang w:val="fr-FR"/>
        </w:rPr>
        <w:t>Eleza changamoto zinazoikumba elimu.                                                      (alama 4)</w:t>
      </w:r>
    </w:p>
    <w:p w:rsidR="00A36584" w:rsidRPr="00855C76" w:rsidRDefault="00113C61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>Ukosefu wa ajira kwa waliosoma</w:t>
      </w:r>
      <w:r w:rsidR="00855C76" w:rsidRPr="00855C76">
        <w:rPr>
          <w:rFonts w:ascii="Times New Roman" w:hAnsi="Times New Roman" w:cs="Times New Roman"/>
          <w:b/>
          <w:sz w:val="24"/>
          <w:szCs w:val="24"/>
        </w:rPr>
        <w:t>, mfano Tu</w:t>
      </w:r>
      <w:r w:rsidR="00855C76">
        <w:rPr>
          <w:rFonts w:ascii="Times New Roman" w:hAnsi="Times New Roman" w:cs="Times New Roman"/>
          <w:b/>
          <w:sz w:val="24"/>
          <w:szCs w:val="24"/>
        </w:rPr>
        <w:t>nu na Ashua</w:t>
      </w:r>
    </w:p>
    <w:p w:rsidR="00113C61" w:rsidRPr="00855C76" w:rsidRDefault="00113C61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>Matumizi ya dawa za kulevya- wanafunzi katika shule ya Majoka wanadungana sumu ya nyoka.</w:t>
      </w:r>
    </w:p>
    <w:p w:rsidR="00113C61" w:rsidRPr="00855C76" w:rsidRDefault="00113C61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>Wivu- husda anamuonea kijicho Ashua kwa kuwa amesoma licha ya kuwa yeye ana kisomo cha msingi.</w:t>
      </w:r>
    </w:p>
    <w:p w:rsidR="00113C61" w:rsidRPr="00855C76" w:rsidRDefault="00113C61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lastRenderedPageBreak/>
        <w:t>Ukiukaji wa haji-  Tunu na Sudi wanapigania haki za wanafunzi wenzao chuoni</w:t>
      </w:r>
    </w:p>
    <w:p w:rsidR="00113C61" w:rsidRPr="00855C76" w:rsidRDefault="00113C61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>Mtazamo hasi kuhusu walimu- Ngurumo hakuwa na uhusiano mwema na mwalimu wake wa somo la Historia.</w:t>
      </w:r>
    </w:p>
    <w:p w:rsidR="00113C61" w:rsidRPr="00855C76" w:rsidRDefault="00113C61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>Migomo- walimu wanagoma kila wakati.</w:t>
      </w:r>
    </w:p>
    <w:p w:rsidR="00113C61" w:rsidRPr="00855C76" w:rsidRDefault="00113C61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 xml:space="preserve">Mtazamo hasi  kwa walioelimika- </w:t>
      </w:r>
      <w:r w:rsidR="008C5D8D" w:rsidRPr="00855C76">
        <w:rPr>
          <w:rFonts w:ascii="Times New Roman" w:hAnsi="Times New Roman" w:cs="Times New Roman"/>
          <w:b/>
          <w:sz w:val="24"/>
          <w:szCs w:val="24"/>
        </w:rPr>
        <w:t xml:space="preserve"> mfano Majoka na Kenga wanadharau shahada</w:t>
      </w:r>
      <w:r w:rsidR="00855C76" w:rsidRPr="00855C76">
        <w:rPr>
          <w:rFonts w:ascii="Times New Roman" w:hAnsi="Times New Roman" w:cs="Times New Roman"/>
          <w:b/>
          <w:sz w:val="24"/>
          <w:szCs w:val="24"/>
        </w:rPr>
        <w:t xml:space="preserve"> ya udaktari ya Tunu.</w:t>
      </w:r>
    </w:p>
    <w:p w:rsidR="00855C76" w:rsidRPr="00855C76" w:rsidRDefault="00855C76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>Wanafunzi kuishia kuwa ovyo- wanafunzi wa shule ya Majoka and Majoka Academy wanaishia kuwa makabeji kwa kudungana sumu ya nyoka.</w:t>
      </w:r>
    </w:p>
    <w:p w:rsidR="00855C76" w:rsidRPr="00855C76" w:rsidRDefault="00855C76" w:rsidP="00A36584">
      <w:pPr>
        <w:pStyle w:val="ListParagraph"/>
        <w:numPr>
          <w:ilvl w:val="0"/>
          <w:numId w:val="2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C76">
        <w:rPr>
          <w:rFonts w:ascii="Times New Roman" w:hAnsi="Times New Roman" w:cs="Times New Roman"/>
          <w:b/>
          <w:sz w:val="24"/>
          <w:szCs w:val="24"/>
        </w:rPr>
        <w:t>Ufisadi. Majoka anamwambia Ashua kuwa angekuwa akifunza katika shule mojawapo ya kifahari.</w:t>
      </w:r>
    </w:p>
    <w:p w:rsidR="00855C76" w:rsidRPr="00113C61" w:rsidRDefault="00855C76" w:rsidP="00855C76">
      <w:pPr>
        <w:pStyle w:val="ListParagraph"/>
        <w:tabs>
          <w:tab w:val="left" w:pos="2394"/>
        </w:tabs>
        <w:spacing w:line="36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85E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x1</w:t>
      </w:r>
      <w:r w:rsidR="00B85EC9">
        <w:rPr>
          <w:rFonts w:ascii="Times New Roman" w:hAnsi="Times New Roman" w:cs="Times New Roman"/>
          <w:sz w:val="24"/>
          <w:szCs w:val="24"/>
        </w:rPr>
        <w:t>)</w:t>
      </w:r>
    </w:p>
    <w:p w:rsidR="009A78B6" w:rsidRPr="00EE4B46" w:rsidRDefault="009A78B6" w:rsidP="009A78B6">
      <w:pPr>
        <w:pStyle w:val="ListParagraph"/>
        <w:tabs>
          <w:tab w:val="left" w:pos="2394"/>
        </w:tabs>
        <w:spacing w:line="36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4B46">
        <w:rPr>
          <w:rFonts w:ascii="Times New Roman" w:hAnsi="Times New Roman" w:cs="Times New Roman"/>
          <w:b/>
          <w:sz w:val="28"/>
          <w:szCs w:val="28"/>
        </w:rPr>
        <w:t>AU</w:t>
      </w:r>
    </w:p>
    <w:p w:rsidR="009A78B6" w:rsidRDefault="009A78B6" w:rsidP="00EE4B46">
      <w:pPr>
        <w:pStyle w:val="ListParagraph"/>
        <w:numPr>
          <w:ilvl w:val="0"/>
          <w:numId w:val="1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sz w:val="24"/>
          <w:szCs w:val="24"/>
        </w:rPr>
        <w:t>a)  Tamthilia ya Kigogo ni taswira halisi ya matatizo y</w:t>
      </w:r>
      <w:r w:rsidR="00855C76" w:rsidRPr="00EE4B46">
        <w:rPr>
          <w:rFonts w:ascii="Times New Roman" w:hAnsi="Times New Roman" w:cs="Times New Roman"/>
          <w:sz w:val="24"/>
          <w:szCs w:val="24"/>
        </w:rPr>
        <w:t xml:space="preserve">anayokumba mataifa mengi barani </w:t>
      </w:r>
      <w:r w:rsidRPr="00EE4B46">
        <w:rPr>
          <w:rFonts w:ascii="Times New Roman" w:hAnsi="Times New Roman" w:cs="Times New Roman"/>
          <w:sz w:val="24"/>
          <w:szCs w:val="24"/>
        </w:rPr>
        <w:t>Afrika.</w:t>
      </w:r>
      <w:r w:rsidR="00855C76" w:rsidRPr="00EE4B46">
        <w:rPr>
          <w:rFonts w:ascii="Times New Roman" w:hAnsi="Times New Roman" w:cs="Times New Roman"/>
          <w:sz w:val="24"/>
          <w:szCs w:val="24"/>
        </w:rPr>
        <w:t xml:space="preserve"> </w:t>
      </w:r>
      <w:r w:rsidRPr="009A78B6">
        <w:rPr>
          <w:rFonts w:ascii="Times New Roman" w:hAnsi="Times New Roman" w:cs="Times New Roman"/>
          <w:sz w:val="24"/>
          <w:szCs w:val="24"/>
          <w:lang w:val="fr-FR"/>
        </w:rPr>
        <w:t xml:space="preserve">Thibitisha.                                                                  </w:t>
      </w:r>
      <w:r w:rsidR="00855C76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Pr="00855C76">
        <w:rPr>
          <w:rFonts w:ascii="Times New Roman" w:hAnsi="Times New Roman" w:cs="Times New Roman"/>
          <w:sz w:val="24"/>
          <w:szCs w:val="24"/>
          <w:lang w:val="fr-FR"/>
        </w:rPr>
        <w:t>(alama 10)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mauaji ya kiholela-Jabali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vitisho kwa wananchi- Chopi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unyanyasaji wa wananchi kwa kutozwa kodi ya juu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2083C">
        <w:rPr>
          <w:rFonts w:ascii="Times New Roman" w:hAnsi="Times New Roman" w:cs="Times New Roman"/>
          <w:b/>
          <w:sz w:val="24"/>
          <w:szCs w:val="24"/>
          <w:lang w:val="fr-FR"/>
        </w:rPr>
        <w:t>unyakuzi wa ardhi ya umma – soko la Chapakazi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2083C">
        <w:rPr>
          <w:rFonts w:ascii="Times New Roman" w:hAnsi="Times New Roman" w:cs="Times New Roman"/>
          <w:b/>
          <w:sz w:val="24"/>
          <w:szCs w:val="24"/>
          <w:lang w:val="fr-FR"/>
        </w:rPr>
        <w:t>kukatiza juhudi za ukombozi-Tunu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2083C">
        <w:rPr>
          <w:rFonts w:ascii="Times New Roman" w:hAnsi="Times New Roman" w:cs="Times New Roman"/>
          <w:b/>
          <w:sz w:val="24"/>
          <w:szCs w:val="24"/>
          <w:lang w:val="fr-FR"/>
        </w:rPr>
        <w:t>kutiwa jela bila sababu- Ashua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uchafuzi wa mazingira-ukataji wa miti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uongozi wa kidikteta- Majoka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viongozi kuzawadi vikaragosi wanaounga uongozi wao mkono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ukosefu wa ajira kwa waliosoma- Ashua, Tunu</w:t>
      </w:r>
    </w:p>
    <w:p w:rsidR="00E1078B" w:rsidRPr="0022083C" w:rsidRDefault="00E1078B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viongozi hawataki kutoka uongozini</w:t>
      </w:r>
    </w:p>
    <w:p w:rsidR="0022083C" w:rsidRPr="0022083C" w:rsidRDefault="0022083C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kuendelezwa kwa biashara haramu- Asiya anauza pombe haramu</w:t>
      </w:r>
    </w:p>
    <w:p w:rsidR="0022083C" w:rsidRPr="0022083C" w:rsidRDefault="0022083C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t>viongozi wanaendeleza ufisadi</w:t>
      </w:r>
    </w:p>
    <w:p w:rsidR="00E1078B" w:rsidRPr="00E1078B" w:rsidRDefault="0022083C" w:rsidP="00AF6469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3C">
        <w:rPr>
          <w:rFonts w:ascii="Times New Roman" w:hAnsi="Times New Roman" w:cs="Times New Roman"/>
          <w:b/>
          <w:sz w:val="24"/>
          <w:szCs w:val="24"/>
        </w:rPr>
        <w:lastRenderedPageBreak/>
        <w:t>viongozi kuomba ufadhili kutoka nchi za magharibu kufadhili miradi isiyofaa- uchongaji kinyago</w:t>
      </w:r>
      <w:r w:rsidR="00E1078B" w:rsidRPr="00E107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zozote 10x1)</w:t>
      </w:r>
    </w:p>
    <w:p w:rsidR="009A78B6" w:rsidRPr="00855C76" w:rsidRDefault="009A78B6" w:rsidP="009A78B6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sz w:val="24"/>
          <w:szCs w:val="24"/>
        </w:rPr>
        <w:t xml:space="preserve">b) Huku ukitoa mifano, angazia nafasi chanya alizopewa mwanamke katika Tamthilia ya Kigogo.                                                                                                                 </w:t>
      </w:r>
      <w:r w:rsidRPr="00855C76">
        <w:rPr>
          <w:rFonts w:ascii="Times New Roman" w:hAnsi="Times New Roman" w:cs="Times New Roman"/>
          <w:sz w:val="24"/>
          <w:szCs w:val="24"/>
          <w:lang w:val="fr-FR"/>
        </w:rPr>
        <w:t>(alama 10)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kombozi- Tunu anatetea haki za wanyonge na hatimaye kuleta mageuzi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tetezi wa haki- Ashua na Tunu wako katika mstari wa mbele kutetea kazi za wanyonge wanapoenda ofisini mwa Majoka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Mwenye utu- Tunu anamshauri Siti awapeleke watoto wa Sudi kwao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jasiri- Ashua anamkosoa Majoka waziwazi bila uoga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somi. Ashua ana shahada ya ualimu, Tunu ana shahada ya uanasheria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wenye heshima- Siti anamsalimu mamake Tunu kwa heshima, Tunu anahutubia wanasagamoyo kwa heshima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wadilifu- Ashua anakataa kumvunjia Sudi heshima licha ya shinikizo kutoka kwa Majoka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tiifu- Siti anaposhauriwa awapeleke watoto wa Sudi kwa kina Tunu anafanya hivyo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wenye msimamo thabiti- Tunu na Ashua wanakataa kushawishiwa na Majoka.</w:t>
      </w:r>
    </w:p>
    <w:p w:rsidR="00E1078B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wenye bidii.- Ashua anatia bidii kazini ili amsaidie mumewe kukimu familia.</w:t>
      </w:r>
    </w:p>
    <w:p w:rsidR="00855C76" w:rsidRPr="00E1078B" w:rsidRDefault="00E1078B" w:rsidP="00E1078B">
      <w:pPr>
        <w:pStyle w:val="ListParagraph"/>
        <w:numPr>
          <w:ilvl w:val="0"/>
          <w:numId w:val="42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078B">
        <w:rPr>
          <w:rFonts w:ascii="Times New Roman" w:hAnsi="Times New Roman" w:cs="Times New Roman"/>
          <w:b/>
          <w:sz w:val="24"/>
          <w:szCs w:val="24"/>
          <w:lang w:val="fr-FR"/>
        </w:rPr>
        <w:t>Ni mcha Mungu- Hashima anaamini kuwa Mungu alikuwa amekasirishwa na umwagikaji wa damu Sagamoyo</w:t>
      </w:r>
      <w:r w:rsidRPr="00E1078B">
        <w:rPr>
          <w:rFonts w:ascii="Times New Roman" w:hAnsi="Times New Roman" w:cs="Times New Roman"/>
          <w:sz w:val="24"/>
          <w:szCs w:val="24"/>
          <w:lang w:val="fr-FR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(zozote 10x1)</w:t>
      </w:r>
      <w:r w:rsidRPr="00E1078B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</w:p>
    <w:p w:rsidR="009A78B6" w:rsidRPr="00855C76" w:rsidRDefault="009A78B6" w:rsidP="009A78B6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5C76">
        <w:rPr>
          <w:rFonts w:ascii="Times New Roman" w:hAnsi="Times New Roman" w:cs="Times New Roman"/>
          <w:b/>
          <w:sz w:val="24"/>
          <w:szCs w:val="24"/>
          <w:lang w:val="fr-FR"/>
        </w:rPr>
        <w:t>SEHEMU C:HADITHI FUPI  (ALAMA 20)</w:t>
      </w:r>
    </w:p>
    <w:p w:rsidR="009A78B6" w:rsidRPr="00EE4B46" w:rsidRDefault="009A78B6" w:rsidP="00EE4B46">
      <w:pPr>
        <w:pStyle w:val="ListParagraph"/>
        <w:numPr>
          <w:ilvl w:val="0"/>
          <w:numId w:val="1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sz w:val="24"/>
          <w:szCs w:val="24"/>
          <w:lang w:val="fr-FR"/>
        </w:rPr>
        <w:t>“Ile haikuwa ziara ya muda mfupi …   palikuwa jahanamu  kwangu.”</w:t>
      </w:r>
    </w:p>
    <w:p w:rsidR="009A78B6" w:rsidRDefault="009A78B6" w:rsidP="009A78B6">
      <w:pPr>
        <w:pStyle w:val="ListParagraph"/>
        <w:numPr>
          <w:ilvl w:val="0"/>
          <w:numId w:val="1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B6">
        <w:rPr>
          <w:rFonts w:ascii="Times New Roman" w:hAnsi="Times New Roman" w:cs="Times New Roman"/>
          <w:sz w:val="24"/>
          <w:szCs w:val="24"/>
        </w:rPr>
        <w:t>Eleza muktadha wa dondoo hili. (alama 4)</w:t>
      </w:r>
    </w:p>
    <w:p w:rsidR="00855C76" w:rsidRPr="00983E54" w:rsidRDefault="00983E54" w:rsidP="00855C76">
      <w:pPr>
        <w:pStyle w:val="ListParagraph"/>
        <w:tabs>
          <w:tab w:val="left" w:pos="2394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emaji-</w:t>
      </w:r>
      <w:r w:rsidR="002002DA" w:rsidRPr="00983E54">
        <w:rPr>
          <w:rFonts w:ascii="Times New Roman" w:hAnsi="Times New Roman" w:cs="Times New Roman"/>
          <w:b/>
          <w:sz w:val="24"/>
          <w:szCs w:val="24"/>
        </w:rPr>
        <w:t xml:space="preserve"> Bogoa</w:t>
      </w:r>
    </w:p>
    <w:p w:rsidR="002002DA" w:rsidRPr="00983E54" w:rsidRDefault="002002DA" w:rsidP="00855C76">
      <w:pPr>
        <w:pStyle w:val="ListParagraph"/>
        <w:tabs>
          <w:tab w:val="left" w:pos="2394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54">
        <w:rPr>
          <w:rFonts w:ascii="Times New Roman" w:hAnsi="Times New Roman" w:cs="Times New Roman"/>
          <w:b/>
          <w:sz w:val="24"/>
          <w:szCs w:val="24"/>
        </w:rPr>
        <w:t>Msemewa-anawaambia rafiki zake kina Sebu.</w:t>
      </w:r>
    </w:p>
    <w:p w:rsidR="00983E54" w:rsidRDefault="00983E54" w:rsidP="00855C76">
      <w:pPr>
        <w:pStyle w:val="ListParagraph"/>
        <w:tabs>
          <w:tab w:val="left" w:pos="2394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54">
        <w:rPr>
          <w:rFonts w:ascii="Times New Roman" w:hAnsi="Times New Roman" w:cs="Times New Roman"/>
          <w:b/>
          <w:sz w:val="24"/>
          <w:szCs w:val="24"/>
        </w:rPr>
        <w:t>Mahali- wako katika club Pogopogo</w:t>
      </w:r>
    </w:p>
    <w:p w:rsidR="00983E54" w:rsidRPr="00983E54" w:rsidRDefault="00983E54" w:rsidP="00855C76">
      <w:pPr>
        <w:pStyle w:val="ListParagraph"/>
        <w:tabs>
          <w:tab w:val="left" w:pos="2394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54">
        <w:rPr>
          <w:rFonts w:ascii="Times New Roman" w:hAnsi="Times New Roman" w:cs="Times New Roman"/>
          <w:b/>
          <w:sz w:val="24"/>
          <w:szCs w:val="24"/>
        </w:rPr>
        <w:t>Sababu- Bogoa alisema maneno haya ili kuwaeleza mateso aliy</w:t>
      </w:r>
      <w:r>
        <w:rPr>
          <w:rFonts w:ascii="Times New Roman" w:hAnsi="Times New Roman" w:cs="Times New Roman"/>
          <w:b/>
          <w:sz w:val="24"/>
          <w:szCs w:val="24"/>
        </w:rPr>
        <w:t>oyapitia mikononi mwa mlezi wake Bi Sakina.</w:t>
      </w:r>
    </w:p>
    <w:p w:rsidR="009A78B6" w:rsidRDefault="009A78B6" w:rsidP="009A78B6">
      <w:pPr>
        <w:pStyle w:val="ListParagraph"/>
        <w:numPr>
          <w:ilvl w:val="0"/>
          <w:numId w:val="1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lastRenderedPageBreak/>
        <w:t>Eleza sababu iliyomfanya mzungumzaji kuenda katika “ziara”. (alama 2)</w:t>
      </w:r>
    </w:p>
    <w:p w:rsidR="00855C76" w:rsidRPr="00983E54" w:rsidRDefault="00983E54" w:rsidP="00983E5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983E54">
        <w:rPr>
          <w:rFonts w:ascii="Times New Roman" w:hAnsi="Times New Roman" w:cs="Times New Roman"/>
          <w:b/>
          <w:sz w:val="24"/>
          <w:szCs w:val="24"/>
        </w:rPr>
        <w:t>Alilazimishwa na babake kuenda kuishi jijini kwa marafiki (Bi Sakina)zao ili kupunguza mzigo wa ulezi kwa kina Bogoa ambao walikuwa maski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5C76" w:rsidRPr="00AA487B" w:rsidRDefault="000461EC" w:rsidP="00855C76">
      <w:pPr>
        <w:pStyle w:val="ListParagraph"/>
        <w:tabs>
          <w:tab w:val="left" w:pos="239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1x2)</w:t>
      </w:r>
    </w:p>
    <w:p w:rsidR="009A78B6" w:rsidRDefault="009A78B6" w:rsidP="009A78B6">
      <w:pPr>
        <w:pStyle w:val="ListParagraph"/>
        <w:numPr>
          <w:ilvl w:val="0"/>
          <w:numId w:val="1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Kwa kutolea hoja zozote kumi na nne, fafanua vile mzungumzaji alipitia “jahanamu”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83E54">
        <w:rPr>
          <w:rFonts w:ascii="Times New Roman" w:hAnsi="Times New Roman" w:cs="Times New Roman"/>
          <w:sz w:val="24"/>
          <w:szCs w:val="24"/>
        </w:rPr>
        <w:t xml:space="preserve">      </w:t>
      </w:r>
      <w:r w:rsidRPr="006B3418">
        <w:rPr>
          <w:rFonts w:ascii="Times New Roman" w:hAnsi="Times New Roman" w:cs="Times New Roman"/>
          <w:sz w:val="24"/>
          <w:szCs w:val="24"/>
        </w:rPr>
        <w:t>(alama 14)</w:t>
      </w:r>
    </w:p>
    <w:p w:rsidR="00925DE5" w:rsidRPr="00AF6469" w:rsidRDefault="00925DE5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 xml:space="preserve">Aliamrishwa kufanya kazi za </w:t>
      </w:r>
      <w:r w:rsidR="0004375E">
        <w:rPr>
          <w:rFonts w:ascii="Times New Roman" w:hAnsi="Times New Roman" w:cs="Times New Roman"/>
          <w:b/>
          <w:sz w:val="24"/>
          <w:szCs w:val="24"/>
        </w:rPr>
        <w:t>nyumbani kama vile kummenyea Bi</w:t>
      </w:r>
      <w:r w:rsidRPr="00AF6469">
        <w:rPr>
          <w:rFonts w:ascii="Times New Roman" w:hAnsi="Times New Roman" w:cs="Times New Roman"/>
          <w:b/>
          <w:sz w:val="24"/>
          <w:szCs w:val="24"/>
        </w:rPr>
        <w:t>. Sinai vitunguu maji,mhogo,</w:t>
      </w:r>
      <w:r w:rsidR="003C7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469">
        <w:rPr>
          <w:rFonts w:ascii="Times New Roman" w:hAnsi="Times New Roman" w:cs="Times New Roman"/>
          <w:b/>
          <w:sz w:val="24"/>
          <w:szCs w:val="24"/>
        </w:rPr>
        <w:t>n.k licha ya kuwa mtoto mdogo.</w:t>
      </w:r>
    </w:p>
    <w:p w:rsidR="00925DE5" w:rsidRPr="00AF6469" w:rsidRDefault="00925DE5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Ilimbidi kuamka alfajiri na mapema kuchoma maandazi na kuyauza shuleni.</w:t>
      </w:r>
    </w:p>
    <w:p w:rsidR="00925DE5" w:rsidRPr="00AF6469" w:rsidRDefault="00925DE5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Bi Sinai aliwaambia watoto wake kuwa Bogoa alikuwa mtoro, hakutaka kwenda shuleni.</w:t>
      </w:r>
    </w:p>
    <w:p w:rsidR="00925DE5" w:rsidRPr="00AF6469" w:rsidRDefault="00925DE5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Bogoa hakuwa na uhuru wa kucheza na watoto wenzake</w:t>
      </w:r>
      <w:r w:rsidR="00C75ADE" w:rsidRPr="00AF6469">
        <w:rPr>
          <w:rFonts w:ascii="Times New Roman" w:hAnsi="Times New Roman" w:cs="Times New Roman"/>
          <w:b/>
          <w:sz w:val="24"/>
          <w:szCs w:val="24"/>
        </w:rPr>
        <w:t>.</w:t>
      </w:r>
    </w:p>
    <w:p w:rsidR="00C75ADE" w:rsidRPr="00AF6469" w:rsidRDefault="00C75ADE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4375E">
        <w:rPr>
          <w:rFonts w:ascii="Times New Roman" w:hAnsi="Times New Roman" w:cs="Times New Roman"/>
          <w:b/>
          <w:sz w:val="24"/>
          <w:szCs w:val="24"/>
          <w:lang w:val="fr-FR"/>
        </w:rPr>
        <w:t xml:space="preserve">Alipigwa vibaya na Bi. </w:t>
      </w:r>
      <w:r w:rsidRPr="00AF6469">
        <w:rPr>
          <w:rFonts w:ascii="Times New Roman" w:hAnsi="Times New Roman" w:cs="Times New Roman"/>
          <w:b/>
          <w:sz w:val="24"/>
          <w:szCs w:val="24"/>
          <w:lang w:val="fr-FR"/>
        </w:rPr>
        <w:t>Sinai alipochelewa kurudi kutoka michezoni.</w:t>
      </w:r>
    </w:p>
    <w:p w:rsidR="00C75ADE" w:rsidRPr="00AF6469" w:rsidRDefault="00C75ADE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Alinyimwa fursa ya k</w:t>
      </w:r>
      <w:r w:rsidR="001F0CB6" w:rsidRPr="00AF6469">
        <w:rPr>
          <w:rFonts w:ascii="Times New Roman" w:hAnsi="Times New Roman" w:cs="Times New Roman"/>
          <w:b/>
          <w:sz w:val="24"/>
          <w:szCs w:val="24"/>
        </w:rPr>
        <w:t>usoma- alifundishwa tu na rafikiyeSebu kusoma a,be, che,de</w:t>
      </w:r>
    </w:p>
    <w:p w:rsidR="001F0CB6" w:rsidRPr="00AF6469" w:rsidRDefault="001F0CB6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Alitusiwa na Bi. Sinai</w:t>
      </w:r>
    </w:p>
    <w:p w:rsidR="001F0CB6" w:rsidRPr="00AF6469" w:rsidRDefault="001F0CB6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Wazazi  wake wanapokuja kumuona, Bi Sinai hampi nafasi ya kuwa na wao pamoja.</w:t>
      </w:r>
    </w:p>
    <w:p w:rsidR="001F0CB6" w:rsidRPr="00AF6469" w:rsidRDefault="001F0CB6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Anakula makoko ya vyakula au makombo ya watu waliyoachabaada ya kushiba.</w:t>
      </w:r>
    </w:p>
    <w:p w:rsidR="001F0CB6" w:rsidRPr="00AF6469" w:rsidRDefault="001F0CB6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Anakula akiwa wa mwisho wakati kila mtu ashakula.</w:t>
      </w:r>
    </w:p>
    <w:p w:rsidR="001F0CB6" w:rsidRPr="00AF6469" w:rsidRDefault="001F0CB6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Anakula kwenye vyungu wakati kila mtu alikula vyunguni.</w:t>
      </w:r>
    </w:p>
    <w:p w:rsidR="001F0CB6" w:rsidRPr="00AF6469" w:rsidRDefault="001F0CB6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Anamwogopa Bi Sinai kwani kila siku alimtisha kumkata ulimi kama angesema chochote kuhusu maisha yake ya ndani.</w:t>
      </w:r>
    </w:p>
    <w:p w:rsidR="001F0CB6" w:rsidRDefault="00AF6469" w:rsidP="00925DE5">
      <w:pPr>
        <w:pStyle w:val="ListParagraph"/>
        <w:numPr>
          <w:ilvl w:val="0"/>
          <w:numId w:val="4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69">
        <w:rPr>
          <w:rFonts w:ascii="Times New Roman" w:hAnsi="Times New Roman" w:cs="Times New Roman"/>
          <w:b/>
          <w:sz w:val="24"/>
          <w:szCs w:val="24"/>
        </w:rPr>
        <w:t>Bi Sinai anamchoma kijinga cha moto viganjani anapochukuliwa na usingizi na kuyaacha maandazi yakiungua.                             (zozote 14x1)</w:t>
      </w:r>
    </w:p>
    <w:p w:rsidR="00AF6469" w:rsidRPr="00AF6469" w:rsidRDefault="00AF6469" w:rsidP="00AF6469">
      <w:pPr>
        <w:pStyle w:val="ListParagraph"/>
        <w:tabs>
          <w:tab w:val="left" w:pos="2394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8B6" w:rsidRPr="006B3418" w:rsidRDefault="009A78B6" w:rsidP="00855C76">
      <w:pPr>
        <w:pStyle w:val="ListParagraph"/>
        <w:numPr>
          <w:ilvl w:val="0"/>
          <w:numId w:val="2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18">
        <w:rPr>
          <w:rFonts w:ascii="Times New Roman" w:hAnsi="Times New Roman" w:cs="Times New Roman"/>
          <w:sz w:val="24"/>
          <w:szCs w:val="24"/>
        </w:rPr>
        <w:t>SIPENDI KUCHEKA</w:t>
      </w:r>
    </w:p>
    <w:p w:rsidR="009A78B6" w:rsidRDefault="009A78B6" w:rsidP="009A78B6">
      <w:pPr>
        <w:pStyle w:val="ListParagraph"/>
        <w:tabs>
          <w:tab w:val="left" w:pos="239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78B6">
        <w:rPr>
          <w:rFonts w:ascii="Times New Roman" w:hAnsi="Times New Roman" w:cs="Times New Roman"/>
          <w:sz w:val="24"/>
          <w:szCs w:val="24"/>
          <w:lang w:val="fr-FR"/>
        </w:rPr>
        <w:t>Hili ni shairi la aina gani? Thibitisha jibu lako kwa kutaja mifano miwili.  (alama 3)</w:t>
      </w:r>
    </w:p>
    <w:p w:rsidR="00D017D4" w:rsidRPr="003C779E" w:rsidRDefault="00D017D4" w:rsidP="00D017D4">
      <w:pPr>
        <w:tabs>
          <w:tab w:val="left" w:pos="2394"/>
        </w:tabs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779E">
        <w:rPr>
          <w:rFonts w:ascii="Times New Roman" w:hAnsi="Times New Roman" w:cs="Times New Roman"/>
          <w:b/>
          <w:sz w:val="24"/>
          <w:szCs w:val="24"/>
          <w:lang w:val="fr-FR"/>
        </w:rPr>
        <w:t>Shairi huru</w:t>
      </w:r>
    </w:p>
    <w:p w:rsidR="00D017D4" w:rsidRPr="00D017D4" w:rsidRDefault="00D017D4" w:rsidP="00D017D4">
      <w:pPr>
        <w:pStyle w:val="ListParagraph"/>
        <w:numPr>
          <w:ilvl w:val="0"/>
          <w:numId w:val="2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017D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Hakuna urari wa vina</w:t>
      </w:r>
    </w:p>
    <w:p w:rsidR="00D017D4" w:rsidRPr="00D017D4" w:rsidRDefault="00D017D4" w:rsidP="00D017D4">
      <w:pPr>
        <w:pStyle w:val="ListParagraph"/>
        <w:numPr>
          <w:ilvl w:val="0"/>
          <w:numId w:val="2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017D4">
        <w:rPr>
          <w:rFonts w:ascii="Times New Roman" w:hAnsi="Times New Roman" w:cs="Times New Roman"/>
          <w:b/>
          <w:sz w:val="24"/>
          <w:szCs w:val="24"/>
          <w:lang w:val="fr-FR"/>
        </w:rPr>
        <w:t>Vipande vinatofautiana</w:t>
      </w:r>
    </w:p>
    <w:p w:rsidR="00D017D4" w:rsidRPr="00D017D4" w:rsidRDefault="00D017D4" w:rsidP="00D017D4">
      <w:pPr>
        <w:pStyle w:val="ListParagraph"/>
        <w:numPr>
          <w:ilvl w:val="0"/>
          <w:numId w:val="2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017D4">
        <w:rPr>
          <w:rFonts w:ascii="Times New Roman" w:hAnsi="Times New Roman" w:cs="Times New Roman"/>
          <w:b/>
          <w:sz w:val="24"/>
          <w:szCs w:val="24"/>
          <w:lang w:val="fr-FR"/>
        </w:rPr>
        <w:t>Idadi ya mishororo inatofautiana</w:t>
      </w:r>
    </w:p>
    <w:p w:rsidR="00D017D4" w:rsidRPr="00D017D4" w:rsidRDefault="00D017D4" w:rsidP="00D017D4">
      <w:pPr>
        <w:pStyle w:val="ListParagraph"/>
        <w:numPr>
          <w:ilvl w:val="0"/>
          <w:numId w:val="2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17D4">
        <w:rPr>
          <w:rFonts w:ascii="Times New Roman" w:hAnsi="Times New Roman" w:cs="Times New Roman"/>
          <w:b/>
          <w:sz w:val="24"/>
          <w:szCs w:val="24"/>
          <w:lang w:val="fr-FR"/>
        </w:rPr>
        <w:t>Mizani haijitoshelezi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Zozote 3x1</w:t>
      </w:r>
    </w:p>
    <w:p w:rsidR="009A78B6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17D4">
        <w:rPr>
          <w:rFonts w:ascii="Times New Roman" w:hAnsi="Times New Roman" w:cs="Times New Roman"/>
          <w:sz w:val="24"/>
          <w:szCs w:val="24"/>
        </w:rPr>
        <w:t xml:space="preserve">Kwa nini mshairi hataki kucheka.              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  <w:lang w:val="fr-FR"/>
        </w:rPr>
        <w:t>(alama 3)</w:t>
      </w:r>
    </w:p>
    <w:p w:rsidR="00D017D4" w:rsidRPr="001B2530" w:rsidRDefault="00D017D4" w:rsidP="00D017D4">
      <w:pPr>
        <w:pStyle w:val="ListParagraph"/>
        <w:numPr>
          <w:ilvl w:val="0"/>
          <w:numId w:val="3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B2530">
        <w:rPr>
          <w:rFonts w:ascii="Times New Roman" w:hAnsi="Times New Roman" w:cs="Times New Roman"/>
          <w:b/>
          <w:sz w:val="24"/>
          <w:szCs w:val="24"/>
          <w:lang w:val="fr-FR"/>
        </w:rPr>
        <w:t>Atakuwa anajishusha hadhi</w:t>
      </w:r>
    </w:p>
    <w:p w:rsidR="00D017D4" w:rsidRPr="001B2530" w:rsidRDefault="00D017D4" w:rsidP="00D017D4">
      <w:pPr>
        <w:pStyle w:val="ListParagraph"/>
        <w:numPr>
          <w:ilvl w:val="0"/>
          <w:numId w:val="3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B2530">
        <w:rPr>
          <w:rFonts w:ascii="Times New Roman" w:hAnsi="Times New Roman" w:cs="Times New Roman"/>
          <w:b/>
          <w:sz w:val="24"/>
          <w:szCs w:val="24"/>
          <w:lang w:val="fr-FR"/>
        </w:rPr>
        <w:t>Hapendi kuchekea mabaya</w:t>
      </w:r>
    </w:p>
    <w:p w:rsidR="00D017D4" w:rsidRPr="001B2530" w:rsidRDefault="00D017D4" w:rsidP="00D017D4">
      <w:pPr>
        <w:pStyle w:val="ListParagraph"/>
        <w:numPr>
          <w:ilvl w:val="0"/>
          <w:numId w:val="3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B2530">
        <w:rPr>
          <w:rFonts w:ascii="Times New Roman" w:hAnsi="Times New Roman" w:cs="Times New Roman"/>
          <w:b/>
          <w:sz w:val="24"/>
          <w:szCs w:val="24"/>
          <w:lang w:val="fr-FR"/>
        </w:rPr>
        <w:t>Hapendi dhihak</w:t>
      </w:r>
      <w:r w:rsidR="001B2530" w:rsidRPr="001B2530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</w:p>
    <w:p w:rsidR="00D017D4" w:rsidRPr="001B2530" w:rsidRDefault="00D017D4" w:rsidP="00D017D4">
      <w:pPr>
        <w:pStyle w:val="ListParagraph"/>
        <w:numPr>
          <w:ilvl w:val="0"/>
          <w:numId w:val="3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30">
        <w:rPr>
          <w:rFonts w:ascii="Times New Roman" w:hAnsi="Times New Roman" w:cs="Times New Roman"/>
          <w:b/>
          <w:sz w:val="24"/>
          <w:szCs w:val="24"/>
        </w:rPr>
        <w:t>Hapendi</w:t>
      </w:r>
      <w:r w:rsidR="001B2530" w:rsidRPr="001B2530">
        <w:rPr>
          <w:rFonts w:ascii="Times New Roman" w:hAnsi="Times New Roman" w:cs="Times New Roman"/>
          <w:b/>
          <w:sz w:val="24"/>
          <w:szCs w:val="24"/>
        </w:rPr>
        <w:t xml:space="preserve"> kucheka mnyonge aliyenyimwa haki</w:t>
      </w:r>
    </w:p>
    <w:p w:rsidR="001B2530" w:rsidRPr="001B2530" w:rsidRDefault="001B2530" w:rsidP="00D017D4">
      <w:pPr>
        <w:pStyle w:val="ListParagraph"/>
        <w:numPr>
          <w:ilvl w:val="0"/>
          <w:numId w:val="31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30">
        <w:rPr>
          <w:rFonts w:ascii="Times New Roman" w:hAnsi="Times New Roman" w:cs="Times New Roman"/>
          <w:b/>
          <w:sz w:val="24"/>
          <w:szCs w:val="24"/>
        </w:rPr>
        <w:t>Anaona haya kuchek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zozote   3x1</w:t>
      </w:r>
    </w:p>
    <w:p w:rsidR="009A78B6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 xml:space="preserve">Eleza umbo la ubeti wa tatu wa shairi hili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</w:t>
      </w:r>
      <w:r w:rsidRPr="00AA487B">
        <w:rPr>
          <w:rFonts w:ascii="Times New Roman" w:hAnsi="Times New Roman" w:cs="Times New Roman"/>
          <w:sz w:val="24"/>
          <w:szCs w:val="24"/>
          <w:lang w:val="fr-FR"/>
        </w:rPr>
        <w:t>(alama 4)</w:t>
      </w:r>
    </w:p>
    <w:p w:rsidR="00D017D4" w:rsidRPr="001B2530" w:rsidRDefault="000461EC" w:rsidP="001B25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Una mishororo sita</w:t>
      </w:r>
    </w:p>
    <w:p w:rsidR="001B2530" w:rsidRPr="001B2530" w:rsidRDefault="001B2530" w:rsidP="001B25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B2530">
        <w:rPr>
          <w:rFonts w:ascii="Times New Roman" w:hAnsi="Times New Roman" w:cs="Times New Roman"/>
          <w:b/>
          <w:sz w:val="24"/>
          <w:szCs w:val="24"/>
          <w:lang w:val="fr-FR"/>
        </w:rPr>
        <w:t>Mishororo mitano ya kwanza imegawika katika vipande viwili huku miwili ya mwisho ikigawika katika kipande kimoja</w:t>
      </w:r>
    </w:p>
    <w:p w:rsidR="001B2530" w:rsidRPr="001B2530" w:rsidRDefault="001B2530" w:rsidP="001B25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B2530">
        <w:rPr>
          <w:rFonts w:ascii="Times New Roman" w:hAnsi="Times New Roman" w:cs="Times New Roman"/>
          <w:b/>
          <w:sz w:val="24"/>
          <w:szCs w:val="24"/>
          <w:lang w:val="fr-FR"/>
        </w:rPr>
        <w:t>Haina urari wa vina</w:t>
      </w:r>
    </w:p>
    <w:p w:rsidR="001B2530" w:rsidRPr="001B2530" w:rsidRDefault="001B2530" w:rsidP="001B25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B2530">
        <w:rPr>
          <w:rFonts w:ascii="Times New Roman" w:hAnsi="Times New Roman" w:cs="Times New Roman"/>
          <w:b/>
          <w:sz w:val="24"/>
          <w:szCs w:val="24"/>
        </w:rPr>
        <w:t>Vina vinatofautiana toka ubeti mmoja hadi mwingine</w:t>
      </w:r>
      <w:r>
        <w:rPr>
          <w:rFonts w:ascii="Times New Roman" w:hAnsi="Times New Roman" w:cs="Times New Roman"/>
          <w:sz w:val="24"/>
          <w:szCs w:val="24"/>
        </w:rPr>
        <w:t>.       4x1</w:t>
      </w:r>
    </w:p>
    <w:p w:rsidR="00D017D4" w:rsidRPr="001B2530" w:rsidRDefault="00D017D4" w:rsidP="00D017D4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 xml:space="preserve">Tambua nafsineni katika shairi hili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</w:t>
      </w:r>
      <w:r w:rsidR="001B2530">
        <w:rPr>
          <w:rFonts w:ascii="Times New Roman" w:hAnsi="Times New Roman" w:cs="Times New Roman"/>
          <w:sz w:val="24"/>
          <w:szCs w:val="24"/>
          <w:lang w:val="fr-FR"/>
        </w:rPr>
        <w:t>(alama 1</w:t>
      </w:r>
      <w:r w:rsidRPr="00AA487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D017D4" w:rsidRPr="001B2530" w:rsidRDefault="001B2530" w:rsidP="00D017D4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Pr="001B2530">
        <w:rPr>
          <w:rFonts w:ascii="Times New Roman" w:hAnsi="Times New Roman" w:cs="Times New Roman"/>
          <w:b/>
          <w:sz w:val="24"/>
          <w:szCs w:val="24"/>
          <w:lang w:val="fr-FR"/>
        </w:rPr>
        <w:t>Mtetezi wa wanyonge</w:t>
      </w:r>
    </w:p>
    <w:p w:rsidR="009A78B6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7D4">
        <w:rPr>
          <w:rFonts w:ascii="Times New Roman" w:hAnsi="Times New Roman" w:cs="Times New Roman"/>
          <w:sz w:val="24"/>
          <w:szCs w:val="24"/>
        </w:rPr>
        <w:t>Tambua toni ya shairi hili.</w:t>
      </w:r>
      <w:r w:rsidR="00D017D4" w:rsidRPr="00D017D4">
        <w:rPr>
          <w:rFonts w:ascii="Times New Roman" w:hAnsi="Times New Roman" w:cs="Times New Roman"/>
          <w:sz w:val="24"/>
          <w:szCs w:val="24"/>
        </w:rPr>
        <w:t xml:space="preserve">    </w:t>
      </w:r>
      <w:r w:rsidR="00D01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017D4" w:rsidRPr="00D017D4">
        <w:rPr>
          <w:rFonts w:ascii="Times New Roman" w:hAnsi="Times New Roman" w:cs="Times New Roman"/>
          <w:sz w:val="24"/>
          <w:szCs w:val="24"/>
        </w:rPr>
        <w:t xml:space="preserve">  (a</w:t>
      </w:r>
      <w:r w:rsidR="00AB17AE">
        <w:rPr>
          <w:rFonts w:ascii="Times New Roman" w:hAnsi="Times New Roman" w:cs="Times New Roman"/>
          <w:sz w:val="24"/>
          <w:szCs w:val="24"/>
        </w:rPr>
        <w:t>lama 1</w:t>
      </w:r>
      <w:r w:rsidR="00D017D4">
        <w:rPr>
          <w:rFonts w:ascii="Times New Roman" w:hAnsi="Times New Roman" w:cs="Times New Roman"/>
          <w:sz w:val="24"/>
          <w:szCs w:val="24"/>
        </w:rPr>
        <w:t>)</w:t>
      </w:r>
    </w:p>
    <w:p w:rsidR="00D017D4" w:rsidRPr="001B2530" w:rsidRDefault="001B2530" w:rsidP="00D017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B25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2530">
        <w:rPr>
          <w:rFonts w:ascii="Times New Roman" w:hAnsi="Times New Roman" w:cs="Times New Roman"/>
          <w:b/>
          <w:sz w:val="24"/>
          <w:szCs w:val="24"/>
        </w:rPr>
        <w:t>Toni ya huzuni/malalamiko/masikitiko</w:t>
      </w:r>
    </w:p>
    <w:p w:rsidR="00D017D4" w:rsidRPr="001B2530" w:rsidRDefault="00D017D4" w:rsidP="00D017D4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Pr="00D017D4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7D4">
        <w:rPr>
          <w:rFonts w:ascii="Times New Roman" w:hAnsi="Times New Roman" w:cs="Times New Roman"/>
          <w:sz w:val="24"/>
          <w:szCs w:val="24"/>
        </w:rPr>
        <w:t>Dhihirisha matumizi ya uhuru ufuatao katika shairi hili.                              (alama 2)</w:t>
      </w:r>
    </w:p>
    <w:p w:rsidR="00D017D4" w:rsidRPr="001B2530" w:rsidRDefault="009A78B6" w:rsidP="001B2530">
      <w:pPr>
        <w:pStyle w:val="ListParagraph"/>
        <w:numPr>
          <w:ilvl w:val="0"/>
          <w:numId w:val="3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A487B">
        <w:rPr>
          <w:rFonts w:ascii="Times New Roman" w:hAnsi="Times New Roman" w:cs="Times New Roman"/>
          <w:sz w:val="24"/>
          <w:szCs w:val="24"/>
          <w:lang w:val="fr-FR"/>
        </w:rPr>
        <w:t>Tabdila</w:t>
      </w:r>
      <w:r w:rsidR="001B253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B2530" w:rsidRPr="001B2530">
        <w:rPr>
          <w:rFonts w:ascii="Times New Roman" w:hAnsi="Times New Roman" w:cs="Times New Roman"/>
          <w:b/>
          <w:sz w:val="24"/>
          <w:szCs w:val="24"/>
          <w:lang w:val="fr-FR"/>
        </w:rPr>
        <w:t>najuwa badala ya najua</w:t>
      </w:r>
    </w:p>
    <w:p w:rsidR="00D017D4" w:rsidRPr="003C779E" w:rsidRDefault="00D017D4" w:rsidP="003C779E">
      <w:pPr>
        <w:pStyle w:val="ListParagraph"/>
        <w:numPr>
          <w:ilvl w:val="0"/>
          <w:numId w:val="3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17D4">
        <w:rPr>
          <w:rFonts w:ascii="Times New Roman" w:hAnsi="Times New Roman" w:cs="Times New Roman"/>
          <w:sz w:val="24"/>
          <w:szCs w:val="24"/>
          <w:lang w:val="fr-FR"/>
        </w:rPr>
        <w:t>Kuboronga sarufi</w:t>
      </w:r>
      <w:r w:rsidR="001B2530">
        <w:rPr>
          <w:rFonts w:ascii="Times New Roman" w:hAnsi="Times New Roman" w:cs="Times New Roman"/>
          <w:sz w:val="24"/>
          <w:szCs w:val="24"/>
          <w:lang w:val="fr-FR"/>
        </w:rPr>
        <w:t xml:space="preserve">-    </w:t>
      </w:r>
      <w:r w:rsidR="001B2530" w:rsidRPr="001B2530">
        <w:rPr>
          <w:rFonts w:ascii="Times New Roman" w:hAnsi="Times New Roman" w:cs="Times New Roman"/>
          <w:b/>
          <w:sz w:val="24"/>
          <w:szCs w:val="24"/>
          <w:lang w:val="fr-FR"/>
        </w:rPr>
        <w:t>sipendi mimi kucheka- mimi sipendi kucheka</w:t>
      </w:r>
    </w:p>
    <w:p w:rsidR="009A78B6" w:rsidRPr="003C779E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C779E">
        <w:rPr>
          <w:rFonts w:ascii="Times New Roman" w:hAnsi="Times New Roman" w:cs="Times New Roman"/>
          <w:sz w:val="24"/>
          <w:szCs w:val="24"/>
        </w:rPr>
        <w:t>Andika ubeti wa pili kwa lugha ya nathari.</w:t>
      </w:r>
      <w:r w:rsidR="00AB17AE" w:rsidRPr="003C779E">
        <w:rPr>
          <w:rFonts w:ascii="Times New Roman" w:hAnsi="Times New Roman" w:cs="Times New Roman"/>
          <w:sz w:val="24"/>
          <w:szCs w:val="24"/>
        </w:rPr>
        <w:t xml:space="preserve">  </w:t>
      </w:r>
      <w:r w:rsidR="00AB17AE" w:rsidRPr="003C779E">
        <w:rPr>
          <w:rFonts w:ascii="Times New Roman" w:hAnsi="Times New Roman" w:cs="Times New Roman"/>
          <w:sz w:val="24"/>
          <w:szCs w:val="24"/>
          <w:lang w:val="fr-FR"/>
        </w:rPr>
        <w:t>(alama 4</w:t>
      </w:r>
      <w:r w:rsidR="00D017D4" w:rsidRPr="003C779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D017D4" w:rsidRPr="001B2530" w:rsidRDefault="001B2530" w:rsidP="00D017D4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9">
        <w:rPr>
          <w:rFonts w:ascii="Times New Roman" w:hAnsi="Times New Roman" w:cs="Times New Roman"/>
          <w:b/>
          <w:sz w:val="24"/>
          <w:szCs w:val="24"/>
          <w:lang w:val="fr-FR"/>
        </w:rPr>
        <w:t xml:space="preserve">Mshairi anasema hapendi maskini akiteswa na mayatimakunyanyaswa naye mnyonge akinyonywa. </w:t>
      </w:r>
      <w:r w:rsidRPr="001B2530">
        <w:rPr>
          <w:rFonts w:ascii="Times New Roman" w:hAnsi="Times New Roman" w:cs="Times New Roman"/>
          <w:b/>
          <w:sz w:val="24"/>
          <w:szCs w:val="24"/>
        </w:rPr>
        <w:t>Hata ikiwa anayewanyanyasa ana nguvu, anajua kuwa hili halitamtikisa</w:t>
      </w:r>
    </w:p>
    <w:p w:rsidR="009A78B6" w:rsidRPr="00AA487B" w:rsidRDefault="009A78B6" w:rsidP="009A78B6">
      <w:pPr>
        <w:pStyle w:val="ListParagraph"/>
        <w:numPr>
          <w:ilvl w:val="0"/>
          <w:numId w:val="1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57">
        <w:rPr>
          <w:rFonts w:ascii="Times New Roman" w:hAnsi="Times New Roman" w:cs="Times New Roman"/>
          <w:sz w:val="24"/>
          <w:szCs w:val="24"/>
        </w:rPr>
        <w:t xml:space="preserve">Eleza maana ya misamiati ifuatayo kama ilivyotumika katika </w:t>
      </w:r>
      <w:r w:rsidRPr="00AA487B">
        <w:rPr>
          <w:rFonts w:ascii="Times New Roman" w:hAnsi="Times New Roman" w:cs="Times New Roman"/>
          <w:sz w:val="24"/>
          <w:szCs w:val="24"/>
        </w:rPr>
        <w:t xml:space="preserve">shairi hili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487B">
        <w:rPr>
          <w:rFonts w:ascii="Times New Roman" w:hAnsi="Times New Roman" w:cs="Times New Roman"/>
          <w:sz w:val="24"/>
          <w:szCs w:val="24"/>
        </w:rPr>
        <w:t>(alama 2)</w:t>
      </w:r>
    </w:p>
    <w:p w:rsidR="009A78B6" w:rsidRPr="00AA487B" w:rsidRDefault="009A78B6" w:rsidP="002002DA">
      <w:pPr>
        <w:pStyle w:val="ListParagraph"/>
        <w:numPr>
          <w:ilvl w:val="0"/>
          <w:numId w:val="4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Hidaya</w:t>
      </w:r>
      <w:r w:rsidR="002002DA">
        <w:rPr>
          <w:rFonts w:ascii="Times New Roman" w:hAnsi="Times New Roman" w:cs="Times New Roman"/>
          <w:sz w:val="24"/>
          <w:szCs w:val="24"/>
        </w:rPr>
        <w:t xml:space="preserve">- </w:t>
      </w:r>
      <w:r w:rsidR="002002DA" w:rsidRPr="002002DA">
        <w:rPr>
          <w:rFonts w:ascii="Times New Roman" w:hAnsi="Times New Roman" w:cs="Times New Roman"/>
          <w:b/>
          <w:sz w:val="24"/>
          <w:szCs w:val="24"/>
        </w:rPr>
        <w:t>zawad</w:t>
      </w:r>
      <w:r w:rsidR="002002DA">
        <w:rPr>
          <w:rFonts w:ascii="Times New Roman" w:hAnsi="Times New Roman" w:cs="Times New Roman"/>
          <w:sz w:val="24"/>
          <w:szCs w:val="24"/>
        </w:rPr>
        <w:t>i</w:t>
      </w:r>
    </w:p>
    <w:p w:rsidR="009A78B6" w:rsidRPr="002002DA" w:rsidRDefault="009A78B6" w:rsidP="002002DA">
      <w:pPr>
        <w:pStyle w:val="ListParagraph"/>
        <w:numPr>
          <w:ilvl w:val="0"/>
          <w:numId w:val="40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7B">
        <w:rPr>
          <w:rFonts w:ascii="Times New Roman" w:hAnsi="Times New Roman" w:cs="Times New Roman"/>
          <w:sz w:val="24"/>
          <w:szCs w:val="24"/>
        </w:rPr>
        <w:t>Nyemi</w:t>
      </w:r>
      <w:r w:rsidR="002002DA">
        <w:rPr>
          <w:rFonts w:ascii="Times New Roman" w:hAnsi="Times New Roman" w:cs="Times New Roman"/>
          <w:sz w:val="24"/>
          <w:szCs w:val="24"/>
        </w:rPr>
        <w:t xml:space="preserve"> – </w:t>
      </w:r>
      <w:r w:rsidR="002002DA" w:rsidRPr="002002DA">
        <w:rPr>
          <w:rFonts w:ascii="Times New Roman" w:hAnsi="Times New Roman" w:cs="Times New Roman"/>
          <w:b/>
          <w:sz w:val="24"/>
          <w:szCs w:val="24"/>
        </w:rPr>
        <w:t>furaha</w:t>
      </w:r>
    </w:p>
    <w:p w:rsidR="002002DA" w:rsidRDefault="002002DA" w:rsidP="002002DA">
      <w:pPr>
        <w:pStyle w:val="ListParagraph"/>
        <w:tabs>
          <w:tab w:val="left" w:pos="2394"/>
        </w:tabs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Pr="002002DA" w:rsidRDefault="009A78B6" w:rsidP="002002DA">
      <w:pPr>
        <w:pStyle w:val="ListParagraph"/>
        <w:numPr>
          <w:ilvl w:val="0"/>
          <w:numId w:val="2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78B6">
        <w:rPr>
          <w:rFonts w:ascii="Times New Roman" w:hAnsi="Times New Roman" w:cs="Times New Roman"/>
          <w:b/>
          <w:sz w:val="24"/>
          <w:szCs w:val="24"/>
        </w:rPr>
        <w:t>Soma shairi lifuatalo kisha ujibu  maswali.</w:t>
      </w:r>
    </w:p>
    <w:p w:rsidR="009A78B6" w:rsidRDefault="009A78B6" w:rsidP="009A78B6">
      <w:pPr>
        <w:pStyle w:val="ListParagraph"/>
        <w:numPr>
          <w:ilvl w:val="0"/>
          <w:numId w:val="1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02DA">
        <w:rPr>
          <w:rFonts w:ascii="Times New Roman" w:hAnsi="Times New Roman" w:cs="Times New Roman"/>
          <w:sz w:val="24"/>
          <w:szCs w:val="24"/>
        </w:rPr>
        <w:t xml:space="preserve">Eleza mambo  yoyote manne ambayo mshairi anashauri taifa lifanye  ili kuwa na maadili.                                                                                                          </w:t>
      </w:r>
      <w:r w:rsidRPr="009A78B6">
        <w:rPr>
          <w:rFonts w:ascii="Times New Roman" w:hAnsi="Times New Roman" w:cs="Times New Roman"/>
          <w:sz w:val="24"/>
          <w:szCs w:val="24"/>
          <w:lang w:val="fr-FR"/>
        </w:rPr>
        <w:t>(alama 4)</w:t>
      </w:r>
    </w:p>
    <w:p w:rsidR="00D017D4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Kuwa wazalendo/kuipenda nchi yao</w:t>
      </w:r>
    </w:p>
    <w:p w:rsidR="00EE4B46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Kuwa na umoja/ kuacha ukabila</w:t>
      </w:r>
    </w:p>
    <w:p w:rsidR="00EE4B46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B46">
        <w:rPr>
          <w:rFonts w:ascii="Times New Roman" w:hAnsi="Times New Roman" w:cs="Times New Roman"/>
          <w:b/>
          <w:sz w:val="24"/>
          <w:szCs w:val="24"/>
        </w:rPr>
        <w:t>Kuwa na mgao sawa wa raslimali</w:t>
      </w:r>
    </w:p>
    <w:p w:rsidR="00EE4B46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B46">
        <w:rPr>
          <w:rFonts w:ascii="Times New Roman" w:hAnsi="Times New Roman" w:cs="Times New Roman"/>
          <w:b/>
          <w:sz w:val="24"/>
          <w:szCs w:val="24"/>
        </w:rPr>
        <w:t>Kuacha tama</w:t>
      </w:r>
    </w:p>
    <w:p w:rsidR="00EE4B46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B46">
        <w:rPr>
          <w:rFonts w:ascii="Times New Roman" w:hAnsi="Times New Roman" w:cs="Times New Roman"/>
          <w:b/>
          <w:sz w:val="24"/>
          <w:szCs w:val="24"/>
        </w:rPr>
        <w:t>Kukomesha uhalifu</w:t>
      </w:r>
    </w:p>
    <w:p w:rsidR="00EE4B46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B46">
        <w:rPr>
          <w:rFonts w:ascii="Times New Roman" w:hAnsi="Times New Roman" w:cs="Times New Roman"/>
          <w:b/>
          <w:sz w:val="24"/>
          <w:szCs w:val="24"/>
        </w:rPr>
        <w:t>Kuacha maringo</w:t>
      </w:r>
    </w:p>
    <w:p w:rsidR="00EE4B46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B46">
        <w:rPr>
          <w:rFonts w:ascii="Times New Roman" w:hAnsi="Times New Roman" w:cs="Times New Roman"/>
          <w:b/>
          <w:sz w:val="24"/>
          <w:szCs w:val="24"/>
        </w:rPr>
        <w:t>Kutii katiba</w:t>
      </w:r>
    </w:p>
    <w:p w:rsidR="00EE4B46" w:rsidRPr="00EE4B46" w:rsidRDefault="00EE4B46" w:rsidP="00EE4B46">
      <w:pPr>
        <w:pStyle w:val="ListParagraph"/>
        <w:numPr>
          <w:ilvl w:val="0"/>
          <w:numId w:val="35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B46">
        <w:rPr>
          <w:rFonts w:ascii="Times New Roman" w:hAnsi="Times New Roman" w:cs="Times New Roman"/>
          <w:b/>
          <w:sz w:val="24"/>
          <w:szCs w:val="24"/>
        </w:rPr>
        <w:t>Kuacha ubinafsi na kusaidian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Zozote  4x1</w:t>
      </w:r>
    </w:p>
    <w:p w:rsidR="009A78B6" w:rsidRDefault="009A78B6" w:rsidP="009A78B6">
      <w:pPr>
        <w:pStyle w:val="ListParagraph"/>
        <w:numPr>
          <w:ilvl w:val="0"/>
          <w:numId w:val="1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5DE5">
        <w:rPr>
          <w:rFonts w:ascii="Times New Roman" w:hAnsi="Times New Roman" w:cs="Times New Roman"/>
          <w:sz w:val="24"/>
          <w:szCs w:val="24"/>
        </w:rPr>
        <w:t xml:space="preserve">Eleza mtindo wowote ule uliotumika katika shairi hili.                                 </w:t>
      </w:r>
      <w:r w:rsidRPr="009A78B6">
        <w:rPr>
          <w:rFonts w:ascii="Times New Roman" w:hAnsi="Times New Roman" w:cs="Times New Roman"/>
          <w:sz w:val="24"/>
          <w:szCs w:val="24"/>
          <w:lang w:val="fr-FR"/>
        </w:rPr>
        <w:t>(alama 2)</w:t>
      </w:r>
    </w:p>
    <w:p w:rsidR="00D017D4" w:rsidRPr="00EE4B46" w:rsidRDefault="00EE4B46" w:rsidP="00EE4B46">
      <w:pPr>
        <w:pStyle w:val="ListParagraph"/>
        <w:numPr>
          <w:ilvl w:val="0"/>
          <w:numId w:val="3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Msemo – nipe masikioni- nipe sikio</w:t>
      </w:r>
    </w:p>
    <w:p w:rsidR="00EE4B46" w:rsidRPr="00EE4B46" w:rsidRDefault="00EE4B46" w:rsidP="00EE4B46">
      <w:pPr>
        <w:pStyle w:val="ListParagraph"/>
        <w:numPr>
          <w:ilvl w:val="0"/>
          <w:numId w:val="3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Jazanda / istiari- kawa upinde</w:t>
      </w:r>
    </w:p>
    <w:p w:rsidR="00EE4B46" w:rsidRPr="00EE4B46" w:rsidRDefault="00EE4B46" w:rsidP="00EE4B46">
      <w:pPr>
        <w:pStyle w:val="ListParagraph"/>
        <w:numPr>
          <w:ilvl w:val="0"/>
          <w:numId w:val="3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Takriri – kawa mpinde</w:t>
      </w:r>
    </w:p>
    <w:p w:rsidR="00EE4B46" w:rsidRPr="00EE4B46" w:rsidRDefault="00EE4B46" w:rsidP="00EE4B46">
      <w:pPr>
        <w:pStyle w:val="ListParagraph"/>
        <w:numPr>
          <w:ilvl w:val="0"/>
          <w:numId w:val="3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Tashbihi – kama mtu mswahili</w:t>
      </w:r>
    </w:p>
    <w:p w:rsidR="00EE4B46" w:rsidRPr="009A78B6" w:rsidRDefault="00EE4B46" w:rsidP="00EE4B46">
      <w:pPr>
        <w:pStyle w:val="ListParagraph"/>
        <w:numPr>
          <w:ilvl w:val="0"/>
          <w:numId w:val="36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E4B46">
        <w:rPr>
          <w:rFonts w:ascii="Times New Roman" w:hAnsi="Times New Roman" w:cs="Times New Roman"/>
          <w:b/>
          <w:sz w:val="24"/>
          <w:szCs w:val="24"/>
          <w:lang w:val="fr-FR"/>
        </w:rPr>
        <w:t>Utohozi – demokrasia, bajeti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Zozote 2x1</w:t>
      </w:r>
    </w:p>
    <w:p w:rsidR="009A78B6" w:rsidRPr="00D017D4" w:rsidRDefault="009A78B6" w:rsidP="009A78B6">
      <w:pPr>
        <w:pStyle w:val="ListParagraph"/>
        <w:numPr>
          <w:ilvl w:val="0"/>
          <w:numId w:val="1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17D4">
        <w:rPr>
          <w:rFonts w:ascii="Times New Roman" w:hAnsi="Times New Roman" w:cs="Times New Roman"/>
          <w:sz w:val="24"/>
          <w:szCs w:val="24"/>
          <w:lang w:val="fr-FR"/>
        </w:rPr>
        <w:t>Ainisha shairi hili kwa kuzingatia vigezo vifuatavyo:                                     (alama2)</w:t>
      </w:r>
    </w:p>
    <w:p w:rsidR="009A78B6" w:rsidRDefault="009A78B6" w:rsidP="004E0FF8">
      <w:pPr>
        <w:pStyle w:val="ListParagraph"/>
        <w:numPr>
          <w:ilvl w:val="0"/>
          <w:numId w:val="3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angilio wa vina</w:t>
      </w:r>
    </w:p>
    <w:p w:rsidR="00D017D4" w:rsidRPr="004E0FF8" w:rsidRDefault="004E0FF8" w:rsidP="00D017D4">
      <w:pPr>
        <w:pStyle w:val="ListParagraph"/>
        <w:tabs>
          <w:tab w:val="left" w:pos="2394"/>
        </w:tabs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F8">
        <w:rPr>
          <w:rFonts w:ascii="Times New Roman" w:hAnsi="Times New Roman" w:cs="Times New Roman"/>
          <w:b/>
          <w:sz w:val="24"/>
          <w:szCs w:val="24"/>
        </w:rPr>
        <w:t>Ukaraguni- vina vya kati na vya mwisho vinabadilika toka ubeti hadi mwingine</w:t>
      </w:r>
    </w:p>
    <w:p w:rsidR="009A78B6" w:rsidRDefault="009A78B6" w:rsidP="004E0FF8">
      <w:pPr>
        <w:pStyle w:val="ListParagraph"/>
        <w:numPr>
          <w:ilvl w:val="0"/>
          <w:numId w:val="3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pande katika mshororo.</w:t>
      </w:r>
    </w:p>
    <w:p w:rsidR="00D017D4" w:rsidRPr="004E0FF8" w:rsidRDefault="004E0FF8" w:rsidP="004E0FF8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4E0FF8">
        <w:rPr>
          <w:rFonts w:ascii="Times New Roman" w:hAnsi="Times New Roman" w:cs="Times New Roman"/>
          <w:b/>
          <w:sz w:val="24"/>
          <w:szCs w:val="24"/>
        </w:rPr>
        <w:t>Mathnawi- limegawika katika vipande viwili</w:t>
      </w:r>
    </w:p>
    <w:p w:rsidR="00D017D4" w:rsidRDefault="00D017D4" w:rsidP="00D017D4">
      <w:pPr>
        <w:pStyle w:val="ListParagraph"/>
        <w:tabs>
          <w:tab w:val="left" w:pos="2394"/>
        </w:tabs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Default="009A78B6" w:rsidP="009A78B6">
      <w:pPr>
        <w:pStyle w:val="ListParagraph"/>
        <w:numPr>
          <w:ilvl w:val="0"/>
          <w:numId w:val="1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nisha nafsi neni katika shairi hili.                                                             (alama 2)</w:t>
      </w:r>
    </w:p>
    <w:p w:rsidR="004E0FF8" w:rsidRPr="004E0FF8" w:rsidRDefault="004E0FF8" w:rsidP="004E0FF8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F8">
        <w:rPr>
          <w:rFonts w:ascii="Times New Roman" w:hAnsi="Times New Roman" w:cs="Times New Roman"/>
          <w:b/>
          <w:sz w:val="24"/>
          <w:szCs w:val="24"/>
        </w:rPr>
        <w:t>Mwananchi/raia/mzalendo/mkereketwa</w:t>
      </w:r>
    </w:p>
    <w:p w:rsidR="004E0FF8" w:rsidRPr="004E0FF8" w:rsidRDefault="004E0FF8" w:rsidP="004E0FF8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FF8" w:rsidRDefault="004E0FF8" w:rsidP="009A78B6">
      <w:pPr>
        <w:pStyle w:val="ListParagraph"/>
        <w:numPr>
          <w:ilvl w:val="0"/>
          <w:numId w:val="1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0FF8">
        <w:rPr>
          <w:rFonts w:ascii="Times New Roman" w:hAnsi="Times New Roman" w:cs="Times New Roman"/>
          <w:sz w:val="24"/>
          <w:szCs w:val="24"/>
          <w:lang w:val="fr-FR"/>
        </w:rPr>
        <w:t>Eleza toni la shairi h</w:t>
      </w:r>
      <w:r>
        <w:rPr>
          <w:rFonts w:ascii="Times New Roman" w:hAnsi="Times New Roman" w:cs="Times New Roman"/>
          <w:sz w:val="24"/>
          <w:szCs w:val="24"/>
          <w:lang w:val="fr-FR"/>
        </w:rPr>
        <w:t>ili.                                                                                   (alama 2)</w:t>
      </w:r>
    </w:p>
    <w:p w:rsidR="004E0FF8" w:rsidRPr="004E0FF8" w:rsidRDefault="004E0FF8" w:rsidP="004E0FF8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E0FF8">
        <w:rPr>
          <w:rFonts w:ascii="Times New Roman" w:hAnsi="Times New Roman" w:cs="Times New Roman"/>
          <w:b/>
          <w:sz w:val="24"/>
          <w:szCs w:val="24"/>
          <w:lang w:val="fr-FR"/>
        </w:rPr>
        <w:t>Kunasihi/kushawishi/kuhimiza</w:t>
      </w:r>
    </w:p>
    <w:p w:rsidR="00D017D4" w:rsidRDefault="009A78B6" w:rsidP="009A78B6">
      <w:pPr>
        <w:pStyle w:val="ListParagraph"/>
        <w:numPr>
          <w:ilvl w:val="0"/>
          <w:numId w:val="1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F8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Eleza umuhimu wa aina mbili za uhuru wa kishairi zilizotumiwa katika ubeti wa nne.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alama 4)   </w:t>
      </w:r>
    </w:p>
    <w:p w:rsidR="00D017D4" w:rsidRPr="004E0FF8" w:rsidRDefault="004E0FF8" w:rsidP="004E0FF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E0FF8">
        <w:rPr>
          <w:rFonts w:ascii="Times New Roman" w:hAnsi="Times New Roman" w:cs="Times New Roman"/>
          <w:b/>
          <w:sz w:val="24"/>
          <w:szCs w:val="24"/>
        </w:rPr>
        <w:t>Kubananga/kuboronga saruf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E0FF8">
        <w:rPr>
          <w:rFonts w:ascii="Times New Roman" w:hAnsi="Times New Roman" w:cs="Times New Roman"/>
          <w:sz w:val="24"/>
          <w:szCs w:val="24"/>
        </w:rPr>
        <w:t>uongozi tus</w:t>
      </w:r>
      <w:r>
        <w:rPr>
          <w:rFonts w:ascii="Times New Roman" w:hAnsi="Times New Roman" w:cs="Times New Roman"/>
          <w:sz w:val="24"/>
          <w:szCs w:val="24"/>
        </w:rPr>
        <w:t>hiriki</w:t>
      </w:r>
    </w:p>
    <w:p w:rsidR="009A78B6" w:rsidRDefault="009A78B6" w:rsidP="00D017D4">
      <w:pPr>
        <w:pStyle w:val="ListParagraph"/>
        <w:tabs>
          <w:tab w:val="left" w:pos="2394"/>
        </w:tabs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F8">
        <w:rPr>
          <w:rFonts w:ascii="Times New Roman" w:hAnsi="Times New Roman" w:cs="Times New Roman"/>
          <w:sz w:val="24"/>
          <w:szCs w:val="24"/>
        </w:rPr>
        <w:t xml:space="preserve">      </w:t>
      </w:r>
      <w:r w:rsidR="004E0FF8">
        <w:rPr>
          <w:rFonts w:ascii="Times New Roman" w:hAnsi="Times New Roman" w:cs="Times New Roman"/>
          <w:sz w:val="24"/>
          <w:szCs w:val="24"/>
        </w:rPr>
        <w:t xml:space="preserve">        </w:t>
      </w:r>
      <w:r w:rsidR="004E0FF8" w:rsidRPr="004E0FF8">
        <w:rPr>
          <w:rFonts w:ascii="Times New Roman" w:hAnsi="Times New Roman" w:cs="Times New Roman"/>
          <w:b/>
          <w:sz w:val="24"/>
          <w:szCs w:val="24"/>
        </w:rPr>
        <w:t>Umuhimu- kuleta urari wa vina</w:t>
      </w:r>
    </w:p>
    <w:p w:rsidR="004E0FF8" w:rsidRDefault="004E0FF8" w:rsidP="004E0FF8">
      <w:pPr>
        <w:pStyle w:val="ListParagraph"/>
        <w:numPr>
          <w:ilvl w:val="0"/>
          <w:numId w:val="38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ohozi- demokrasia </w:t>
      </w:r>
    </w:p>
    <w:p w:rsidR="004E0FF8" w:rsidRDefault="004E0FF8" w:rsidP="004E0FF8">
      <w:pPr>
        <w:pStyle w:val="ListParagraph"/>
        <w:tabs>
          <w:tab w:val="left" w:pos="2394"/>
        </w:tabs>
        <w:spacing w:line="360" w:lineRule="auto"/>
        <w:ind w:left="17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uhimu- kuleta urari wa vina</w:t>
      </w:r>
    </w:p>
    <w:p w:rsidR="004E0FF8" w:rsidRDefault="004E0FF8" w:rsidP="004E0FF8">
      <w:pPr>
        <w:pStyle w:val="ListParagraph"/>
        <w:numPr>
          <w:ilvl w:val="0"/>
          <w:numId w:val="38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E0FF8">
        <w:rPr>
          <w:rFonts w:ascii="Times New Roman" w:hAnsi="Times New Roman" w:cs="Times New Roman"/>
          <w:b/>
          <w:sz w:val="24"/>
          <w:szCs w:val="24"/>
          <w:lang w:val="fr-FR"/>
        </w:rPr>
        <w:t>Inkisari  - pasi badala ya p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sipo</w:t>
      </w:r>
    </w:p>
    <w:p w:rsidR="004E0FF8" w:rsidRDefault="004E0FF8" w:rsidP="004E0FF8">
      <w:pPr>
        <w:pStyle w:val="ListParagraph"/>
        <w:tabs>
          <w:tab w:val="left" w:pos="2394"/>
        </w:tabs>
        <w:spacing w:line="360" w:lineRule="auto"/>
        <w:ind w:left="173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Umuhimu- kuletya urari wa mizani</w:t>
      </w:r>
    </w:p>
    <w:p w:rsidR="004E0FF8" w:rsidRDefault="004E0FF8" w:rsidP="004E0FF8">
      <w:pPr>
        <w:pStyle w:val="ListParagraph"/>
        <w:tabs>
          <w:tab w:val="left" w:pos="2394"/>
        </w:tabs>
        <w:spacing w:line="360" w:lineRule="auto"/>
        <w:ind w:left="173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Aina   =1</w:t>
      </w:r>
      <w:r w:rsidR="005F3D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2x2 =4</w:t>
      </w:r>
    </w:p>
    <w:p w:rsidR="004E0FF8" w:rsidRPr="004E0FF8" w:rsidRDefault="004E0FF8" w:rsidP="004E0FF8">
      <w:pPr>
        <w:pStyle w:val="ListParagraph"/>
        <w:tabs>
          <w:tab w:val="left" w:pos="2394"/>
        </w:tabs>
        <w:spacing w:line="360" w:lineRule="auto"/>
        <w:ind w:left="173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Umuhimu =1</w:t>
      </w:r>
    </w:p>
    <w:p w:rsidR="00D017D4" w:rsidRPr="00925DE5" w:rsidRDefault="009A78B6" w:rsidP="009A78B6">
      <w:pPr>
        <w:pStyle w:val="ListParagraph"/>
        <w:numPr>
          <w:ilvl w:val="0"/>
          <w:numId w:val="1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5DE5">
        <w:rPr>
          <w:rFonts w:ascii="Times New Roman" w:hAnsi="Times New Roman" w:cs="Times New Roman"/>
          <w:sz w:val="24"/>
          <w:szCs w:val="24"/>
          <w:lang w:val="fr-FR"/>
        </w:rPr>
        <w:t xml:space="preserve">Andika ubeti wa pili kwa lugha tutumbi.                                                        (alama 4)  </w:t>
      </w:r>
    </w:p>
    <w:p w:rsidR="009A78B6" w:rsidRPr="00925DE5" w:rsidRDefault="009A78B6" w:rsidP="005F3DE2">
      <w:pPr>
        <w:tabs>
          <w:tab w:val="left" w:pos="2394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5DE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3DE2" w:rsidRPr="00925DE5">
        <w:rPr>
          <w:rFonts w:ascii="Times New Roman" w:hAnsi="Times New Roman" w:cs="Times New Roman"/>
          <w:b/>
          <w:sz w:val="24"/>
          <w:szCs w:val="24"/>
          <w:lang w:val="fr-FR"/>
        </w:rPr>
        <w:t>Naanza kwa kueleza uzalendo kwamba tuipende nchi yetu. Matendo yetu yaonyeshe kuwa tunaipenda nchi yetu.Tabia ya kila mtu ionyeshe msimamo . Nchi haikamiliki bila ya kuwa na matendo mema.</w:t>
      </w:r>
      <w:r w:rsidR="005F3DE2" w:rsidRPr="00925DE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4x1=4</w:t>
      </w:r>
      <w:r w:rsidRPr="00925DE5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</w:p>
    <w:p w:rsidR="009A78B6" w:rsidRPr="00B5091D" w:rsidRDefault="009A78B6" w:rsidP="009A78B6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5091D">
        <w:rPr>
          <w:rFonts w:ascii="Times New Roman" w:hAnsi="Times New Roman" w:cs="Times New Roman"/>
          <w:b/>
          <w:sz w:val="32"/>
          <w:szCs w:val="32"/>
          <w:lang w:val="fr-FR"/>
        </w:rPr>
        <w:t>SEHEMU YA E: RIWAYA: CHOZI LA HERI (alama 20)</w:t>
      </w:r>
    </w:p>
    <w:p w:rsidR="009A78B6" w:rsidRDefault="009A78B6" w:rsidP="00D017D4">
      <w:pPr>
        <w:pStyle w:val="ListParagraph"/>
        <w:numPr>
          <w:ilvl w:val="0"/>
          <w:numId w:val="2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‘Tawala Wahafidhina tawala, Mwanzi wetu tawala…. ‘</w:t>
      </w:r>
    </w:p>
    <w:p w:rsidR="009A78B6" w:rsidRDefault="009A78B6" w:rsidP="009A78B6">
      <w:pPr>
        <w:pStyle w:val="ListParagraph"/>
        <w:numPr>
          <w:ilvl w:val="0"/>
          <w:numId w:val="18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1D">
        <w:rPr>
          <w:rFonts w:ascii="Times New Roman" w:hAnsi="Times New Roman" w:cs="Times New Roman"/>
          <w:sz w:val="24"/>
          <w:szCs w:val="24"/>
        </w:rPr>
        <w:t xml:space="preserve">Eleza muktadha wa dondoo hili . </w:t>
      </w:r>
      <w:r w:rsidR="005F3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5091D">
        <w:rPr>
          <w:rFonts w:ascii="Times New Roman" w:hAnsi="Times New Roman" w:cs="Times New Roman"/>
          <w:sz w:val="24"/>
          <w:szCs w:val="24"/>
        </w:rPr>
        <w:t>(alama 4)</w:t>
      </w:r>
    </w:p>
    <w:p w:rsidR="00D017D4" w:rsidRPr="00B5091D" w:rsidRDefault="005F3DE2" w:rsidP="00D017D4">
      <w:pPr>
        <w:pStyle w:val="ListParagraph"/>
        <w:tabs>
          <w:tab w:val="left" w:pos="2394"/>
        </w:tabs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F3DE2">
        <w:rPr>
          <w:rFonts w:ascii="Times New Roman" w:hAnsi="Times New Roman" w:cs="Times New Roman"/>
          <w:b/>
          <w:sz w:val="24"/>
          <w:szCs w:val="24"/>
        </w:rPr>
        <w:t>i wimbo ambao Kaizari anaskia waandamanaji wakiimba kwenye runinga kusifu mpinzani wa Mwekuvu wa kiume.ujumbe unalenga raia wa Wahafidh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8B6" w:rsidRDefault="009A78B6" w:rsidP="009A78B6">
      <w:pPr>
        <w:pStyle w:val="ListParagraph"/>
        <w:numPr>
          <w:ilvl w:val="0"/>
          <w:numId w:val="18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091D">
        <w:rPr>
          <w:rFonts w:ascii="Times New Roman" w:hAnsi="Times New Roman" w:cs="Times New Roman"/>
          <w:sz w:val="24"/>
          <w:szCs w:val="24"/>
          <w:lang w:val="fr-FR"/>
        </w:rPr>
        <w:t>Ni mbinu gani imetumika hapa. (alama 2)</w:t>
      </w:r>
    </w:p>
    <w:p w:rsidR="00D017D4" w:rsidRPr="005F3DE2" w:rsidRDefault="005F3DE2" w:rsidP="005F3DE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F3DE2">
        <w:rPr>
          <w:rFonts w:ascii="Times New Roman" w:hAnsi="Times New Roman" w:cs="Times New Roman"/>
          <w:b/>
          <w:sz w:val="24"/>
          <w:szCs w:val="24"/>
          <w:lang w:val="fr-FR"/>
        </w:rPr>
        <w:t>Takriri – tawala , tawala</w:t>
      </w:r>
    </w:p>
    <w:p w:rsidR="00D017D4" w:rsidRDefault="005F3DE2" w:rsidP="0022083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5F3DE2">
        <w:rPr>
          <w:rFonts w:ascii="Times New Roman" w:hAnsi="Times New Roman" w:cs="Times New Roman"/>
          <w:b/>
          <w:sz w:val="24"/>
          <w:szCs w:val="24"/>
          <w:lang w:val="fr-FR"/>
        </w:rPr>
        <w:t>Wimbo- tawala wahafidhina tawala Mwanzi wet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1x2</w:t>
      </w:r>
    </w:p>
    <w:p w:rsidR="0022083C" w:rsidRPr="0022083C" w:rsidRDefault="0022083C" w:rsidP="0022083C">
      <w:pPr>
        <w:pStyle w:val="ListParagraph"/>
        <w:ind w:left="1730"/>
        <w:rPr>
          <w:rFonts w:ascii="Times New Roman" w:hAnsi="Times New Roman" w:cs="Times New Roman"/>
          <w:sz w:val="24"/>
          <w:szCs w:val="24"/>
          <w:lang w:val="fr-FR"/>
        </w:rPr>
      </w:pPr>
    </w:p>
    <w:p w:rsidR="009A78B6" w:rsidRDefault="005F3DE2" w:rsidP="009A78B6">
      <w:pPr>
        <w:pStyle w:val="ListParagraph"/>
        <w:numPr>
          <w:ilvl w:val="0"/>
          <w:numId w:val="18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F3DE2">
        <w:rPr>
          <w:rFonts w:ascii="Times New Roman" w:hAnsi="Times New Roman" w:cs="Times New Roman"/>
          <w:sz w:val="24"/>
          <w:szCs w:val="24"/>
        </w:rPr>
        <w:t xml:space="preserve">Eleza matokeo </w:t>
      </w:r>
      <w:r w:rsidR="009A78B6" w:rsidRPr="005F3DE2">
        <w:rPr>
          <w:rFonts w:ascii="Times New Roman" w:hAnsi="Times New Roman" w:cs="Times New Roman"/>
          <w:sz w:val="24"/>
          <w:szCs w:val="24"/>
        </w:rPr>
        <w:t xml:space="preserve"> saba ya maneno hay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78B6">
        <w:rPr>
          <w:rFonts w:ascii="Times New Roman" w:hAnsi="Times New Roman" w:cs="Times New Roman"/>
          <w:sz w:val="24"/>
          <w:szCs w:val="24"/>
          <w:lang w:val="fr-FR"/>
        </w:rPr>
        <w:t>(alama 14)</w:t>
      </w:r>
    </w:p>
    <w:p w:rsidR="00D017D4" w:rsidRPr="002002DA" w:rsidRDefault="005F3DE2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t>Raia kama Lime na Mwanaheri wanabakwa</w:t>
      </w:r>
    </w:p>
    <w:p w:rsidR="005F3DE2" w:rsidRPr="002002DA" w:rsidRDefault="005F3DE2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t>Subira anakatwa kwa sime</w:t>
      </w:r>
    </w:p>
    <w:p w:rsidR="005F3DE2" w:rsidRPr="002002DA" w:rsidRDefault="005F3DE2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t>Magari yanachomwa barabarani, nyumba za Ridhaa na Kaizari zinachomwa.</w:t>
      </w:r>
    </w:p>
    <w:p w:rsidR="005F3DE2" w:rsidRPr="002002DA" w:rsidRDefault="002002DA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t>Vijana wanaoandamana barabarani wanapigwa risasi na polisi hadi kufa.</w:t>
      </w:r>
    </w:p>
    <w:p w:rsidR="002002DA" w:rsidRPr="002002DA" w:rsidRDefault="002002DA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lastRenderedPageBreak/>
        <w:t>Ridhaa , Kaizari, Subira na wengine wanajipata katika kambi ya wakimbizi.</w:t>
      </w:r>
    </w:p>
    <w:p w:rsidR="002002DA" w:rsidRPr="002002DA" w:rsidRDefault="002002DA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t>Uhasama unaingia kati ya koo zilizokuwa zimeishi kwa amani kwa muda mrefu.</w:t>
      </w:r>
    </w:p>
    <w:p w:rsidR="002002DA" w:rsidRPr="002002DA" w:rsidRDefault="002002DA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t>Familia zinasambaratika; Ridhaa anatengana na mkewe na wanawe</w:t>
      </w:r>
    </w:p>
    <w:p w:rsidR="002002DA" w:rsidRPr="002002DA" w:rsidRDefault="002002DA" w:rsidP="005F3DE2">
      <w:pPr>
        <w:pStyle w:val="ListParagraph"/>
        <w:numPr>
          <w:ilvl w:val="0"/>
          <w:numId w:val="39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DA">
        <w:rPr>
          <w:rFonts w:ascii="Times New Roman" w:hAnsi="Times New Roman" w:cs="Times New Roman"/>
          <w:b/>
          <w:sz w:val="24"/>
          <w:szCs w:val="24"/>
        </w:rPr>
        <w:t>Wakimbizi kama Ridhaa katika kambi wanataabika, wanakosa chakula, huduma za afya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7x1</w:t>
      </w:r>
    </w:p>
    <w:p w:rsidR="00D017D4" w:rsidRDefault="00D017D4" w:rsidP="00D017D4">
      <w:pPr>
        <w:pStyle w:val="ListParagraph"/>
        <w:tabs>
          <w:tab w:val="left" w:pos="2394"/>
        </w:tabs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0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>au</w:t>
      </w:r>
    </w:p>
    <w:p w:rsidR="009A78B6" w:rsidRDefault="009A78B6" w:rsidP="00D017D4">
      <w:pPr>
        <w:pStyle w:val="ListParagraph"/>
        <w:numPr>
          <w:ilvl w:val="0"/>
          <w:numId w:val="27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)  Jadili dhana ya </w:t>
      </w:r>
      <w:r w:rsidRPr="00AB17AE">
        <w:rPr>
          <w:rFonts w:ascii="Times New Roman" w:hAnsi="Times New Roman" w:cs="Times New Roman"/>
          <w:b/>
          <w:i/>
          <w:sz w:val="24"/>
          <w:szCs w:val="24"/>
          <w:lang w:val="fr-FR"/>
        </w:rPr>
        <w:t>Choz</w:t>
      </w:r>
      <w:r w:rsidRPr="00AB17AE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katika riwaya ya Chozi laHeri. </w:t>
      </w:r>
      <w:r w:rsidR="005F3DE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>(alama 10)</w:t>
      </w:r>
    </w:p>
    <w:p w:rsidR="00D017D4" w:rsidRPr="005F3DE2" w:rsidRDefault="00AB17AE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umu analia sana anapowakumbuka nduguze</w:t>
      </w:r>
      <w:r w:rsidR="00424420" w:rsidRPr="005F3DE2">
        <w:rPr>
          <w:rFonts w:ascii="Times New Roman" w:hAnsi="Times New Roman" w:cs="Times New Roman"/>
          <w:b/>
          <w:sz w:val="24"/>
          <w:szCs w:val="24"/>
        </w:rPr>
        <w:t xml:space="preserve"> Dick na Mwaliko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Umu anahuzunika kwa kukosa kwao nyumbani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Watoto wa Lunga , Dick, Mwaliko na Umu wanalia machozi ya heri wanapopatana katika hoteli ya Majaliwa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Ridhaa analia baada ya familia yake na jumba lake la kifahari kuteketezwa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Mwangeka analia kilio cha uchungu babake anapomweleza sababu ya kutozika mabaki ya familia yake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Selume analia inapomlazimu kuondoka na kuacha mtoto na ndoa yake kwa sababu ya ukabila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Subira alipokatwa kwa sime alilia kwa kite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Subira anakilovya kifua chake kwa machozi kwa sababu ya mama mkwe anayemshtumu hali inayopelekea kumwacha mumewe na wanawe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Ridhaa analia kwa kubaguliwa shuleni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Ridhaa alilia machozi ya uchungu alipomweleza Mwangeka mkasa wa kuipoteza aila yake.</w:t>
      </w:r>
    </w:p>
    <w:p w:rsidR="00424420" w:rsidRPr="005F3DE2" w:rsidRDefault="00424420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Kumbukizi za maongezi kati ya Terry na Ridhaa zinamfanya atokwe na machozi.</w:t>
      </w:r>
    </w:p>
    <w:p w:rsidR="00424420" w:rsidRPr="005F3DE2" w:rsidRDefault="00931EA2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Mwangeka na Annatila wanalia walipokuwa wanaigiza kifo cha mdogo wao Dede.</w:t>
      </w:r>
    </w:p>
    <w:p w:rsidR="00931EA2" w:rsidRPr="005F3DE2" w:rsidRDefault="00931EA2" w:rsidP="00AB17A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Wenyeji walilia katika mazishi ya Dede.</w:t>
      </w:r>
    </w:p>
    <w:p w:rsidR="00931EA2" w:rsidRPr="003C779E" w:rsidRDefault="00931EA2" w:rsidP="003C779E">
      <w:pPr>
        <w:pStyle w:val="ListParagraph"/>
        <w:numPr>
          <w:ilvl w:val="0"/>
          <w:numId w:val="3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E2">
        <w:rPr>
          <w:rFonts w:ascii="Times New Roman" w:hAnsi="Times New Roman" w:cs="Times New Roman"/>
          <w:b/>
          <w:sz w:val="24"/>
          <w:szCs w:val="24"/>
        </w:rPr>
        <w:t>Umu alipokutana na Hazina alilia machozi.</w:t>
      </w:r>
    </w:p>
    <w:p w:rsidR="009A78B6" w:rsidRPr="00931EA2" w:rsidRDefault="009A78B6" w:rsidP="009A78B6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</w:p>
    <w:p w:rsidR="009A78B6" w:rsidRPr="0022083C" w:rsidRDefault="009A78B6" w:rsidP="009A78B6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E5">
        <w:rPr>
          <w:rFonts w:ascii="Times New Roman" w:hAnsi="Times New Roman" w:cs="Times New Roman"/>
          <w:sz w:val="24"/>
          <w:szCs w:val="24"/>
        </w:rPr>
        <w:t xml:space="preserve">b) Riwaya ya Chozi la Heri </w:t>
      </w:r>
      <w:r w:rsidR="0022083C">
        <w:rPr>
          <w:rFonts w:ascii="Times New Roman" w:hAnsi="Times New Roman" w:cs="Times New Roman"/>
          <w:sz w:val="24"/>
          <w:szCs w:val="24"/>
        </w:rPr>
        <w:t xml:space="preserve"> </w:t>
      </w:r>
      <w:r w:rsidRPr="00925DE5">
        <w:rPr>
          <w:rFonts w:ascii="Times New Roman" w:hAnsi="Times New Roman" w:cs="Times New Roman"/>
          <w:sz w:val="24"/>
          <w:szCs w:val="24"/>
        </w:rPr>
        <w:t xml:space="preserve">imejaa aina mbalimbali za migogoro. </w:t>
      </w:r>
      <w:r w:rsidRPr="0022083C">
        <w:rPr>
          <w:rFonts w:ascii="Times New Roman" w:hAnsi="Times New Roman" w:cs="Times New Roman"/>
          <w:sz w:val="24"/>
          <w:szCs w:val="24"/>
        </w:rPr>
        <w:t xml:space="preserve">Jadili. </w:t>
      </w:r>
      <w:r w:rsidR="0022083C" w:rsidRPr="0022083C">
        <w:rPr>
          <w:rFonts w:ascii="Times New Roman" w:hAnsi="Times New Roman" w:cs="Times New Roman"/>
          <w:sz w:val="24"/>
          <w:szCs w:val="24"/>
        </w:rPr>
        <w:t xml:space="preserve">    </w:t>
      </w:r>
      <w:r w:rsidRPr="0022083C">
        <w:rPr>
          <w:rFonts w:ascii="Times New Roman" w:hAnsi="Times New Roman" w:cs="Times New Roman"/>
          <w:sz w:val="24"/>
          <w:szCs w:val="24"/>
        </w:rPr>
        <w:t>(alama 10)</w:t>
      </w:r>
    </w:p>
    <w:p w:rsidR="0022083C" w:rsidRPr="0001165E" w:rsidRDefault="0022083C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kikabila- Subira anafukuzwa na mamamkwe kwa sababu ya kutoka kwa jamii tofauti,,, Ridhaa aliitwa mfuata mvua na kutengwa na wenzake shuleni</w:t>
      </w:r>
    </w:p>
    <w:p w:rsidR="0022083C" w:rsidRPr="0001165E" w:rsidRDefault="0022083C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kikoloni-  mkoloni anapuuza sera za mwafrika za umiliki wa ardhi na kumchukua kama mfanyikazi wake.</w:t>
      </w:r>
    </w:p>
    <w:p w:rsidR="0022083C" w:rsidRPr="0001165E" w:rsidRDefault="0022083C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kiimani- Lily anakinzana na wazo la Mwangeka kuwa askari</w:t>
      </w:r>
    </w:p>
    <w:p w:rsidR="0022083C" w:rsidRPr="0001165E" w:rsidRDefault="0022083C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 xml:space="preserve">Mgogoro wa kisiasa- </w:t>
      </w:r>
      <w:r w:rsidR="00B954F7" w:rsidRPr="0001165E">
        <w:rPr>
          <w:rFonts w:ascii="Times New Roman" w:hAnsi="Times New Roman" w:cs="Times New Roman"/>
          <w:b/>
          <w:sz w:val="24"/>
          <w:szCs w:val="24"/>
        </w:rPr>
        <w:t>kuna mgogoro kati ya wafuasi wa Mwekevu na mpinzani wake mwanamme.</w:t>
      </w:r>
    </w:p>
    <w:p w:rsidR="00B954F7" w:rsidRPr="0001165E" w:rsidRDefault="00B954F7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ardhi- jamii iliyoselelea katika msitu wa mamba inaondolewa na serikali bila ya kufidiwa.</w:t>
      </w:r>
    </w:p>
    <w:p w:rsidR="00B954F7" w:rsidRPr="0001165E" w:rsidRDefault="00B954F7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kiutawala- vijana wanaamua kutotoka kwa njia jambo linalosababisha wao kupigwa risasi na kujifia</w:t>
      </w:r>
    </w:p>
    <w:p w:rsidR="00B954F7" w:rsidRPr="0001165E" w:rsidRDefault="00005F47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ogoro wa kitabaka- </w:t>
      </w:r>
      <w:r w:rsidR="00B954F7" w:rsidRPr="0001165E">
        <w:rPr>
          <w:rFonts w:ascii="Times New Roman" w:hAnsi="Times New Roman" w:cs="Times New Roman"/>
          <w:b/>
          <w:sz w:val="24"/>
          <w:szCs w:val="24"/>
        </w:rPr>
        <w:t>matajiri wanapewa mikopo ya elimu iliyotengewa watoto wa kimaskini.</w:t>
      </w:r>
    </w:p>
    <w:p w:rsidR="00B954F7" w:rsidRPr="0001165E" w:rsidRDefault="00B954F7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kisaikolojia- darasani Umu anaonekana akiwa mwingi wa mawazo mengi.   Mwanaheri anasema anashindwa kumsikiliza mwalimu ju wa msongo wa mawazo.</w:t>
      </w:r>
    </w:p>
    <w:p w:rsidR="00B954F7" w:rsidRPr="0001165E" w:rsidRDefault="00B954F7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nafsi- pete ana mgogoro na nafsi yake jambo linalomfanya kutumia dawa ya panya.</w:t>
      </w:r>
    </w:p>
    <w:p w:rsidR="00B954F7" w:rsidRPr="0001165E" w:rsidRDefault="00B954F7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kiuchumi- Dick anakataa kazi ya ulanguzi wa dawa za kulevya ila anashindwa atapata vipi chakula asipokubali kazi hii</w:t>
      </w:r>
    </w:p>
    <w:p w:rsidR="00B954F7" w:rsidRPr="0001165E" w:rsidRDefault="00B954F7" w:rsidP="0022083C">
      <w:pPr>
        <w:pStyle w:val="ListParagraph"/>
        <w:numPr>
          <w:ilvl w:val="0"/>
          <w:numId w:val="43"/>
        </w:num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65E">
        <w:rPr>
          <w:rFonts w:ascii="Times New Roman" w:hAnsi="Times New Roman" w:cs="Times New Roman"/>
          <w:b/>
          <w:sz w:val="24"/>
          <w:szCs w:val="24"/>
        </w:rPr>
        <w:t>Mgogoro wa matibabu- selume analalamika jinsi viongozi</w:t>
      </w:r>
      <w:r w:rsidR="0001165E" w:rsidRPr="0001165E">
        <w:rPr>
          <w:rFonts w:ascii="Times New Roman" w:hAnsi="Times New Roman" w:cs="Times New Roman"/>
          <w:b/>
          <w:sz w:val="24"/>
          <w:szCs w:val="24"/>
        </w:rPr>
        <w:t xml:space="preserve"> katika hospitali za umma wananyakua dawa na kuacha hospitali bila dawa.          (zozote 10x</w:t>
      </w:r>
      <w:r w:rsidR="0001165E">
        <w:rPr>
          <w:rFonts w:ascii="Times New Roman" w:hAnsi="Times New Roman" w:cs="Times New Roman"/>
          <w:sz w:val="24"/>
          <w:szCs w:val="24"/>
        </w:rPr>
        <w:t>1)</w:t>
      </w:r>
    </w:p>
    <w:p w:rsidR="009A78B6" w:rsidRPr="0001165E" w:rsidRDefault="009A78B6" w:rsidP="009A78B6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Pr="0001165E" w:rsidRDefault="009A78B6" w:rsidP="009A78B6">
      <w:pPr>
        <w:pStyle w:val="ListParagraph"/>
        <w:tabs>
          <w:tab w:val="left" w:pos="2394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A78B6" w:rsidRPr="0001165E" w:rsidRDefault="009A78B6" w:rsidP="007B7157">
      <w:pPr>
        <w:pStyle w:val="ListParagraph"/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B6" w:rsidRPr="0001165E" w:rsidSect="00FE62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E2" w:rsidRDefault="00991EE2" w:rsidP="00F12B31">
      <w:pPr>
        <w:spacing w:after="0" w:line="240" w:lineRule="auto"/>
      </w:pPr>
      <w:r>
        <w:separator/>
      </w:r>
    </w:p>
  </w:endnote>
  <w:endnote w:type="continuationSeparator" w:id="0">
    <w:p w:rsidR="00991EE2" w:rsidRDefault="00991EE2" w:rsidP="00F1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05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083C" w:rsidRDefault="000461E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217" w:rsidRPr="00CF6217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22083C">
          <w:rPr>
            <w:b/>
          </w:rPr>
          <w:t xml:space="preserve"> | </w:t>
        </w:r>
        <w:r w:rsidR="0022083C">
          <w:rPr>
            <w:color w:val="7F7F7F" w:themeColor="background1" w:themeShade="7F"/>
            <w:spacing w:val="60"/>
          </w:rPr>
          <w:t>ukurasa</w:t>
        </w:r>
      </w:p>
    </w:sdtContent>
  </w:sdt>
  <w:p w:rsidR="0022083C" w:rsidRDefault="0022083C">
    <w:pPr>
      <w:pStyle w:val="Footer"/>
    </w:pPr>
    <w:r>
      <w:t xml:space="preserve">                MTIHANI WA PAMOJA WA MWIGO 2021</w:t>
    </w:r>
  </w:p>
  <w:p w:rsidR="0022083C" w:rsidRDefault="00220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E2" w:rsidRDefault="00991EE2" w:rsidP="00F12B31">
      <w:pPr>
        <w:spacing w:after="0" w:line="240" w:lineRule="auto"/>
      </w:pPr>
      <w:r>
        <w:separator/>
      </w:r>
    </w:p>
  </w:footnote>
  <w:footnote w:type="continuationSeparator" w:id="0">
    <w:p w:rsidR="00991EE2" w:rsidRDefault="00991EE2" w:rsidP="00F1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AB6"/>
    <w:multiLevelType w:val="hybridMultilevel"/>
    <w:tmpl w:val="C0DE91C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506D69"/>
    <w:multiLevelType w:val="hybridMultilevel"/>
    <w:tmpl w:val="F014BBD4"/>
    <w:lvl w:ilvl="0" w:tplc="22CEB7B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580374C"/>
    <w:multiLevelType w:val="hybridMultilevel"/>
    <w:tmpl w:val="9EACAC52"/>
    <w:lvl w:ilvl="0" w:tplc="BFCCAD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3AF5"/>
    <w:multiLevelType w:val="hybridMultilevel"/>
    <w:tmpl w:val="31BA0B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7126D90"/>
    <w:multiLevelType w:val="hybridMultilevel"/>
    <w:tmpl w:val="FB3CF0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47F6"/>
    <w:multiLevelType w:val="hybridMultilevel"/>
    <w:tmpl w:val="E35240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CC5337"/>
    <w:multiLevelType w:val="hybridMultilevel"/>
    <w:tmpl w:val="3FB0BA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56722"/>
    <w:multiLevelType w:val="hybridMultilevel"/>
    <w:tmpl w:val="B44C7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1F228E3"/>
    <w:multiLevelType w:val="hybridMultilevel"/>
    <w:tmpl w:val="AFC2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650B8"/>
    <w:multiLevelType w:val="hybridMultilevel"/>
    <w:tmpl w:val="BF54A7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5370F00"/>
    <w:multiLevelType w:val="hybridMultilevel"/>
    <w:tmpl w:val="27D2FC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697EAD"/>
    <w:multiLevelType w:val="hybridMultilevel"/>
    <w:tmpl w:val="EBF25CA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686367C"/>
    <w:multiLevelType w:val="hybridMultilevel"/>
    <w:tmpl w:val="D92ABCA4"/>
    <w:lvl w:ilvl="0" w:tplc="D69CB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1A22D9"/>
    <w:multiLevelType w:val="hybridMultilevel"/>
    <w:tmpl w:val="2C90E22C"/>
    <w:lvl w:ilvl="0" w:tplc="8F8A288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AA67BC3"/>
    <w:multiLevelType w:val="hybridMultilevel"/>
    <w:tmpl w:val="904C5EC8"/>
    <w:lvl w:ilvl="0" w:tplc="053ADF84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FF6EEE"/>
    <w:multiLevelType w:val="hybridMultilevel"/>
    <w:tmpl w:val="BB36A144"/>
    <w:lvl w:ilvl="0" w:tplc="053ADF84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F3D195A"/>
    <w:multiLevelType w:val="hybridMultilevel"/>
    <w:tmpl w:val="7EECC1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5016319"/>
    <w:multiLevelType w:val="hybridMultilevel"/>
    <w:tmpl w:val="1706C6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27720D01"/>
    <w:multiLevelType w:val="hybridMultilevel"/>
    <w:tmpl w:val="D33C3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B9F1C33"/>
    <w:multiLevelType w:val="hybridMultilevel"/>
    <w:tmpl w:val="C8CE37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F95F89"/>
    <w:multiLevelType w:val="hybridMultilevel"/>
    <w:tmpl w:val="BE1EF4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3A62977"/>
    <w:multiLevelType w:val="hybridMultilevel"/>
    <w:tmpl w:val="D772B8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0729F7"/>
    <w:multiLevelType w:val="hybridMultilevel"/>
    <w:tmpl w:val="06A8B740"/>
    <w:lvl w:ilvl="0" w:tplc="10FE520C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F707B3E"/>
    <w:multiLevelType w:val="hybridMultilevel"/>
    <w:tmpl w:val="9ACAD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E657B5"/>
    <w:multiLevelType w:val="hybridMultilevel"/>
    <w:tmpl w:val="CE7E5BE0"/>
    <w:lvl w:ilvl="0" w:tplc="6864572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8FA55AD"/>
    <w:multiLevelType w:val="hybridMultilevel"/>
    <w:tmpl w:val="3DD2F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D0A35D6"/>
    <w:multiLevelType w:val="hybridMultilevel"/>
    <w:tmpl w:val="4F3AD430"/>
    <w:lvl w:ilvl="0" w:tplc="B29CA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32EBF"/>
    <w:multiLevelType w:val="hybridMultilevel"/>
    <w:tmpl w:val="2076A8F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3496F7B"/>
    <w:multiLevelType w:val="hybridMultilevel"/>
    <w:tmpl w:val="FE9C6B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7FE75B6"/>
    <w:multiLevelType w:val="hybridMultilevel"/>
    <w:tmpl w:val="43E2A0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59D9255D"/>
    <w:multiLevelType w:val="hybridMultilevel"/>
    <w:tmpl w:val="9AE24446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1" w15:restartNumberingAfterBreak="0">
    <w:nsid w:val="5A954369"/>
    <w:multiLevelType w:val="hybridMultilevel"/>
    <w:tmpl w:val="AE7077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B186698"/>
    <w:multiLevelType w:val="hybridMultilevel"/>
    <w:tmpl w:val="55806F02"/>
    <w:lvl w:ilvl="0" w:tplc="DBDE6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4538A7"/>
    <w:multiLevelType w:val="hybridMultilevel"/>
    <w:tmpl w:val="50901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A42A9"/>
    <w:multiLevelType w:val="hybridMultilevel"/>
    <w:tmpl w:val="25C08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F097E21"/>
    <w:multiLevelType w:val="hybridMultilevel"/>
    <w:tmpl w:val="7BDADA64"/>
    <w:lvl w:ilvl="0" w:tplc="D5FCE4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F6958A9"/>
    <w:multiLevelType w:val="hybridMultilevel"/>
    <w:tmpl w:val="42869B4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FB3709D"/>
    <w:multiLevelType w:val="hybridMultilevel"/>
    <w:tmpl w:val="79C034C6"/>
    <w:lvl w:ilvl="0" w:tplc="053ADF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5BC4"/>
    <w:multiLevelType w:val="hybridMultilevel"/>
    <w:tmpl w:val="0DB4F6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76AF63D9"/>
    <w:multiLevelType w:val="hybridMultilevel"/>
    <w:tmpl w:val="8A38EA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94112"/>
    <w:multiLevelType w:val="hybridMultilevel"/>
    <w:tmpl w:val="9ABA5370"/>
    <w:lvl w:ilvl="0" w:tplc="BE704B0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C366F7F"/>
    <w:multiLevelType w:val="hybridMultilevel"/>
    <w:tmpl w:val="6AEC4B8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D2D78ED"/>
    <w:multiLevelType w:val="hybridMultilevel"/>
    <w:tmpl w:val="3C68BAA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7"/>
  </w:num>
  <w:num w:numId="2">
    <w:abstractNumId w:val="26"/>
  </w:num>
  <w:num w:numId="3">
    <w:abstractNumId w:val="5"/>
  </w:num>
  <w:num w:numId="4">
    <w:abstractNumId w:val="0"/>
  </w:num>
  <w:num w:numId="5">
    <w:abstractNumId w:val="4"/>
  </w:num>
  <w:num w:numId="6">
    <w:abstractNumId w:val="31"/>
  </w:num>
  <w:num w:numId="7">
    <w:abstractNumId w:val="42"/>
  </w:num>
  <w:num w:numId="8">
    <w:abstractNumId w:val="19"/>
  </w:num>
  <w:num w:numId="9">
    <w:abstractNumId w:val="11"/>
  </w:num>
  <w:num w:numId="10">
    <w:abstractNumId w:val="14"/>
  </w:num>
  <w:num w:numId="11">
    <w:abstractNumId w:val="10"/>
  </w:num>
  <w:num w:numId="12">
    <w:abstractNumId w:val="15"/>
  </w:num>
  <w:num w:numId="13">
    <w:abstractNumId w:val="35"/>
  </w:num>
  <w:num w:numId="14">
    <w:abstractNumId w:val="32"/>
  </w:num>
  <w:num w:numId="15">
    <w:abstractNumId w:val="39"/>
  </w:num>
  <w:num w:numId="16">
    <w:abstractNumId w:val="13"/>
  </w:num>
  <w:num w:numId="17">
    <w:abstractNumId w:val="40"/>
  </w:num>
  <w:num w:numId="18">
    <w:abstractNumId w:val="24"/>
  </w:num>
  <w:num w:numId="19">
    <w:abstractNumId w:val="3"/>
  </w:num>
  <w:num w:numId="20">
    <w:abstractNumId w:val="21"/>
  </w:num>
  <w:num w:numId="21">
    <w:abstractNumId w:val="28"/>
  </w:num>
  <w:num w:numId="22">
    <w:abstractNumId w:val="1"/>
  </w:num>
  <w:num w:numId="23">
    <w:abstractNumId w:val="8"/>
  </w:num>
  <w:num w:numId="24">
    <w:abstractNumId w:val="33"/>
  </w:num>
  <w:num w:numId="25">
    <w:abstractNumId w:val="9"/>
  </w:num>
  <w:num w:numId="26">
    <w:abstractNumId w:val="25"/>
  </w:num>
  <w:num w:numId="27">
    <w:abstractNumId w:val="12"/>
  </w:num>
  <w:num w:numId="28">
    <w:abstractNumId w:val="16"/>
  </w:num>
  <w:num w:numId="29">
    <w:abstractNumId w:val="7"/>
  </w:num>
  <w:num w:numId="30">
    <w:abstractNumId w:val="36"/>
  </w:num>
  <w:num w:numId="31">
    <w:abstractNumId w:val="29"/>
  </w:num>
  <w:num w:numId="32">
    <w:abstractNumId w:val="20"/>
  </w:num>
  <w:num w:numId="33">
    <w:abstractNumId w:val="27"/>
  </w:num>
  <w:num w:numId="34">
    <w:abstractNumId w:val="2"/>
  </w:num>
  <w:num w:numId="35">
    <w:abstractNumId w:val="17"/>
  </w:num>
  <w:num w:numId="36">
    <w:abstractNumId w:val="41"/>
  </w:num>
  <w:num w:numId="37">
    <w:abstractNumId w:val="22"/>
  </w:num>
  <w:num w:numId="38">
    <w:abstractNumId w:val="30"/>
  </w:num>
  <w:num w:numId="39">
    <w:abstractNumId w:val="34"/>
  </w:num>
  <w:num w:numId="40">
    <w:abstractNumId w:val="38"/>
  </w:num>
  <w:num w:numId="41">
    <w:abstractNumId w:val="18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E6E"/>
    <w:rsid w:val="00005F47"/>
    <w:rsid w:val="0001165E"/>
    <w:rsid w:val="0004375E"/>
    <w:rsid w:val="000461EC"/>
    <w:rsid w:val="0004750C"/>
    <w:rsid w:val="000812A8"/>
    <w:rsid w:val="00113C61"/>
    <w:rsid w:val="00154867"/>
    <w:rsid w:val="001B2530"/>
    <w:rsid w:val="001E5EC5"/>
    <w:rsid w:val="001F0CB6"/>
    <w:rsid w:val="002002DA"/>
    <w:rsid w:val="0022083C"/>
    <w:rsid w:val="0031295B"/>
    <w:rsid w:val="0034429E"/>
    <w:rsid w:val="003C779E"/>
    <w:rsid w:val="003D0F36"/>
    <w:rsid w:val="00423609"/>
    <w:rsid w:val="00424420"/>
    <w:rsid w:val="00460BB3"/>
    <w:rsid w:val="004655CA"/>
    <w:rsid w:val="004A74A0"/>
    <w:rsid w:val="004E0FF8"/>
    <w:rsid w:val="005468BA"/>
    <w:rsid w:val="005F3DE2"/>
    <w:rsid w:val="00632E6E"/>
    <w:rsid w:val="00663129"/>
    <w:rsid w:val="006B3418"/>
    <w:rsid w:val="00777F4B"/>
    <w:rsid w:val="007B7157"/>
    <w:rsid w:val="007C2F1C"/>
    <w:rsid w:val="007E436B"/>
    <w:rsid w:val="00851106"/>
    <w:rsid w:val="00855C76"/>
    <w:rsid w:val="00882676"/>
    <w:rsid w:val="008B25A0"/>
    <w:rsid w:val="008C5D8D"/>
    <w:rsid w:val="00925DE5"/>
    <w:rsid w:val="00931EA2"/>
    <w:rsid w:val="00954414"/>
    <w:rsid w:val="00983E54"/>
    <w:rsid w:val="00991EE2"/>
    <w:rsid w:val="009A78B6"/>
    <w:rsid w:val="00A36584"/>
    <w:rsid w:val="00A55095"/>
    <w:rsid w:val="00AA487B"/>
    <w:rsid w:val="00AB17AE"/>
    <w:rsid w:val="00AB658A"/>
    <w:rsid w:val="00AF6469"/>
    <w:rsid w:val="00B36AC3"/>
    <w:rsid w:val="00B5091D"/>
    <w:rsid w:val="00B85EC9"/>
    <w:rsid w:val="00B954F7"/>
    <w:rsid w:val="00C75ADE"/>
    <w:rsid w:val="00CF6217"/>
    <w:rsid w:val="00D017D4"/>
    <w:rsid w:val="00DB4BFA"/>
    <w:rsid w:val="00DF1EDF"/>
    <w:rsid w:val="00E1078B"/>
    <w:rsid w:val="00E91088"/>
    <w:rsid w:val="00EE4B46"/>
    <w:rsid w:val="00F12B31"/>
    <w:rsid w:val="00F614C0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0F53"/>
  <w15:docId w15:val="{838B18B8-7AD0-49A1-9064-53DBBF6A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E6E"/>
    <w:pPr>
      <w:ind w:left="720"/>
      <w:contextualSpacing/>
    </w:pPr>
  </w:style>
  <w:style w:type="table" w:styleId="TableGrid">
    <w:name w:val="Table Grid"/>
    <w:basedOn w:val="TableNormal"/>
    <w:uiPriority w:val="59"/>
    <w:rsid w:val="00546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B31"/>
  </w:style>
  <w:style w:type="paragraph" w:styleId="Footer">
    <w:name w:val="footer"/>
    <w:basedOn w:val="Normal"/>
    <w:link w:val="FooterChar"/>
    <w:uiPriority w:val="99"/>
    <w:unhideWhenUsed/>
    <w:rsid w:val="00F1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BAAC-6DE5-473C-83F3-54562F7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room-Pc</dc:creator>
  <cp:keywords/>
  <dc:description/>
  <cp:lastModifiedBy>user</cp:lastModifiedBy>
  <cp:revision>16</cp:revision>
  <dcterms:created xsi:type="dcterms:W3CDTF">2021-09-01T04:48:00Z</dcterms:created>
  <dcterms:modified xsi:type="dcterms:W3CDTF">2021-09-03T04:53:00Z</dcterms:modified>
</cp:coreProperties>
</file>